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0C5" w:rsidRPr="000F260C" w:rsidRDefault="00C670C5" w:rsidP="00C670C5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0F260C">
        <w:rPr>
          <w:rFonts w:ascii="Times New Roman" w:hAnsi="Times New Roman" w:cs="Times New Roman"/>
          <w:sz w:val="24"/>
          <w:szCs w:val="24"/>
        </w:rPr>
        <w:t xml:space="preserve">Приложение к приказу № </w:t>
      </w:r>
      <w:r w:rsidR="000F260C" w:rsidRPr="000F260C">
        <w:rPr>
          <w:rFonts w:ascii="Times New Roman" w:hAnsi="Times New Roman" w:cs="Times New Roman"/>
          <w:sz w:val="24"/>
          <w:szCs w:val="24"/>
        </w:rPr>
        <w:t>68 од</w:t>
      </w:r>
      <w:r w:rsidRPr="000F260C">
        <w:rPr>
          <w:rFonts w:ascii="Times New Roman" w:hAnsi="Times New Roman" w:cs="Times New Roman"/>
          <w:sz w:val="24"/>
          <w:szCs w:val="24"/>
        </w:rPr>
        <w:t xml:space="preserve"> от </w:t>
      </w:r>
      <w:r w:rsidR="000F260C" w:rsidRPr="000F260C">
        <w:rPr>
          <w:rFonts w:ascii="Times New Roman" w:hAnsi="Times New Roman" w:cs="Times New Roman"/>
          <w:sz w:val="24"/>
          <w:szCs w:val="24"/>
        </w:rPr>
        <w:t>24.04.2020</w:t>
      </w:r>
    </w:p>
    <w:p w:rsidR="00D55DA9" w:rsidRPr="00C670C5" w:rsidRDefault="00D55DA9" w:rsidP="00C670C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0C5">
        <w:rPr>
          <w:rFonts w:ascii="Times New Roman" w:hAnsi="Times New Roman" w:cs="Times New Roman"/>
          <w:b/>
          <w:sz w:val="24"/>
          <w:szCs w:val="24"/>
        </w:rPr>
        <w:t>Расписание на понедельн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0"/>
        <w:gridCol w:w="601"/>
        <w:gridCol w:w="1360"/>
        <w:gridCol w:w="567"/>
        <w:gridCol w:w="1360"/>
        <w:gridCol w:w="567"/>
        <w:gridCol w:w="1360"/>
        <w:gridCol w:w="567"/>
        <w:gridCol w:w="1361"/>
        <w:gridCol w:w="601"/>
        <w:gridCol w:w="1360"/>
        <w:gridCol w:w="601"/>
        <w:gridCol w:w="1386"/>
        <w:gridCol w:w="601"/>
        <w:gridCol w:w="1361"/>
        <w:gridCol w:w="601"/>
      </w:tblGrid>
      <w:tr w:rsidR="006E14F9" w:rsidRPr="00C505F4" w:rsidTr="00ED44B3">
        <w:tc>
          <w:tcPr>
            <w:tcW w:w="1360" w:type="dxa"/>
            <w:vAlign w:val="center"/>
          </w:tcPr>
          <w:p w:rsidR="00D55DA9" w:rsidRPr="00C670C5" w:rsidRDefault="00D55DA9" w:rsidP="00D55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1а</w:t>
            </w:r>
          </w:p>
        </w:tc>
        <w:tc>
          <w:tcPr>
            <w:tcW w:w="601" w:type="dxa"/>
            <w:vAlign w:val="center"/>
          </w:tcPr>
          <w:p w:rsidR="00D55DA9" w:rsidRPr="00C670C5" w:rsidRDefault="00D55DA9" w:rsidP="00D55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60" w:type="dxa"/>
            <w:vAlign w:val="center"/>
          </w:tcPr>
          <w:p w:rsidR="00D55DA9" w:rsidRPr="00C670C5" w:rsidRDefault="00D55DA9" w:rsidP="00D55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1б</w:t>
            </w:r>
          </w:p>
        </w:tc>
        <w:tc>
          <w:tcPr>
            <w:tcW w:w="567" w:type="dxa"/>
            <w:vAlign w:val="center"/>
          </w:tcPr>
          <w:p w:rsidR="00D55DA9" w:rsidRPr="00C670C5" w:rsidRDefault="00D55DA9" w:rsidP="00D55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60" w:type="dxa"/>
            <w:vAlign w:val="center"/>
          </w:tcPr>
          <w:p w:rsidR="00D55DA9" w:rsidRPr="00C670C5" w:rsidRDefault="00D55DA9" w:rsidP="00D55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1в</w:t>
            </w:r>
          </w:p>
        </w:tc>
        <w:tc>
          <w:tcPr>
            <w:tcW w:w="567" w:type="dxa"/>
            <w:vAlign w:val="center"/>
          </w:tcPr>
          <w:p w:rsidR="00D55DA9" w:rsidRPr="00C670C5" w:rsidRDefault="00D55DA9" w:rsidP="00D55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60" w:type="dxa"/>
            <w:vAlign w:val="center"/>
          </w:tcPr>
          <w:p w:rsidR="00D55DA9" w:rsidRPr="00C670C5" w:rsidRDefault="00D55DA9" w:rsidP="00D55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1г</w:t>
            </w:r>
          </w:p>
        </w:tc>
        <w:tc>
          <w:tcPr>
            <w:tcW w:w="567" w:type="dxa"/>
            <w:vAlign w:val="center"/>
          </w:tcPr>
          <w:p w:rsidR="00D55DA9" w:rsidRPr="00C670C5" w:rsidRDefault="00D55DA9" w:rsidP="00D55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61" w:type="dxa"/>
            <w:vAlign w:val="center"/>
          </w:tcPr>
          <w:p w:rsidR="00D55DA9" w:rsidRPr="00C670C5" w:rsidRDefault="00D55DA9" w:rsidP="00D55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2а</w:t>
            </w:r>
          </w:p>
        </w:tc>
        <w:tc>
          <w:tcPr>
            <w:tcW w:w="601" w:type="dxa"/>
            <w:vAlign w:val="center"/>
          </w:tcPr>
          <w:p w:rsidR="00D55DA9" w:rsidRPr="00C670C5" w:rsidRDefault="00D55DA9" w:rsidP="00D55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60" w:type="dxa"/>
            <w:vAlign w:val="center"/>
          </w:tcPr>
          <w:p w:rsidR="00D55DA9" w:rsidRPr="00C670C5" w:rsidRDefault="00D55DA9" w:rsidP="00D55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2б</w:t>
            </w:r>
          </w:p>
        </w:tc>
        <w:tc>
          <w:tcPr>
            <w:tcW w:w="601" w:type="dxa"/>
            <w:vAlign w:val="center"/>
          </w:tcPr>
          <w:p w:rsidR="00D55DA9" w:rsidRPr="00C670C5" w:rsidRDefault="00D55DA9" w:rsidP="00D55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86" w:type="dxa"/>
            <w:vAlign w:val="center"/>
          </w:tcPr>
          <w:p w:rsidR="00D55DA9" w:rsidRPr="00C670C5" w:rsidRDefault="00D55DA9" w:rsidP="00D55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2в</w:t>
            </w:r>
          </w:p>
        </w:tc>
        <w:tc>
          <w:tcPr>
            <w:tcW w:w="601" w:type="dxa"/>
            <w:vAlign w:val="center"/>
          </w:tcPr>
          <w:p w:rsidR="00D55DA9" w:rsidRPr="00C670C5" w:rsidRDefault="00D55DA9" w:rsidP="00D55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61" w:type="dxa"/>
            <w:vAlign w:val="center"/>
          </w:tcPr>
          <w:p w:rsidR="00D55DA9" w:rsidRPr="00C670C5" w:rsidRDefault="00D55DA9" w:rsidP="00D55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2г</w:t>
            </w:r>
          </w:p>
        </w:tc>
        <w:tc>
          <w:tcPr>
            <w:tcW w:w="601" w:type="dxa"/>
            <w:vAlign w:val="center"/>
          </w:tcPr>
          <w:p w:rsidR="00D55DA9" w:rsidRPr="00C670C5" w:rsidRDefault="00D55DA9" w:rsidP="00D55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</w:tr>
      <w:tr w:rsidR="00652AF4" w:rsidTr="00ED44B3">
        <w:tc>
          <w:tcPr>
            <w:tcW w:w="1360" w:type="dxa"/>
            <w:vAlign w:val="center"/>
          </w:tcPr>
          <w:p w:rsidR="00652AF4" w:rsidRPr="00C670C5" w:rsidRDefault="00652AF4" w:rsidP="00D55D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.яз</w:t>
            </w:r>
          </w:p>
        </w:tc>
        <w:tc>
          <w:tcPr>
            <w:tcW w:w="601" w:type="dxa"/>
            <w:vAlign w:val="center"/>
          </w:tcPr>
          <w:p w:rsidR="00652AF4" w:rsidRPr="00C670C5" w:rsidRDefault="00652AF4" w:rsidP="00D5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360" w:type="dxa"/>
            <w:vAlign w:val="center"/>
          </w:tcPr>
          <w:p w:rsidR="00652AF4" w:rsidRPr="00C670C5" w:rsidRDefault="00652AF4" w:rsidP="00D55D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.яз</w:t>
            </w:r>
          </w:p>
        </w:tc>
        <w:tc>
          <w:tcPr>
            <w:tcW w:w="567" w:type="dxa"/>
            <w:vAlign w:val="center"/>
          </w:tcPr>
          <w:p w:rsidR="00652AF4" w:rsidRPr="00C670C5" w:rsidRDefault="00652AF4" w:rsidP="00D5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360" w:type="dxa"/>
            <w:vAlign w:val="center"/>
          </w:tcPr>
          <w:p w:rsidR="00652AF4" w:rsidRPr="00C670C5" w:rsidRDefault="00652AF4" w:rsidP="00D55D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.яз</w:t>
            </w:r>
          </w:p>
        </w:tc>
        <w:tc>
          <w:tcPr>
            <w:tcW w:w="567" w:type="dxa"/>
            <w:vAlign w:val="center"/>
          </w:tcPr>
          <w:p w:rsidR="00652AF4" w:rsidRPr="00C670C5" w:rsidRDefault="00652AF4" w:rsidP="00D5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652AF4" w:rsidRPr="00C670C5" w:rsidRDefault="00652AF4" w:rsidP="00D55D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.яз</w:t>
            </w:r>
          </w:p>
        </w:tc>
        <w:tc>
          <w:tcPr>
            <w:tcW w:w="567" w:type="dxa"/>
            <w:vAlign w:val="center"/>
          </w:tcPr>
          <w:p w:rsidR="00652AF4" w:rsidRPr="00C670C5" w:rsidRDefault="00652AF4" w:rsidP="00D5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361" w:type="dxa"/>
            <w:vAlign w:val="center"/>
          </w:tcPr>
          <w:p w:rsidR="00652AF4" w:rsidRPr="00C670C5" w:rsidRDefault="00652AF4" w:rsidP="00D55D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.яз</w:t>
            </w:r>
          </w:p>
        </w:tc>
        <w:tc>
          <w:tcPr>
            <w:tcW w:w="601" w:type="dxa"/>
            <w:vAlign w:val="center"/>
          </w:tcPr>
          <w:p w:rsidR="00652AF4" w:rsidRPr="00C670C5" w:rsidRDefault="00652AF4" w:rsidP="00D5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360" w:type="dxa"/>
            <w:vAlign w:val="center"/>
          </w:tcPr>
          <w:p w:rsidR="00652AF4" w:rsidRPr="00C670C5" w:rsidRDefault="00652AF4" w:rsidP="00D55D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.яз</w:t>
            </w:r>
          </w:p>
        </w:tc>
        <w:tc>
          <w:tcPr>
            <w:tcW w:w="601" w:type="dxa"/>
            <w:vAlign w:val="center"/>
          </w:tcPr>
          <w:p w:rsidR="00652AF4" w:rsidRPr="00C670C5" w:rsidRDefault="00652AF4" w:rsidP="00D5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386" w:type="dxa"/>
            <w:vAlign w:val="center"/>
          </w:tcPr>
          <w:p w:rsidR="00652AF4" w:rsidRPr="00C670C5" w:rsidRDefault="00652AF4" w:rsidP="00D55D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.яз</w:t>
            </w:r>
          </w:p>
        </w:tc>
        <w:tc>
          <w:tcPr>
            <w:tcW w:w="601" w:type="dxa"/>
            <w:vAlign w:val="center"/>
          </w:tcPr>
          <w:p w:rsidR="00652AF4" w:rsidRPr="00C670C5" w:rsidRDefault="00652AF4" w:rsidP="00D5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361" w:type="dxa"/>
            <w:vAlign w:val="center"/>
          </w:tcPr>
          <w:p w:rsidR="00652AF4" w:rsidRPr="00C670C5" w:rsidRDefault="00652AF4" w:rsidP="00094F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УиУ</w:t>
            </w:r>
            <w:proofErr w:type="spellEnd"/>
          </w:p>
        </w:tc>
        <w:tc>
          <w:tcPr>
            <w:tcW w:w="601" w:type="dxa"/>
            <w:vAlign w:val="center"/>
          </w:tcPr>
          <w:p w:rsidR="00652AF4" w:rsidRPr="00C670C5" w:rsidRDefault="00652AF4" w:rsidP="00094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652742" w:rsidTr="00ED44B3">
        <w:tc>
          <w:tcPr>
            <w:tcW w:w="1360" w:type="dxa"/>
            <w:shd w:val="clear" w:color="auto" w:fill="auto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УиУ</w:t>
            </w:r>
            <w:proofErr w:type="spellEnd"/>
          </w:p>
        </w:tc>
        <w:tc>
          <w:tcPr>
            <w:tcW w:w="601" w:type="dxa"/>
            <w:shd w:val="clear" w:color="auto" w:fill="auto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567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567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567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36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УиУ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</w:t>
            </w:r>
            <w:proofErr w:type="spellEnd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386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36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Г</w:t>
            </w:r>
            <w:proofErr w:type="spellEnd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   </w:t>
            </w: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З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13 208</w:t>
            </w:r>
          </w:p>
        </w:tc>
      </w:tr>
      <w:tr w:rsidR="00652742" w:rsidTr="00ED44B3"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. чтение</w:t>
            </w:r>
          </w:p>
        </w:tc>
        <w:tc>
          <w:tcPr>
            <w:tcW w:w="567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567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  <w:r w:rsidRPr="00C670C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. чтение</w:t>
            </w:r>
          </w:p>
        </w:tc>
        <w:tc>
          <w:tcPr>
            <w:tcW w:w="567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36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601" w:type="dxa"/>
            <w:shd w:val="clear" w:color="auto" w:fill="auto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386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Г</w:t>
            </w:r>
            <w:proofErr w:type="spellEnd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  </w:t>
            </w: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М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13 318</w:t>
            </w:r>
          </w:p>
        </w:tc>
        <w:tc>
          <w:tcPr>
            <w:tcW w:w="136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.яз</w:t>
            </w:r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652742" w:rsidTr="00A2185F"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еограф</w:t>
            </w:r>
          </w:p>
        </w:tc>
        <w:tc>
          <w:tcPr>
            <w:tcW w:w="567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. чтение</w:t>
            </w:r>
          </w:p>
        </w:tc>
        <w:tc>
          <w:tcPr>
            <w:tcW w:w="567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567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36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. чтение</w:t>
            </w:r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601" w:type="dxa"/>
            <w:shd w:val="clear" w:color="auto" w:fill="auto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C670C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386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. чтение</w:t>
            </w:r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36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652742" w:rsidTr="00ED44B3"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О и </w:t>
            </w: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т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proofErr w:type="spellEnd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чт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спорт. </w:t>
            </w:r>
            <w:proofErr w:type="spellStart"/>
            <w:r w:rsidRPr="00C670C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алейд</w:t>
            </w:r>
            <w:proofErr w:type="spellEnd"/>
          </w:p>
        </w:tc>
        <w:tc>
          <w:tcPr>
            <w:tcW w:w="567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  <w:r w:rsidRPr="00C670C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36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proofErr w:type="spellEnd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чтение</w:t>
            </w:r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. чтение</w:t>
            </w:r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386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УиУ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36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тер. чтение </w:t>
            </w:r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652742" w:rsidTr="00C670C5"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еограф</w:t>
            </w:r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порт. </w:t>
            </w:r>
            <w:proofErr w:type="spellStart"/>
            <w:r w:rsidRPr="00C670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лейд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</w:t>
            </w:r>
            <w:proofErr w:type="spellEnd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</w:tr>
      <w:tr w:rsidR="00652742" w:rsidRPr="00C670C5" w:rsidTr="00ED44B3">
        <w:trPr>
          <w:gridAfter w:val="15"/>
          <w:wAfter w:w="14254" w:type="dxa"/>
        </w:trPr>
        <w:tc>
          <w:tcPr>
            <w:tcW w:w="1360" w:type="dxa"/>
            <w:tcBorders>
              <w:left w:val="nil"/>
              <w:right w:val="nil"/>
            </w:tcBorders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742" w:rsidRPr="00C505F4" w:rsidTr="00ED44B3"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3а</w:t>
            </w:r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567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3в</w:t>
            </w:r>
          </w:p>
        </w:tc>
        <w:tc>
          <w:tcPr>
            <w:tcW w:w="567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3г</w:t>
            </w:r>
          </w:p>
        </w:tc>
        <w:tc>
          <w:tcPr>
            <w:tcW w:w="567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6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4а</w:t>
            </w:r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4б</w:t>
            </w:r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86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6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</w:tr>
      <w:tr w:rsidR="00652742" w:rsidTr="00ED44B3"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.яз</w:t>
            </w:r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.яз</w:t>
            </w:r>
          </w:p>
        </w:tc>
        <w:tc>
          <w:tcPr>
            <w:tcW w:w="567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.яз</w:t>
            </w:r>
          </w:p>
        </w:tc>
        <w:tc>
          <w:tcPr>
            <w:tcW w:w="567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567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36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Г</w:t>
            </w:r>
            <w:proofErr w:type="spellEnd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13 313</w:t>
            </w:r>
          </w:p>
        </w:tc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.яз</w:t>
            </w:r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386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C670C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36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652742" w:rsidTr="00A2185F"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1/ </w:t>
            </w: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УиУ</w:t>
            </w:r>
            <w:proofErr w:type="spellEnd"/>
          </w:p>
        </w:tc>
        <w:tc>
          <w:tcPr>
            <w:tcW w:w="567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13 220</w:t>
            </w:r>
          </w:p>
        </w:tc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</w:t>
            </w:r>
            <w:proofErr w:type="spellEnd"/>
          </w:p>
        </w:tc>
        <w:tc>
          <w:tcPr>
            <w:tcW w:w="567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.яз</w:t>
            </w:r>
          </w:p>
        </w:tc>
        <w:tc>
          <w:tcPr>
            <w:tcW w:w="567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.яз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. чтение</w:t>
            </w:r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386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.яз</w:t>
            </w:r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36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5</w:t>
            </w:r>
          </w:p>
        </w:tc>
      </w:tr>
      <w:tr w:rsidR="00652742" w:rsidTr="00ED44B3"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р.муз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567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360" w:type="dxa"/>
            <w:shd w:val="clear" w:color="auto" w:fill="B8CCE4" w:themeFill="accent1" w:themeFillTint="66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О и </w:t>
            </w: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т</w:t>
            </w:r>
            <w:proofErr w:type="spellEnd"/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360" w:type="dxa"/>
            <w:shd w:val="clear" w:color="auto" w:fill="B8CCE4" w:themeFill="accent1" w:themeFillTint="66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О и </w:t>
            </w: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т</w:t>
            </w:r>
            <w:proofErr w:type="spellEnd"/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36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</w:t>
            </w:r>
            <w:proofErr w:type="spellEnd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З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13 208</w:t>
            </w:r>
          </w:p>
        </w:tc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386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О и </w:t>
            </w: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т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4</w:t>
            </w:r>
          </w:p>
        </w:tc>
        <w:tc>
          <w:tcPr>
            <w:tcW w:w="136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</w:t>
            </w:r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</w:tr>
      <w:tr w:rsidR="00652742" w:rsidTr="00ED44B3"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. чтение</w:t>
            </w:r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УиУ</w:t>
            </w:r>
            <w:proofErr w:type="spellEnd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информ2</w:t>
            </w:r>
          </w:p>
        </w:tc>
        <w:tc>
          <w:tcPr>
            <w:tcW w:w="567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20 313</w:t>
            </w:r>
          </w:p>
        </w:tc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. чтение</w:t>
            </w:r>
          </w:p>
        </w:tc>
        <w:tc>
          <w:tcPr>
            <w:tcW w:w="567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. чтение</w:t>
            </w:r>
          </w:p>
        </w:tc>
        <w:tc>
          <w:tcPr>
            <w:tcW w:w="567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</w:t>
            </w:r>
            <w:r w:rsidRPr="00C670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наук</w:t>
            </w:r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386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4</w:t>
            </w:r>
          </w:p>
        </w:tc>
        <w:tc>
          <w:tcPr>
            <w:tcW w:w="136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ск.яз </w:t>
            </w:r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</w:tr>
      <w:tr w:rsidR="00652742" w:rsidTr="00A2185F"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.яз</w:t>
            </w:r>
            <w:proofErr w:type="spellEnd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.чт</w:t>
            </w:r>
            <w:proofErr w:type="spellEnd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.яз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Г</w:t>
            </w:r>
            <w:proofErr w:type="spellEnd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  </w:t>
            </w: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З</w:t>
            </w:r>
            <w:proofErr w:type="spellEnd"/>
          </w:p>
        </w:tc>
        <w:tc>
          <w:tcPr>
            <w:tcW w:w="567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13 318</w:t>
            </w:r>
          </w:p>
        </w:tc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567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З</w:t>
            </w:r>
            <w:proofErr w:type="spellEnd"/>
          </w:p>
        </w:tc>
        <w:tc>
          <w:tcPr>
            <w:tcW w:w="567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36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.яз</w:t>
            </w:r>
            <w:proofErr w:type="spellEnd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.чт</w:t>
            </w:r>
            <w:proofErr w:type="spellEnd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.яз</w:t>
            </w:r>
            <w:proofErr w:type="spellEnd"/>
          </w:p>
        </w:tc>
        <w:tc>
          <w:tcPr>
            <w:tcW w:w="601" w:type="dxa"/>
            <w:shd w:val="clear" w:color="auto" w:fill="auto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386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</w:t>
            </w:r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36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C670C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</w:tr>
      <w:tr w:rsidR="00652742" w:rsidTr="008B55F0"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порт. </w:t>
            </w:r>
            <w:proofErr w:type="spellStart"/>
            <w:r w:rsidRPr="00C670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лейд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порт. </w:t>
            </w:r>
            <w:proofErr w:type="spellStart"/>
            <w:r w:rsidRPr="00C670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лейд</w:t>
            </w:r>
            <w:proofErr w:type="spellEnd"/>
          </w:p>
        </w:tc>
        <w:tc>
          <w:tcPr>
            <w:tcW w:w="567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8DB3E2" w:themeFill="text2" w:themeFillTint="66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порт. </w:t>
            </w:r>
            <w:proofErr w:type="spellStart"/>
            <w:r w:rsidRPr="00C670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лейд</w:t>
            </w:r>
            <w:proofErr w:type="spellEnd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УиУ</w:t>
            </w:r>
            <w:proofErr w:type="spellEnd"/>
          </w:p>
        </w:tc>
        <w:tc>
          <w:tcPr>
            <w:tcW w:w="567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УиУ</w:t>
            </w:r>
            <w:proofErr w:type="spellEnd"/>
          </w:p>
        </w:tc>
        <w:tc>
          <w:tcPr>
            <w:tcW w:w="567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36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О и </w:t>
            </w: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т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4</w:t>
            </w:r>
          </w:p>
        </w:tc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М</w:t>
            </w:r>
            <w:proofErr w:type="spellEnd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  </w:t>
            </w: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З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18 208</w:t>
            </w:r>
          </w:p>
        </w:tc>
        <w:tc>
          <w:tcPr>
            <w:tcW w:w="1386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5</w:t>
            </w:r>
          </w:p>
        </w:tc>
        <w:tc>
          <w:tcPr>
            <w:tcW w:w="136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</w:tr>
      <w:tr w:rsidR="00652742" w:rsidRPr="00C670C5" w:rsidTr="00ED44B3">
        <w:trPr>
          <w:gridAfter w:val="15"/>
          <w:wAfter w:w="14254" w:type="dxa"/>
        </w:trPr>
        <w:tc>
          <w:tcPr>
            <w:tcW w:w="1360" w:type="dxa"/>
            <w:tcBorders>
              <w:left w:val="nil"/>
              <w:right w:val="nil"/>
            </w:tcBorders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742" w:rsidRPr="00C505F4" w:rsidTr="00ED44B3"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567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7д</w:t>
            </w:r>
          </w:p>
        </w:tc>
        <w:tc>
          <w:tcPr>
            <w:tcW w:w="567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7м</w:t>
            </w:r>
          </w:p>
        </w:tc>
        <w:tc>
          <w:tcPr>
            <w:tcW w:w="567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6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9д</w:t>
            </w:r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86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9м</w:t>
            </w:r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6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</w:tr>
      <w:tr w:rsidR="00652742" w:rsidTr="00A2185F"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</w:t>
            </w:r>
            <w:proofErr w:type="spellEnd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З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14 208</w:t>
            </w:r>
          </w:p>
        </w:tc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567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5</w:t>
            </w:r>
          </w:p>
        </w:tc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</w:t>
            </w:r>
          </w:p>
        </w:tc>
        <w:tc>
          <w:tcPr>
            <w:tcW w:w="567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1</w:t>
            </w:r>
          </w:p>
        </w:tc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О и </w:t>
            </w: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т</w:t>
            </w:r>
            <w:proofErr w:type="spellEnd"/>
          </w:p>
        </w:tc>
        <w:tc>
          <w:tcPr>
            <w:tcW w:w="567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4</w:t>
            </w:r>
          </w:p>
        </w:tc>
        <w:tc>
          <w:tcPr>
            <w:tcW w:w="136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6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ск.яз 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386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3</w:t>
            </w:r>
          </w:p>
        </w:tc>
        <w:tc>
          <w:tcPr>
            <w:tcW w:w="136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(П)</w:t>
            </w:r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</w:tr>
      <w:tr w:rsidR="00652742" w:rsidTr="00ED44B3"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М</w:t>
            </w:r>
            <w:proofErr w:type="spellEnd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18 314</w:t>
            </w:r>
          </w:p>
        </w:tc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И</w:t>
            </w:r>
          </w:p>
        </w:tc>
        <w:tc>
          <w:tcPr>
            <w:tcW w:w="567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ограф</w:t>
            </w:r>
          </w:p>
        </w:tc>
        <w:tc>
          <w:tcPr>
            <w:tcW w:w="567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309</w:t>
            </w:r>
          </w:p>
        </w:tc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</w:t>
            </w:r>
          </w:p>
        </w:tc>
        <w:tc>
          <w:tcPr>
            <w:tcW w:w="567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1</w:t>
            </w:r>
          </w:p>
        </w:tc>
        <w:tc>
          <w:tcPr>
            <w:tcW w:w="136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3</w:t>
            </w:r>
          </w:p>
        </w:tc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.яз</w:t>
            </w:r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386" w:type="dxa"/>
            <w:vAlign w:val="center"/>
          </w:tcPr>
          <w:p w:rsidR="00652742" w:rsidRPr="003F1E66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</w:t>
            </w:r>
          </w:p>
        </w:tc>
        <w:tc>
          <w:tcPr>
            <w:tcW w:w="601" w:type="dxa"/>
            <w:vAlign w:val="center"/>
          </w:tcPr>
          <w:p w:rsidR="00652742" w:rsidRPr="003F1E66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E66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36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/ физика</w:t>
            </w:r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6 212</w:t>
            </w:r>
          </w:p>
        </w:tc>
      </w:tr>
      <w:tr w:rsidR="00652742" w:rsidTr="00ED44B3"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5</w:t>
            </w:r>
          </w:p>
        </w:tc>
        <w:tc>
          <w:tcPr>
            <w:tcW w:w="1360" w:type="dxa"/>
            <w:vAlign w:val="center"/>
          </w:tcPr>
          <w:p w:rsidR="00652742" w:rsidRPr="0049641D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сск.яз</w:t>
            </w:r>
          </w:p>
        </w:tc>
        <w:tc>
          <w:tcPr>
            <w:tcW w:w="567" w:type="dxa"/>
            <w:vAlign w:val="center"/>
          </w:tcPr>
          <w:p w:rsidR="00652742" w:rsidRPr="0049641D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3</w:t>
            </w:r>
          </w:p>
        </w:tc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567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6</w:t>
            </w:r>
          </w:p>
        </w:tc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567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3</w:t>
            </w:r>
          </w:p>
        </w:tc>
        <w:tc>
          <w:tcPr>
            <w:tcW w:w="136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гим</w:t>
            </w:r>
            <w:proofErr w:type="spellEnd"/>
            <w:r w:rsidRPr="00C670C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386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2</w:t>
            </w:r>
          </w:p>
        </w:tc>
        <w:tc>
          <w:tcPr>
            <w:tcW w:w="136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</w:t>
            </w:r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</w:tr>
      <w:tr w:rsidR="00652742" w:rsidTr="00ED44B3">
        <w:tc>
          <w:tcPr>
            <w:tcW w:w="1360" w:type="dxa"/>
            <w:vAlign w:val="center"/>
          </w:tcPr>
          <w:p w:rsidR="00652742" w:rsidRPr="0049641D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сск.яз</w:t>
            </w:r>
          </w:p>
        </w:tc>
        <w:tc>
          <w:tcPr>
            <w:tcW w:w="601" w:type="dxa"/>
            <w:vAlign w:val="center"/>
          </w:tcPr>
          <w:p w:rsidR="00652742" w:rsidRPr="0049641D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3</w:t>
            </w:r>
          </w:p>
        </w:tc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Г</w:t>
            </w:r>
            <w:proofErr w:type="spellEnd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  </w:t>
            </w: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З</w:t>
            </w:r>
            <w:proofErr w:type="spellEnd"/>
          </w:p>
        </w:tc>
        <w:tc>
          <w:tcPr>
            <w:tcW w:w="567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13 208</w:t>
            </w:r>
          </w:p>
        </w:tc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.яз</w:t>
            </w:r>
          </w:p>
        </w:tc>
        <w:tc>
          <w:tcPr>
            <w:tcW w:w="567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567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6</w:t>
            </w:r>
          </w:p>
        </w:tc>
        <w:tc>
          <w:tcPr>
            <w:tcW w:w="136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2</w:t>
            </w:r>
          </w:p>
        </w:tc>
        <w:tc>
          <w:tcPr>
            <w:tcW w:w="1386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36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Б)/ </w:t>
            </w: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)</w:t>
            </w:r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5 203</w:t>
            </w:r>
          </w:p>
        </w:tc>
      </w:tr>
      <w:tr w:rsidR="00652742" w:rsidTr="00ED44B3"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И</w:t>
            </w:r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</w:t>
            </w:r>
            <w:proofErr w:type="spellEnd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567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5</w:t>
            </w:r>
          </w:p>
        </w:tc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567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3</w:t>
            </w:r>
          </w:p>
        </w:tc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ограф</w:t>
            </w:r>
          </w:p>
        </w:tc>
        <w:tc>
          <w:tcPr>
            <w:tcW w:w="567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309</w:t>
            </w:r>
          </w:p>
        </w:tc>
        <w:tc>
          <w:tcPr>
            <w:tcW w:w="136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.яз</w:t>
            </w:r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6</w:t>
            </w:r>
          </w:p>
        </w:tc>
        <w:tc>
          <w:tcPr>
            <w:tcW w:w="1386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М</w:t>
            </w:r>
            <w:proofErr w:type="spellEnd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18 313</w:t>
            </w:r>
          </w:p>
        </w:tc>
        <w:tc>
          <w:tcPr>
            <w:tcW w:w="1361" w:type="dxa"/>
            <w:vAlign w:val="center"/>
          </w:tcPr>
          <w:p w:rsidR="00652742" w:rsidRPr="0049641D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(П)</w:t>
            </w:r>
          </w:p>
        </w:tc>
        <w:tc>
          <w:tcPr>
            <w:tcW w:w="601" w:type="dxa"/>
            <w:vAlign w:val="center"/>
          </w:tcPr>
          <w:p w:rsidR="00652742" w:rsidRPr="0049641D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1</w:t>
            </w:r>
          </w:p>
        </w:tc>
      </w:tr>
      <w:tr w:rsidR="00652742" w:rsidTr="00ED44B3">
        <w:tc>
          <w:tcPr>
            <w:tcW w:w="1360" w:type="dxa"/>
            <w:vAlign w:val="center"/>
          </w:tcPr>
          <w:p w:rsidR="00652742" w:rsidRPr="0049641D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сск.яз</w:t>
            </w:r>
          </w:p>
        </w:tc>
        <w:tc>
          <w:tcPr>
            <w:tcW w:w="601" w:type="dxa"/>
            <w:vAlign w:val="center"/>
          </w:tcPr>
          <w:p w:rsidR="00652742" w:rsidRPr="0049641D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3</w:t>
            </w:r>
          </w:p>
        </w:tc>
        <w:tc>
          <w:tcPr>
            <w:tcW w:w="1360" w:type="dxa"/>
            <w:vAlign w:val="center"/>
          </w:tcPr>
          <w:p w:rsidR="00652742" w:rsidRPr="0049641D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сск.яз</w:t>
            </w:r>
          </w:p>
        </w:tc>
        <w:tc>
          <w:tcPr>
            <w:tcW w:w="567" w:type="dxa"/>
            <w:vAlign w:val="center"/>
          </w:tcPr>
          <w:p w:rsidR="00652742" w:rsidRPr="0049641D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3</w:t>
            </w:r>
          </w:p>
        </w:tc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.яз</w:t>
            </w:r>
          </w:p>
        </w:tc>
        <w:tc>
          <w:tcPr>
            <w:tcW w:w="567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36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Г</w:t>
            </w:r>
            <w:proofErr w:type="spellEnd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II)</w:t>
            </w:r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3</w:t>
            </w:r>
          </w:p>
        </w:tc>
        <w:tc>
          <w:tcPr>
            <w:tcW w:w="1386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6</w:t>
            </w:r>
          </w:p>
        </w:tc>
        <w:tc>
          <w:tcPr>
            <w:tcW w:w="136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)</w:t>
            </w:r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652742" w:rsidTr="00ED44B3">
        <w:trPr>
          <w:trHeight w:val="77"/>
        </w:trPr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.ориент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36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652742" w:rsidRPr="00C670C5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5DA9" w:rsidRPr="00C505F4" w:rsidRDefault="00D55DA9" w:rsidP="00A371F8">
      <w:pPr>
        <w:jc w:val="center"/>
        <w:rPr>
          <w:rFonts w:ascii="Times New Roman" w:hAnsi="Times New Roman" w:cs="Times New Roman"/>
          <w:b/>
          <w:sz w:val="28"/>
        </w:rPr>
      </w:pPr>
      <w:r>
        <w:br w:type="page"/>
      </w:r>
      <w:r>
        <w:rPr>
          <w:rFonts w:ascii="Times New Roman" w:hAnsi="Times New Roman" w:cs="Times New Roman"/>
          <w:b/>
          <w:sz w:val="28"/>
        </w:rPr>
        <w:lastRenderedPageBreak/>
        <w:t>Р</w:t>
      </w:r>
      <w:r w:rsidRPr="00C505F4">
        <w:rPr>
          <w:rFonts w:ascii="Times New Roman" w:hAnsi="Times New Roman" w:cs="Times New Roman"/>
          <w:b/>
          <w:sz w:val="28"/>
        </w:rPr>
        <w:t>асписани</w:t>
      </w:r>
      <w:r>
        <w:rPr>
          <w:rFonts w:ascii="Times New Roman" w:hAnsi="Times New Roman" w:cs="Times New Roman"/>
          <w:b/>
          <w:sz w:val="28"/>
        </w:rPr>
        <w:t>е</w:t>
      </w:r>
      <w:r w:rsidRPr="00C505F4">
        <w:rPr>
          <w:rFonts w:ascii="Times New Roman" w:hAnsi="Times New Roman" w:cs="Times New Roman"/>
          <w:b/>
          <w:sz w:val="28"/>
        </w:rPr>
        <w:t xml:space="preserve"> на</w:t>
      </w:r>
      <w:r>
        <w:rPr>
          <w:rFonts w:ascii="Times New Roman" w:hAnsi="Times New Roman" w:cs="Times New Roman"/>
          <w:b/>
          <w:sz w:val="28"/>
        </w:rPr>
        <w:t xml:space="preserve"> вторн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9"/>
        <w:gridCol w:w="601"/>
        <w:gridCol w:w="1360"/>
        <w:gridCol w:w="567"/>
        <w:gridCol w:w="1360"/>
        <w:gridCol w:w="567"/>
        <w:gridCol w:w="1360"/>
        <w:gridCol w:w="567"/>
        <w:gridCol w:w="1361"/>
        <w:gridCol w:w="601"/>
        <w:gridCol w:w="1386"/>
        <w:gridCol w:w="601"/>
        <w:gridCol w:w="1361"/>
        <w:gridCol w:w="601"/>
        <w:gridCol w:w="1361"/>
        <w:gridCol w:w="601"/>
      </w:tblGrid>
      <w:tr w:rsidR="00693682" w:rsidRPr="00C505F4" w:rsidTr="00ED44B3">
        <w:tc>
          <w:tcPr>
            <w:tcW w:w="1359" w:type="dxa"/>
            <w:vAlign w:val="center"/>
          </w:tcPr>
          <w:p w:rsidR="00D55DA9" w:rsidRPr="002A3A0A" w:rsidRDefault="00D55DA9" w:rsidP="00063E0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b/>
                <w:sz w:val="21"/>
                <w:szCs w:val="21"/>
              </w:rPr>
              <w:t>1а</w:t>
            </w:r>
          </w:p>
        </w:tc>
        <w:tc>
          <w:tcPr>
            <w:tcW w:w="601" w:type="dxa"/>
            <w:vAlign w:val="center"/>
          </w:tcPr>
          <w:p w:rsidR="00D55DA9" w:rsidRPr="002A3A0A" w:rsidRDefault="00D55DA9" w:rsidP="00063E0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  <w:tc>
          <w:tcPr>
            <w:tcW w:w="1360" w:type="dxa"/>
            <w:vAlign w:val="center"/>
          </w:tcPr>
          <w:p w:rsidR="00D55DA9" w:rsidRPr="002A3A0A" w:rsidRDefault="00D55DA9" w:rsidP="00063E0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b/>
                <w:sz w:val="21"/>
                <w:szCs w:val="21"/>
              </w:rPr>
              <w:t>1б</w:t>
            </w:r>
          </w:p>
        </w:tc>
        <w:tc>
          <w:tcPr>
            <w:tcW w:w="567" w:type="dxa"/>
            <w:vAlign w:val="center"/>
          </w:tcPr>
          <w:p w:rsidR="00D55DA9" w:rsidRPr="002A3A0A" w:rsidRDefault="00D55DA9" w:rsidP="00063E0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  <w:tc>
          <w:tcPr>
            <w:tcW w:w="1360" w:type="dxa"/>
            <w:vAlign w:val="center"/>
          </w:tcPr>
          <w:p w:rsidR="00D55DA9" w:rsidRPr="002A3A0A" w:rsidRDefault="00D55DA9" w:rsidP="00063E0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b/>
                <w:sz w:val="21"/>
                <w:szCs w:val="21"/>
              </w:rPr>
              <w:t>1в</w:t>
            </w:r>
          </w:p>
        </w:tc>
        <w:tc>
          <w:tcPr>
            <w:tcW w:w="567" w:type="dxa"/>
            <w:vAlign w:val="center"/>
          </w:tcPr>
          <w:p w:rsidR="00D55DA9" w:rsidRPr="002A3A0A" w:rsidRDefault="00D55DA9" w:rsidP="00063E0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  <w:tc>
          <w:tcPr>
            <w:tcW w:w="1360" w:type="dxa"/>
            <w:vAlign w:val="center"/>
          </w:tcPr>
          <w:p w:rsidR="00D55DA9" w:rsidRPr="002A3A0A" w:rsidRDefault="00D55DA9" w:rsidP="00063E0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b/>
                <w:sz w:val="21"/>
                <w:szCs w:val="21"/>
              </w:rPr>
              <w:t>1г</w:t>
            </w:r>
          </w:p>
        </w:tc>
        <w:tc>
          <w:tcPr>
            <w:tcW w:w="567" w:type="dxa"/>
            <w:vAlign w:val="center"/>
          </w:tcPr>
          <w:p w:rsidR="00D55DA9" w:rsidRPr="002A3A0A" w:rsidRDefault="00D55DA9" w:rsidP="00063E0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  <w:tc>
          <w:tcPr>
            <w:tcW w:w="1361" w:type="dxa"/>
            <w:vAlign w:val="center"/>
          </w:tcPr>
          <w:p w:rsidR="00D55DA9" w:rsidRPr="002A3A0A" w:rsidRDefault="00D55DA9" w:rsidP="00063E0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b/>
                <w:sz w:val="21"/>
                <w:szCs w:val="21"/>
              </w:rPr>
              <w:t>2а</w:t>
            </w:r>
          </w:p>
        </w:tc>
        <w:tc>
          <w:tcPr>
            <w:tcW w:w="601" w:type="dxa"/>
            <w:vAlign w:val="center"/>
          </w:tcPr>
          <w:p w:rsidR="00D55DA9" w:rsidRPr="002A3A0A" w:rsidRDefault="00D55DA9" w:rsidP="00063E0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  <w:tc>
          <w:tcPr>
            <w:tcW w:w="1386" w:type="dxa"/>
            <w:vAlign w:val="center"/>
          </w:tcPr>
          <w:p w:rsidR="00D55DA9" w:rsidRPr="002A3A0A" w:rsidRDefault="00D55DA9" w:rsidP="00063E0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b/>
                <w:sz w:val="21"/>
                <w:szCs w:val="21"/>
              </w:rPr>
              <w:t>2б</w:t>
            </w:r>
          </w:p>
        </w:tc>
        <w:tc>
          <w:tcPr>
            <w:tcW w:w="601" w:type="dxa"/>
            <w:vAlign w:val="center"/>
          </w:tcPr>
          <w:p w:rsidR="00D55DA9" w:rsidRPr="002A3A0A" w:rsidRDefault="00D55DA9" w:rsidP="00063E0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  <w:tc>
          <w:tcPr>
            <w:tcW w:w="1361" w:type="dxa"/>
            <w:vAlign w:val="center"/>
          </w:tcPr>
          <w:p w:rsidR="00D55DA9" w:rsidRPr="002A3A0A" w:rsidRDefault="00D55DA9" w:rsidP="00063E0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b/>
                <w:sz w:val="21"/>
                <w:szCs w:val="21"/>
              </w:rPr>
              <w:t>2в</w:t>
            </w:r>
          </w:p>
        </w:tc>
        <w:tc>
          <w:tcPr>
            <w:tcW w:w="601" w:type="dxa"/>
            <w:vAlign w:val="center"/>
          </w:tcPr>
          <w:p w:rsidR="00D55DA9" w:rsidRPr="002A3A0A" w:rsidRDefault="00D55DA9" w:rsidP="00063E0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  <w:tc>
          <w:tcPr>
            <w:tcW w:w="1361" w:type="dxa"/>
            <w:vAlign w:val="center"/>
          </w:tcPr>
          <w:p w:rsidR="00D55DA9" w:rsidRPr="002A3A0A" w:rsidRDefault="00D55DA9" w:rsidP="00063E0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b/>
                <w:sz w:val="21"/>
                <w:szCs w:val="21"/>
              </w:rPr>
              <w:t>2г</w:t>
            </w:r>
          </w:p>
        </w:tc>
        <w:tc>
          <w:tcPr>
            <w:tcW w:w="601" w:type="dxa"/>
            <w:vAlign w:val="center"/>
          </w:tcPr>
          <w:p w:rsidR="00D55DA9" w:rsidRPr="002A3A0A" w:rsidRDefault="00D55DA9" w:rsidP="00063E0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</w:tr>
      <w:tr w:rsidR="00652AF4" w:rsidTr="00ED44B3">
        <w:tc>
          <w:tcPr>
            <w:tcW w:w="1359" w:type="dxa"/>
            <w:vAlign w:val="center"/>
          </w:tcPr>
          <w:p w:rsidR="00652AF4" w:rsidRPr="002A3A0A" w:rsidRDefault="00652AF4" w:rsidP="0071454A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тем</w:t>
            </w:r>
            <w:proofErr w:type="spellEnd"/>
          </w:p>
        </w:tc>
        <w:tc>
          <w:tcPr>
            <w:tcW w:w="601" w:type="dxa"/>
            <w:vAlign w:val="center"/>
          </w:tcPr>
          <w:p w:rsidR="00652AF4" w:rsidRPr="002A3A0A" w:rsidRDefault="00652AF4" w:rsidP="007145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2</w:t>
            </w:r>
          </w:p>
        </w:tc>
        <w:tc>
          <w:tcPr>
            <w:tcW w:w="1360" w:type="dxa"/>
            <w:vAlign w:val="center"/>
          </w:tcPr>
          <w:p w:rsidR="00652AF4" w:rsidRPr="002A3A0A" w:rsidRDefault="00652AF4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сск.яз</w:t>
            </w:r>
          </w:p>
        </w:tc>
        <w:tc>
          <w:tcPr>
            <w:tcW w:w="567" w:type="dxa"/>
            <w:vAlign w:val="center"/>
          </w:tcPr>
          <w:p w:rsidR="00652AF4" w:rsidRPr="002A3A0A" w:rsidRDefault="00652AF4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1</w:t>
            </w:r>
          </w:p>
        </w:tc>
        <w:tc>
          <w:tcPr>
            <w:tcW w:w="1360" w:type="dxa"/>
            <w:vAlign w:val="center"/>
          </w:tcPr>
          <w:p w:rsidR="00652AF4" w:rsidRPr="00FB3B83" w:rsidRDefault="00652AF4" w:rsidP="00094F6D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3B8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О</w:t>
            </w:r>
          </w:p>
        </w:tc>
        <w:tc>
          <w:tcPr>
            <w:tcW w:w="567" w:type="dxa"/>
            <w:vAlign w:val="center"/>
          </w:tcPr>
          <w:p w:rsidR="00652AF4" w:rsidRPr="00FB3B83" w:rsidRDefault="00652AF4" w:rsidP="00094F6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3B83">
              <w:rPr>
                <w:rFonts w:ascii="Times New Roman" w:hAnsi="Times New Roman" w:cs="Times New Roman"/>
                <w:sz w:val="19"/>
                <w:szCs w:val="19"/>
              </w:rPr>
              <w:t>20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652AF4" w:rsidRPr="002A3A0A" w:rsidRDefault="00652AF4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сск.яз</w:t>
            </w:r>
          </w:p>
        </w:tc>
        <w:tc>
          <w:tcPr>
            <w:tcW w:w="567" w:type="dxa"/>
            <w:vAlign w:val="center"/>
          </w:tcPr>
          <w:p w:rsidR="00652AF4" w:rsidRPr="002A3A0A" w:rsidRDefault="00652AF4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1</w:t>
            </w:r>
          </w:p>
        </w:tc>
        <w:tc>
          <w:tcPr>
            <w:tcW w:w="1361" w:type="dxa"/>
            <w:vAlign w:val="center"/>
          </w:tcPr>
          <w:p w:rsidR="00652AF4" w:rsidRPr="002A3A0A" w:rsidRDefault="00652AF4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сск.яз</w:t>
            </w:r>
          </w:p>
        </w:tc>
        <w:tc>
          <w:tcPr>
            <w:tcW w:w="601" w:type="dxa"/>
            <w:vAlign w:val="center"/>
          </w:tcPr>
          <w:p w:rsidR="00652AF4" w:rsidRPr="002A3A0A" w:rsidRDefault="00652AF4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1</w:t>
            </w:r>
          </w:p>
        </w:tc>
        <w:tc>
          <w:tcPr>
            <w:tcW w:w="1386" w:type="dxa"/>
            <w:vAlign w:val="center"/>
          </w:tcPr>
          <w:p w:rsidR="00652AF4" w:rsidRPr="002A3A0A" w:rsidRDefault="00652AF4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оспр.муз</w:t>
            </w:r>
            <w:proofErr w:type="spellEnd"/>
          </w:p>
        </w:tc>
        <w:tc>
          <w:tcPr>
            <w:tcW w:w="601" w:type="dxa"/>
            <w:vAlign w:val="center"/>
          </w:tcPr>
          <w:p w:rsidR="00652AF4" w:rsidRPr="002A3A0A" w:rsidRDefault="00652AF4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2</w:t>
            </w:r>
          </w:p>
        </w:tc>
        <w:tc>
          <w:tcPr>
            <w:tcW w:w="1361" w:type="dxa"/>
            <w:vAlign w:val="center"/>
          </w:tcPr>
          <w:p w:rsidR="00652AF4" w:rsidRPr="002A3A0A" w:rsidRDefault="00652AF4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сск.яз</w:t>
            </w:r>
          </w:p>
        </w:tc>
        <w:tc>
          <w:tcPr>
            <w:tcW w:w="601" w:type="dxa"/>
            <w:vAlign w:val="center"/>
          </w:tcPr>
          <w:p w:rsidR="00652AF4" w:rsidRPr="002A3A0A" w:rsidRDefault="00652AF4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0</w:t>
            </w:r>
          </w:p>
        </w:tc>
        <w:tc>
          <w:tcPr>
            <w:tcW w:w="1361" w:type="dxa"/>
            <w:vAlign w:val="center"/>
          </w:tcPr>
          <w:p w:rsidR="00652AF4" w:rsidRPr="002A3A0A" w:rsidRDefault="00652AF4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форм</w:t>
            </w:r>
            <w:proofErr w:type="spellEnd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/ </w:t>
            </w:r>
            <w:proofErr w:type="spellStart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лЗ</w:t>
            </w:r>
            <w:proofErr w:type="spellEnd"/>
          </w:p>
        </w:tc>
        <w:tc>
          <w:tcPr>
            <w:tcW w:w="601" w:type="dxa"/>
            <w:vAlign w:val="center"/>
          </w:tcPr>
          <w:p w:rsidR="00652AF4" w:rsidRPr="002A3A0A" w:rsidRDefault="00652AF4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3 208</w:t>
            </w:r>
          </w:p>
        </w:tc>
      </w:tr>
      <w:tr w:rsidR="00652AF4" w:rsidTr="00ED44B3">
        <w:tc>
          <w:tcPr>
            <w:tcW w:w="1359" w:type="dxa"/>
            <w:vAlign w:val="center"/>
          </w:tcPr>
          <w:p w:rsidR="00652AF4" w:rsidRPr="002A3A0A" w:rsidRDefault="00652AF4" w:rsidP="00094F6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зыка</w:t>
            </w:r>
          </w:p>
        </w:tc>
        <w:tc>
          <w:tcPr>
            <w:tcW w:w="601" w:type="dxa"/>
            <w:vAlign w:val="center"/>
          </w:tcPr>
          <w:p w:rsidR="00652AF4" w:rsidRPr="002A3A0A" w:rsidRDefault="00652AF4" w:rsidP="00094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6</w:t>
            </w:r>
          </w:p>
        </w:tc>
        <w:tc>
          <w:tcPr>
            <w:tcW w:w="1360" w:type="dxa"/>
            <w:vAlign w:val="center"/>
          </w:tcPr>
          <w:p w:rsidR="00652AF4" w:rsidRPr="002A3A0A" w:rsidRDefault="00652AF4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тем</w:t>
            </w:r>
            <w:proofErr w:type="spellEnd"/>
          </w:p>
        </w:tc>
        <w:tc>
          <w:tcPr>
            <w:tcW w:w="567" w:type="dxa"/>
            <w:vAlign w:val="center"/>
          </w:tcPr>
          <w:p w:rsidR="00652AF4" w:rsidRPr="002A3A0A" w:rsidRDefault="00652AF4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1</w:t>
            </w:r>
          </w:p>
        </w:tc>
        <w:tc>
          <w:tcPr>
            <w:tcW w:w="1360" w:type="dxa"/>
            <w:vAlign w:val="center"/>
          </w:tcPr>
          <w:p w:rsidR="00652AF4" w:rsidRPr="00D55DA9" w:rsidRDefault="00652AF4" w:rsidP="00094F6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тем</w:t>
            </w:r>
            <w:proofErr w:type="spellEnd"/>
          </w:p>
        </w:tc>
        <w:tc>
          <w:tcPr>
            <w:tcW w:w="567" w:type="dxa"/>
            <w:vAlign w:val="center"/>
          </w:tcPr>
          <w:p w:rsidR="00652AF4" w:rsidRPr="00983884" w:rsidRDefault="00652AF4" w:rsidP="00094F6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652AF4" w:rsidRPr="002A3A0A" w:rsidRDefault="00652AF4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тем</w:t>
            </w:r>
            <w:proofErr w:type="spellEnd"/>
          </w:p>
        </w:tc>
        <w:tc>
          <w:tcPr>
            <w:tcW w:w="567" w:type="dxa"/>
            <w:vAlign w:val="center"/>
          </w:tcPr>
          <w:p w:rsidR="00652AF4" w:rsidRPr="002A3A0A" w:rsidRDefault="00652AF4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1</w:t>
            </w:r>
          </w:p>
        </w:tc>
        <w:tc>
          <w:tcPr>
            <w:tcW w:w="1361" w:type="dxa"/>
            <w:vAlign w:val="center"/>
          </w:tcPr>
          <w:p w:rsidR="00652AF4" w:rsidRPr="002A3A0A" w:rsidRDefault="00652AF4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оспр.муз</w:t>
            </w:r>
            <w:proofErr w:type="spellEnd"/>
          </w:p>
        </w:tc>
        <w:tc>
          <w:tcPr>
            <w:tcW w:w="601" w:type="dxa"/>
            <w:vAlign w:val="center"/>
          </w:tcPr>
          <w:p w:rsidR="00652AF4" w:rsidRPr="002A3A0A" w:rsidRDefault="00652AF4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2</w:t>
            </w:r>
          </w:p>
        </w:tc>
        <w:tc>
          <w:tcPr>
            <w:tcW w:w="1386" w:type="dxa"/>
            <w:vAlign w:val="center"/>
          </w:tcPr>
          <w:p w:rsidR="00652AF4" w:rsidRPr="002A3A0A" w:rsidRDefault="00652AF4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сск.яз</w:t>
            </w:r>
          </w:p>
        </w:tc>
        <w:tc>
          <w:tcPr>
            <w:tcW w:w="601" w:type="dxa"/>
            <w:vAlign w:val="center"/>
          </w:tcPr>
          <w:p w:rsidR="00652AF4" w:rsidRPr="002A3A0A" w:rsidRDefault="00652AF4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2</w:t>
            </w:r>
          </w:p>
        </w:tc>
        <w:tc>
          <w:tcPr>
            <w:tcW w:w="1361" w:type="dxa"/>
            <w:vAlign w:val="center"/>
          </w:tcPr>
          <w:p w:rsidR="00652AF4" w:rsidRPr="002A3A0A" w:rsidRDefault="00652AF4" w:rsidP="0005254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тер. чтение</w:t>
            </w:r>
          </w:p>
        </w:tc>
        <w:tc>
          <w:tcPr>
            <w:tcW w:w="601" w:type="dxa"/>
            <w:vAlign w:val="center"/>
          </w:tcPr>
          <w:p w:rsidR="00652AF4" w:rsidRPr="002A3A0A" w:rsidRDefault="00652AF4" w:rsidP="000525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0</w:t>
            </w:r>
          </w:p>
        </w:tc>
        <w:tc>
          <w:tcPr>
            <w:tcW w:w="1361" w:type="dxa"/>
            <w:vAlign w:val="center"/>
          </w:tcPr>
          <w:p w:rsidR="00652AF4" w:rsidRPr="002A3A0A" w:rsidRDefault="00652AF4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сск.яз</w:t>
            </w:r>
          </w:p>
        </w:tc>
        <w:tc>
          <w:tcPr>
            <w:tcW w:w="601" w:type="dxa"/>
            <w:vAlign w:val="center"/>
          </w:tcPr>
          <w:p w:rsidR="00652AF4" w:rsidRPr="002A3A0A" w:rsidRDefault="00652AF4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3</w:t>
            </w:r>
          </w:p>
        </w:tc>
      </w:tr>
      <w:tr w:rsidR="00652AF4" w:rsidTr="00ED44B3">
        <w:tc>
          <w:tcPr>
            <w:tcW w:w="1359" w:type="dxa"/>
            <w:vAlign w:val="center"/>
          </w:tcPr>
          <w:p w:rsidR="00652AF4" w:rsidRPr="002A3A0A" w:rsidRDefault="00652AF4" w:rsidP="00094F6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сск.яз</w:t>
            </w:r>
          </w:p>
        </w:tc>
        <w:tc>
          <w:tcPr>
            <w:tcW w:w="601" w:type="dxa"/>
            <w:vAlign w:val="center"/>
          </w:tcPr>
          <w:p w:rsidR="00652AF4" w:rsidRPr="002A3A0A" w:rsidRDefault="00652AF4" w:rsidP="00094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2</w:t>
            </w:r>
          </w:p>
        </w:tc>
        <w:tc>
          <w:tcPr>
            <w:tcW w:w="1360" w:type="dxa"/>
            <w:vAlign w:val="center"/>
          </w:tcPr>
          <w:p w:rsidR="00652AF4" w:rsidRPr="002A3A0A" w:rsidRDefault="00652AF4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тер. чтение</w:t>
            </w:r>
          </w:p>
        </w:tc>
        <w:tc>
          <w:tcPr>
            <w:tcW w:w="567" w:type="dxa"/>
            <w:vAlign w:val="center"/>
          </w:tcPr>
          <w:p w:rsidR="00652AF4" w:rsidRPr="002A3A0A" w:rsidRDefault="00652AF4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1</w:t>
            </w:r>
          </w:p>
        </w:tc>
        <w:tc>
          <w:tcPr>
            <w:tcW w:w="1360" w:type="dxa"/>
            <w:vAlign w:val="center"/>
          </w:tcPr>
          <w:p w:rsidR="00652AF4" w:rsidRPr="002A3A0A" w:rsidRDefault="00652AF4" w:rsidP="00094F6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сск.яз</w:t>
            </w:r>
          </w:p>
        </w:tc>
        <w:tc>
          <w:tcPr>
            <w:tcW w:w="567" w:type="dxa"/>
            <w:vAlign w:val="center"/>
          </w:tcPr>
          <w:p w:rsidR="00652AF4" w:rsidRPr="002A3A0A" w:rsidRDefault="00652AF4" w:rsidP="00094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652AF4" w:rsidRPr="002A3A0A" w:rsidRDefault="00652AF4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тер. чтение</w:t>
            </w:r>
          </w:p>
        </w:tc>
        <w:tc>
          <w:tcPr>
            <w:tcW w:w="567" w:type="dxa"/>
            <w:vAlign w:val="center"/>
          </w:tcPr>
          <w:p w:rsidR="00652AF4" w:rsidRPr="002A3A0A" w:rsidRDefault="00652AF4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1</w:t>
            </w:r>
          </w:p>
        </w:tc>
        <w:tc>
          <w:tcPr>
            <w:tcW w:w="1361" w:type="dxa"/>
            <w:vAlign w:val="center"/>
          </w:tcPr>
          <w:p w:rsidR="00652AF4" w:rsidRPr="002A3A0A" w:rsidRDefault="00652AF4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тем</w:t>
            </w:r>
            <w:proofErr w:type="spellEnd"/>
          </w:p>
        </w:tc>
        <w:tc>
          <w:tcPr>
            <w:tcW w:w="601" w:type="dxa"/>
            <w:vAlign w:val="center"/>
          </w:tcPr>
          <w:p w:rsidR="00652AF4" w:rsidRPr="002A3A0A" w:rsidRDefault="00652AF4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1</w:t>
            </w:r>
          </w:p>
        </w:tc>
        <w:tc>
          <w:tcPr>
            <w:tcW w:w="1386" w:type="dxa"/>
            <w:vAlign w:val="center"/>
          </w:tcPr>
          <w:p w:rsidR="00652AF4" w:rsidRPr="002A3A0A" w:rsidRDefault="00652AF4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ЗО</w:t>
            </w:r>
          </w:p>
        </w:tc>
        <w:tc>
          <w:tcPr>
            <w:tcW w:w="601" w:type="dxa"/>
            <w:vAlign w:val="center"/>
          </w:tcPr>
          <w:p w:rsidR="00652AF4" w:rsidRPr="002A3A0A" w:rsidRDefault="00652AF4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7</w:t>
            </w:r>
          </w:p>
        </w:tc>
        <w:tc>
          <w:tcPr>
            <w:tcW w:w="1361" w:type="dxa"/>
            <w:vAlign w:val="center"/>
          </w:tcPr>
          <w:p w:rsidR="00652AF4" w:rsidRPr="002A3A0A" w:rsidRDefault="00652AF4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тем</w:t>
            </w:r>
            <w:proofErr w:type="spellEnd"/>
          </w:p>
        </w:tc>
        <w:tc>
          <w:tcPr>
            <w:tcW w:w="601" w:type="dxa"/>
            <w:vAlign w:val="center"/>
          </w:tcPr>
          <w:p w:rsidR="00652AF4" w:rsidRPr="002A3A0A" w:rsidRDefault="00652AF4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0</w:t>
            </w:r>
          </w:p>
        </w:tc>
        <w:tc>
          <w:tcPr>
            <w:tcW w:w="1361" w:type="dxa"/>
            <w:vAlign w:val="center"/>
          </w:tcPr>
          <w:p w:rsidR="00652AF4" w:rsidRPr="002A3A0A" w:rsidRDefault="00652AF4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оспр.муз</w:t>
            </w:r>
            <w:proofErr w:type="spellEnd"/>
          </w:p>
        </w:tc>
        <w:tc>
          <w:tcPr>
            <w:tcW w:w="601" w:type="dxa"/>
            <w:vAlign w:val="center"/>
          </w:tcPr>
          <w:p w:rsidR="00652AF4" w:rsidRPr="002A3A0A" w:rsidRDefault="00652AF4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2</w:t>
            </w:r>
          </w:p>
        </w:tc>
      </w:tr>
      <w:tr w:rsidR="00652AF4" w:rsidTr="00ED44B3">
        <w:tc>
          <w:tcPr>
            <w:tcW w:w="1359" w:type="dxa"/>
            <w:vAlign w:val="center"/>
          </w:tcPr>
          <w:p w:rsidR="00652AF4" w:rsidRPr="002A3A0A" w:rsidRDefault="00652AF4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тер. чтение</w:t>
            </w:r>
          </w:p>
        </w:tc>
        <w:tc>
          <w:tcPr>
            <w:tcW w:w="601" w:type="dxa"/>
            <w:vAlign w:val="center"/>
          </w:tcPr>
          <w:p w:rsidR="00652AF4" w:rsidRPr="002A3A0A" w:rsidRDefault="00652AF4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2</w:t>
            </w:r>
          </w:p>
        </w:tc>
        <w:tc>
          <w:tcPr>
            <w:tcW w:w="1360" w:type="dxa"/>
            <w:vAlign w:val="center"/>
          </w:tcPr>
          <w:p w:rsidR="00652AF4" w:rsidRPr="002A3A0A" w:rsidRDefault="00652AF4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ЗО</w:t>
            </w:r>
          </w:p>
        </w:tc>
        <w:tc>
          <w:tcPr>
            <w:tcW w:w="567" w:type="dxa"/>
            <w:vAlign w:val="center"/>
          </w:tcPr>
          <w:p w:rsidR="00652AF4" w:rsidRPr="002A3A0A" w:rsidRDefault="00652AF4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7</w:t>
            </w:r>
          </w:p>
        </w:tc>
        <w:tc>
          <w:tcPr>
            <w:tcW w:w="1360" w:type="dxa"/>
            <w:vAlign w:val="center"/>
          </w:tcPr>
          <w:p w:rsidR="00652AF4" w:rsidRPr="002A3A0A" w:rsidRDefault="00652AF4" w:rsidP="00094F6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кр.мир</w:t>
            </w:r>
            <w:proofErr w:type="spellEnd"/>
          </w:p>
        </w:tc>
        <w:tc>
          <w:tcPr>
            <w:tcW w:w="567" w:type="dxa"/>
            <w:vAlign w:val="center"/>
          </w:tcPr>
          <w:p w:rsidR="00652AF4" w:rsidRPr="002A3A0A" w:rsidRDefault="00652AF4" w:rsidP="00094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652AF4" w:rsidRPr="002A3A0A" w:rsidRDefault="00652AF4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ЗО</w:t>
            </w:r>
          </w:p>
        </w:tc>
        <w:tc>
          <w:tcPr>
            <w:tcW w:w="567" w:type="dxa"/>
            <w:vAlign w:val="center"/>
          </w:tcPr>
          <w:p w:rsidR="00652AF4" w:rsidRPr="002A3A0A" w:rsidRDefault="00652AF4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4</w:t>
            </w:r>
          </w:p>
        </w:tc>
        <w:tc>
          <w:tcPr>
            <w:tcW w:w="1361" w:type="dxa"/>
            <w:vAlign w:val="center"/>
          </w:tcPr>
          <w:p w:rsidR="00652AF4" w:rsidRPr="002A3A0A" w:rsidRDefault="00652AF4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зыка</w:t>
            </w:r>
          </w:p>
        </w:tc>
        <w:tc>
          <w:tcPr>
            <w:tcW w:w="601" w:type="dxa"/>
            <w:vAlign w:val="center"/>
          </w:tcPr>
          <w:p w:rsidR="00652AF4" w:rsidRPr="002A3A0A" w:rsidRDefault="00652AF4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6</w:t>
            </w:r>
          </w:p>
        </w:tc>
        <w:tc>
          <w:tcPr>
            <w:tcW w:w="1386" w:type="dxa"/>
            <w:vAlign w:val="center"/>
          </w:tcPr>
          <w:p w:rsidR="00652AF4" w:rsidRPr="002A3A0A" w:rsidRDefault="00652AF4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тем</w:t>
            </w:r>
            <w:proofErr w:type="spellEnd"/>
          </w:p>
        </w:tc>
        <w:tc>
          <w:tcPr>
            <w:tcW w:w="601" w:type="dxa"/>
            <w:vAlign w:val="center"/>
          </w:tcPr>
          <w:p w:rsidR="00652AF4" w:rsidRPr="002A3A0A" w:rsidRDefault="00652AF4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2</w:t>
            </w:r>
          </w:p>
        </w:tc>
        <w:tc>
          <w:tcPr>
            <w:tcW w:w="1361" w:type="dxa"/>
            <w:vAlign w:val="center"/>
          </w:tcPr>
          <w:p w:rsidR="00652AF4" w:rsidRPr="002A3A0A" w:rsidRDefault="00652AF4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оспр.муз</w:t>
            </w:r>
            <w:proofErr w:type="spellEnd"/>
          </w:p>
        </w:tc>
        <w:tc>
          <w:tcPr>
            <w:tcW w:w="601" w:type="dxa"/>
            <w:vAlign w:val="center"/>
          </w:tcPr>
          <w:p w:rsidR="00652AF4" w:rsidRPr="002A3A0A" w:rsidRDefault="00652AF4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2</w:t>
            </w:r>
          </w:p>
        </w:tc>
        <w:tc>
          <w:tcPr>
            <w:tcW w:w="1361" w:type="dxa"/>
            <w:vAlign w:val="center"/>
          </w:tcPr>
          <w:p w:rsidR="00652AF4" w:rsidRPr="002A3A0A" w:rsidRDefault="00652AF4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тем</w:t>
            </w:r>
            <w:proofErr w:type="spellEnd"/>
          </w:p>
        </w:tc>
        <w:tc>
          <w:tcPr>
            <w:tcW w:w="601" w:type="dxa"/>
            <w:vAlign w:val="center"/>
          </w:tcPr>
          <w:p w:rsidR="00652AF4" w:rsidRPr="002A3A0A" w:rsidRDefault="00652AF4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3</w:t>
            </w:r>
          </w:p>
        </w:tc>
      </w:tr>
      <w:tr w:rsidR="00652AF4" w:rsidTr="00ED44B3">
        <w:tc>
          <w:tcPr>
            <w:tcW w:w="1359" w:type="dxa"/>
            <w:shd w:val="clear" w:color="auto" w:fill="auto"/>
            <w:vAlign w:val="center"/>
          </w:tcPr>
          <w:p w:rsidR="00652AF4" w:rsidRPr="004411DA" w:rsidRDefault="00652AF4" w:rsidP="0071454A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411D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д.чтение</w:t>
            </w:r>
            <w:proofErr w:type="spellEnd"/>
          </w:p>
        </w:tc>
        <w:tc>
          <w:tcPr>
            <w:tcW w:w="601" w:type="dxa"/>
            <w:shd w:val="clear" w:color="auto" w:fill="auto"/>
            <w:vAlign w:val="center"/>
          </w:tcPr>
          <w:p w:rsidR="00652AF4" w:rsidRPr="004411DA" w:rsidRDefault="00652AF4" w:rsidP="007145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2</w:t>
            </w:r>
          </w:p>
        </w:tc>
        <w:tc>
          <w:tcPr>
            <w:tcW w:w="1360" w:type="dxa"/>
            <w:vAlign w:val="center"/>
          </w:tcPr>
          <w:p w:rsidR="00652AF4" w:rsidRPr="002A3A0A" w:rsidRDefault="00652AF4" w:rsidP="0071454A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ИЗО и </w:t>
            </w:r>
            <w:proofErr w:type="spellStart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т</w:t>
            </w:r>
            <w:proofErr w:type="spellEnd"/>
          </w:p>
        </w:tc>
        <w:tc>
          <w:tcPr>
            <w:tcW w:w="567" w:type="dxa"/>
            <w:vAlign w:val="center"/>
          </w:tcPr>
          <w:p w:rsidR="00652AF4" w:rsidRPr="002A3A0A" w:rsidRDefault="00652AF4" w:rsidP="007145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7</w:t>
            </w:r>
          </w:p>
        </w:tc>
        <w:tc>
          <w:tcPr>
            <w:tcW w:w="1360" w:type="dxa"/>
            <w:vAlign w:val="center"/>
          </w:tcPr>
          <w:p w:rsidR="00652AF4" w:rsidRPr="002A3A0A" w:rsidRDefault="00652AF4" w:rsidP="00094F6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зыка</w:t>
            </w:r>
          </w:p>
        </w:tc>
        <w:tc>
          <w:tcPr>
            <w:tcW w:w="567" w:type="dxa"/>
            <w:vAlign w:val="center"/>
          </w:tcPr>
          <w:p w:rsidR="00652AF4" w:rsidRPr="002A3A0A" w:rsidRDefault="00652AF4" w:rsidP="00094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6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652AF4" w:rsidRPr="002A3A0A" w:rsidRDefault="00652AF4" w:rsidP="0071454A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ИЗО и </w:t>
            </w:r>
            <w:proofErr w:type="spellStart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т</w:t>
            </w:r>
            <w:proofErr w:type="spellEnd"/>
          </w:p>
        </w:tc>
        <w:tc>
          <w:tcPr>
            <w:tcW w:w="567" w:type="dxa"/>
            <w:vAlign w:val="center"/>
          </w:tcPr>
          <w:p w:rsidR="00652AF4" w:rsidRPr="002A3A0A" w:rsidRDefault="00652AF4" w:rsidP="007145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4</w:t>
            </w:r>
          </w:p>
        </w:tc>
        <w:tc>
          <w:tcPr>
            <w:tcW w:w="1361" w:type="dxa"/>
            <w:vAlign w:val="center"/>
          </w:tcPr>
          <w:p w:rsidR="00652AF4" w:rsidRPr="002A3A0A" w:rsidRDefault="00652AF4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тер. чтение</w:t>
            </w:r>
          </w:p>
        </w:tc>
        <w:tc>
          <w:tcPr>
            <w:tcW w:w="601" w:type="dxa"/>
            <w:vAlign w:val="center"/>
          </w:tcPr>
          <w:p w:rsidR="00652AF4" w:rsidRPr="002A3A0A" w:rsidRDefault="00652AF4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1</w:t>
            </w:r>
          </w:p>
        </w:tc>
        <w:tc>
          <w:tcPr>
            <w:tcW w:w="1386" w:type="dxa"/>
            <w:vAlign w:val="center"/>
          </w:tcPr>
          <w:p w:rsidR="00652AF4" w:rsidRPr="002A3A0A" w:rsidRDefault="00652AF4" w:rsidP="00272624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кр.мир</w:t>
            </w:r>
            <w:proofErr w:type="spellEnd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601" w:type="dxa"/>
            <w:vAlign w:val="center"/>
          </w:tcPr>
          <w:p w:rsidR="00652AF4" w:rsidRPr="002A3A0A" w:rsidRDefault="00652AF4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2</w:t>
            </w:r>
          </w:p>
        </w:tc>
        <w:tc>
          <w:tcPr>
            <w:tcW w:w="1361" w:type="dxa"/>
            <w:vAlign w:val="center"/>
          </w:tcPr>
          <w:p w:rsidR="00652AF4" w:rsidRPr="002A3A0A" w:rsidRDefault="00652AF4" w:rsidP="00272624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кр.мир</w:t>
            </w:r>
            <w:proofErr w:type="spellEnd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601" w:type="dxa"/>
            <w:vAlign w:val="center"/>
          </w:tcPr>
          <w:p w:rsidR="00652AF4" w:rsidRPr="002A3A0A" w:rsidRDefault="00652AF4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0</w:t>
            </w:r>
          </w:p>
        </w:tc>
        <w:tc>
          <w:tcPr>
            <w:tcW w:w="1361" w:type="dxa"/>
            <w:vAlign w:val="center"/>
          </w:tcPr>
          <w:p w:rsidR="00652AF4" w:rsidRPr="002A3A0A" w:rsidRDefault="00652AF4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лГ</w:t>
            </w:r>
            <w:proofErr w:type="spellEnd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/ </w:t>
            </w:r>
            <w:proofErr w:type="spellStart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форм</w:t>
            </w:r>
            <w:proofErr w:type="spellEnd"/>
          </w:p>
        </w:tc>
        <w:tc>
          <w:tcPr>
            <w:tcW w:w="601" w:type="dxa"/>
            <w:vAlign w:val="center"/>
          </w:tcPr>
          <w:p w:rsidR="00652AF4" w:rsidRPr="002A3A0A" w:rsidRDefault="00652AF4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3 313</w:t>
            </w:r>
          </w:p>
        </w:tc>
      </w:tr>
      <w:tr w:rsidR="00C670C5" w:rsidTr="00ED44B3"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C670C5" w:rsidRPr="002A3A0A" w:rsidRDefault="00C670C5" w:rsidP="00094F6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C670C5" w:rsidRPr="002A3A0A" w:rsidRDefault="00C670C5" w:rsidP="00094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C670C5" w:rsidRPr="00D55DA9" w:rsidRDefault="00C670C5" w:rsidP="00094F6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C670C5" w:rsidRPr="00983884" w:rsidRDefault="00C670C5" w:rsidP="00094F6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vAlign w:val="center"/>
          </w:tcPr>
          <w:p w:rsidR="00C670C5" w:rsidRPr="00D55DA9" w:rsidRDefault="00C670C5" w:rsidP="0071454A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55D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оре</w:t>
            </w:r>
            <w:r w:rsidRPr="009606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гра</w:t>
            </w:r>
            <w:r w:rsidRPr="00D55D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</w:t>
            </w:r>
          </w:p>
        </w:tc>
        <w:tc>
          <w:tcPr>
            <w:tcW w:w="567" w:type="dxa"/>
            <w:vAlign w:val="center"/>
          </w:tcPr>
          <w:p w:rsidR="00C670C5" w:rsidRPr="00D55DA9" w:rsidRDefault="00C670C5" w:rsidP="007145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1360" w:type="dxa"/>
            <w:vAlign w:val="center"/>
          </w:tcPr>
          <w:p w:rsidR="00C670C5" w:rsidRPr="007B4FD1" w:rsidRDefault="00C670C5" w:rsidP="0071454A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ЮУиУ</w:t>
            </w:r>
            <w:proofErr w:type="spellEnd"/>
          </w:p>
        </w:tc>
        <w:tc>
          <w:tcPr>
            <w:tcW w:w="567" w:type="dxa"/>
            <w:vAlign w:val="center"/>
          </w:tcPr>
          <w:p w:rsidR="00C670C5" w:rsidRPr="007B4FD1" w:rsidRDefault="00C670C5" w:rsidP="007145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1</w:t>
            </w:r>
          </w:p>
        </w:tc>
        <w:tc>
          <w:tcPr>
            <w:tcW w:w="1361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хнол</w:t>
            </w:r>
            <w:proofErr w:type="spellEnd"/>
          </w:p>
        </w:tc>
        <w:tc>
          <w:tcPr>
            <w:tcW w:w="601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7</w:t>
            </w:r>
          </w:p>
        </w:tc>
        <w:tc>
          <w:tcPr>
            <w:tcW w:w="1386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тер. чтение</w:t>
            </w:r>
          </w:p>
        </w:tc>
        <w:tc>
          <w:tcPr>
            <w:tcW w:w="601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2</w:t>
            </w:r>
          </w:p>
        </w:tc>
        <w:tc>
          <w:tcPr>
            <w:tcW w:w="1361" w:type="dxa"/>
            <w:vAlign w:val="center"/>
          </w:tcPr>
          <w:p w:rsidR="00C670C5" w:rsidRPr="0049641D" w:rsidRDefault="00C670C5" w:rsidP="00C670C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д</w:t>
            </w:r>
            <w:proofErr w:type="spellEnd"/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 чтение</w:t>
            </w:r>
          </w:p>
        </w:tc>
        <w:tc>
          <w:tcPr>
            <w:tcW w:w="601" w:type="dxa"/>
            <w:vAlign w:val="center"/>
          </w:tcPr>
          <w:p w:rsidR="00C670C5" w:rsidRPr="0049641D" w:rsidRDefault="00C670C5" w:rsidP="00C670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0</w:t>
            </w:r>
          </w:p>
        </w:tc>
        <w:tc>
          <w:tcPr>
            <w:tcW w:w="1361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ЗО</w:t>
            </w:r>
          </w:p>
        </w:tc>
        <w:tc>
          <w:tcPr>
            <w:tcW w:w="601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4</w:t>
            </w:r>
          </w:p>
        </w:tc>
      </w:tr>
      <w:tr w:rsidR="00C670C5" w:rsidRPr="002A3A0A" w:rsidTr="00ED44B3">
        <w:trPr>
          <w:gridAfter w:val="15"/>
          <w:wAfter w:w="14255" w:type="dxa"/>
        </w:trPr>
        <w:tc>
          <w:tcPr>
            <w:tcW w:w="1359" w:type="dxa"/>
            <w:tcBorders>
              <w:left w:val="nil"/>
              <w:right w:val="nil"/>
            </w:tcBorders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70C5" w:rsidRPr="00C505F4" w:rsidTr="00ED44B3">
        <w:tc>
          <w:tcPr>
            <w:tcW w:w="1359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b/>
                <w:sz w:val="21"/>
                <w:szCs w:val="21"/>
              </w:rPr>
              <w:t>3а</w:t>
            </w:r>
          </w:p>
        </w:tc>
        <w:tc>
          <w:tcPr>
            <w:tcW w:w="601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  <w:tc>
          <w:tcPr>
            <w:tcW w:w="1360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b/>
                <w:sz w:val="21"/>
                <w:szCs w:val="21"/>
              </w:rPr>
              <w:t>3б</w:t>
            </w:r>
          </w:p>
        </w:tc>
        <w:tc>
          <w:tcPr>
            <w:tcW w:w="567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  <w:tc>
          <w:tcPr>
            <w:tcW w:w="1360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b/>
                <w:sz w:val="21"/>
                <w:szCs w:val="21"/>
              </w:rPr>
              <w:t>3в</w:t>
            </w:r>
          </w:p>
        </w:tc>
        <w:tc>
          <w:tcPr>
            <w:tcW w:w="567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  <w:tc>
          <w:tcPr>
            <w:tcW w:w="1360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b/>
                <w:sz w:val="21"/>
                <w:szCs w:val="21"/>
              </w:rPr>
              <w:t>3г</w:t>
            </w:r>
          </w:p>
        </w:tc>
        <w:tc>
          <w:tcPr>
            <w:tcW w:w="567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  <w:tc>
          <w:tcPr>
            <w:tcW w:w="1361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b/>
                <w:sz w:val="21"/>
                <w:szCs w:val="21"/>
              </w:rPr>
              <w:t>4а</w:t>
            </w:r>
          </w:p>
        </w:tc>
        <w:tc>
          <w:tcPr>
            <w:tcW w:w="601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  <w:tc>
          <w:tcPr>
            <w:tcW w:w="1386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b/>
                <w:sz w:val="21"/>
                <w:szCs w:val="21"/>
              </w:rPr>
              <w:t>4б</w:t>
            </w:r>
          </w:p>
        </w:tc>
        <w:tc>
          <w:tcPr>
            <w:tcW w:w="601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  <w:tc>
          <w:tcPr>
            <w:tcW w:w="1361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b/>
                <w:sz w:val="21"/>
                <w:szCs w:val="21"/>
              </w:rPr>
              <w:t>5а</w:t>
            </w:r>
          </w:p>
        </w:tc>
        <w:tc>
          <w:tcPr>
            <w:tcW w:w="601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  <w:tc>
          <w:tcPr>
            <w:tcW w:w="1361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b/>
                <w:sz w:val="21"/>
                <w:szCs w:val="21"/>
              </w:rPr>
              <w:t>5б</w:t>
            </w:r>
          </w:p>
        </w:tc>
        <w:tc>
          <w:tcPr>
            <w:tcW w:w="601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</w:tr>
      <w:tr w:rsidR="00C670C5" w:rsidTr="00ED44B3">
        <w:tc>
          <w:tcPr>
            <w:tcW w:w="1359" w:type="dxa"/>
            <w:shd w:val="clear" w:color="auto" w:fill="auto"/>
            <w:vAlign w:val="center"/>
          </w:tcPr>
          <w:p w:rsidR="00C670C5" w:rsidRPr="002A3A0A" w:rsidRDefault="00C670C5" w:rsidP="00A50D7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из-ра</w:t>
            </w:r>
            <w:proofErr w:type="spellEnd"/>
          </w:p>
        </w:tc>
        <w:tc>
          <w:tcPr>
            <w:tcW w:w="601" w:type="dxa"/>
            <w:shd w:val="clear" w:color="auto" w:fill="auto"/>
            <w:vAlign w:val="center"/>
          </w:tcPr>
          <w:p w:rsidR="00C670C5" w:rsidRPr="002A3A0A" w:rsidRDefault="00C670C5" w:rsidP="00A50D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выс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зал</w:t>
            </w:r>
          </w:p>
        </w:tc>
        <w:tc>
          <w:tcPr>
            <w:tcW w:w="1360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сск.яз</w:t>
            </w:r>
          </w:p>
        </w:tc>
        <w:tc>
          <w:tcPr>
            <w:tcW w:w="567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0</w:t>
            </w:r>
          </w:p>
        </w:tc>
        <w:tc>
          <w:tcPr>
            <w:tcW w:w="1360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сск.яз</w:t>
            </w:r>
          </w:p>
        </w:tc>
        <w:tc>
          <w:tcPr>
            <w:tcW w:w="567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3</w:t>
            </w:r>
          </w:p>
        </w:tc>
        <w:tc>
          <w:tcPr>
            <w:tcW w:w="1360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сск.яз</w:t>
            </w:r>
          </w:p>
        </w:tc>
        <w:tc>
          <w:tcPr>
            <w:tcW w:w="567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4</w:t>
            </w:r>
          </w:p>
        </w:tc>
        <w:tc>
          <w:tcPr>
            <w:tcW w:w="1361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сск.яз</w:t>
            </w:r>
          </w:p>
        </w:tc>
        <w:tc>
          <w:tcPr>
            <w:tcW w:w="601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3</w:t>
            </w:r>
          </w:p>
        </w:tc>
        <w:tc>
          <w:tcPr>
            <w:tcW w:w="1386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сск.яз</w:t>
            </w:r>
          </w:p>
        </w:tc>
        <w:tc>
          <w:tcPr>
            <w:tcW w:w="601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5</w:t>
            </w:r>
          </w:p>
        </w:tc>
        <w:tc>
          <w:tcPr>
            <w:tcW w:w="1361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стор</w:t>
            </w:r>
            <w:proofErr w:type="spellEnd"/>
          </w:p>
        </w:tc>
        <w:tc>
          <w:tcPr>
            <w:tcW w:w="601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6</w:t>
            </w:r>
          </w:p>
        </w:tc>
        <w:tc>
          <w:tcPr>
            <w:tcW w:w="1361" w:type="dxa"/>
            <w:vAlign w:val="center"/>
          </w:tcPr>
          <w:p w:rsidR="00C670C5" w:rsidRPr="002A3A0A" w:rsidRDefault="00C670C5" w:rsidP="00FD6F3F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тем</w:t>
            </w:r>
            <w:proofErr w:type="spellEnd"/>
          </w:p>
        </w:tc>
        <w:tc>
          <w:tcPr>
            <w:tcW w:w="601" w:type="dxa"/>
            <w:vAlign w:val="center"/>
          </w:tcPr>
          <w:p w:rsidR="00C670C5" w:rsidRPr="002A3A0A" w:rsidRDefault="00C670C5" w:rsidP="00FD6F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5</w:t>
            </w:r>
          </w:p>
        </w:tc>
      </w:tr>
      <w:tr w:rsidR="00C670C5" w:rsidTr="00ED44B3">
        <w:tc>
          <w:tcPr>
            <w:tcW w:w="1359" w:type="dxa"/>
            <w:shd w:val="clear" w:color="auto" w:fill="auto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сск.яз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2</w:t>
            </w:r>
          </w:p>
        </w:tc>
        <w:tc>
          <w:tcPr>
            <w:tcW w:w="1360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ЗО</w:t>
            </w:r>
          </w:p>
        </w:tc>
        <w:tc>
          <w:tcPr>
            <w:tcW w:w="567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670C5" w:rsidRPr="002A3A0A" w:rsidRDefault="00C670C5" w:rsidP="00A50D7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из-ра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670C5" w:rsidRPr="002A3A0A" w:rsidRDefault="00C670C5" w:rsidP="00A50D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выс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зал</w:t>
            </w:r>
          </w:p>
        </w:tc>
        <w:tc>
          <w:tcPr>
            <w:tcW w:w="1360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тем</w:t>
            </w:r>
            <w:proofErr w:type="spellEnd"/>
          </w:p>
        </w:tc>
        <w:tc>
          <w:tcPr>
            <w:tcW w:w="567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4</w:t>
            </w:r>
          </w:p>
        </w:tc>
        <w:tc>
          <w:tcPr>
            <w:tcW w:w="1361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тем</w:t>
            </w:r>
            <w:proofErr w:type="spellEnd"/>
          </w:p>
        </w:tc>
        <w:tc>
          <w:tcPr>
            <w:tcW w:w="601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3</w:t>
            </w:r>
          </w:p>
        </w:tc>
        <w:tc>
          <w:tcPr>
            <w:tcW w:w="1386" w:type="dxa"/>
            <w:vAlign w:val="center"/>
          </w:tcPr>
          <w:p w:rsidR="00C670C5" w:rsidRPr="002A3A0A" w:rsidRDefault="00C670C5" w:rsidP="000525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физ-ра</w:t>
            </w:r>
            <w:proofErr w:type="spellEnd"/>
          </w:p>
        </w:tc>
        <w:tc>
          <w:tcPr>
            <w:tcW w:w="601" w:type="dxa"/>
            <w:vAlign w:val="center"/>
          </w:tcPr>
          <w:p w:rsidR="00C670C5" w:rsidRPr="002A3A0A" w:rsidRDefault="00C670C5" w:rsidP="000525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зал</w:t>
            </w:r>
          </w:p>
        </w:tc>
        <w:tc>
          <w:tcPr>
            <w:tcW w:w="1361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сск.яз</w:t>
            </w:r>
          </w:p>
        </w:tc>
        <w:tc>
          <w:tcPr>
            <w:tcW w:w="601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5</w:t>
            </w:r>
          </w:p>
        </w:tc>
        <w:tc>
          <w:tcPr>
            <w:tcW w:w="1361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ЗО</w:t>
            </w:r>
          </w:p>
        </w:tc>
        <w:tc>
          <w:tcPr>
            <w:tcW w:w="601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4</w:t>
            </w:r>
          </w:p>
        </w:tc>
      </w:tr>
      <w:tr w:rsidR="00C670C5" w:rsidTr="00ED44B3">
        <w:tc>
          <w:tcPr>
            <w:tcW w:w="1359" w:type="dxa"/>
            <w:vAlign w:val="center"/>
          </w:tcPr>
          <w:p w:rsidR="00C670C5" w:rsidRPr="002A3A0A" w:rsidRDefault="00C670C5" w:rsidP="00094F6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зыка</w:t>
            </w:r>
          </w:p>
        </w:tc>
        <w:tc>
          <w:tcPr>
            <w:tcW w:w="601" w:type="dxa"/>
            <w:vAlign w:val="center"/>
          </w:tcPr>
          <w:p w:rsidR="00C670C5" w:rsidRPr="002A3A0A" w:rsidRDefault="00C670C5" w:rsidP="00094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6</w:t>
            </w:r>
          </w:p>
        </w:tc>
        <w:tc>
          <w:tcPr>
            <w:tcW w:w="1360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тер. чтение</w:t>
            </w:r>
          </w:p>
        </w:tc>
        <w:tc>
          <w:tcPr>
            <w:tcW w:w="567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0</w:t>
            </w:r>
          </w:p>
        </w:tc>
        <w:tc>
          <w:tcPr>
            <w:tcW w:w="1360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форм</w:t>
            </w:r>
            <w:proofErr w:type="spellEnd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/ </w:t>
            </w:r>
            <w:proofErr w:type="spellStart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лЗ</w:t>
            </w:r>
            <w:proofErr w:type="spellEnd"/>
          </w:p>
        </w:tc>
        <w:tc>
          <w:tcPr>
            <w:tcW w:w="567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3 208</w:t>
            </w:r>
          </w:p>
        </w:tc>
        <w:tc>
          <w:tcPr>
            <w:tcW w:w="1360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тер. чтение</w:t>
            </w:r>
          </w:p>
        </w:tc>
        <w:tc>
          <w:tcPr>
            <w:tcW w:w="567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4</w:t>
            </w:r>
          </w:p>
        </w:tc>
        <w:tc>
          <w:tcPr>
            <w:tcW w:w="1361" w:type="dxa"/>
            <w:vAlign w:val="center"/>
          </w:tcPr>
          <w:p w:rsidR="00C670C5" w:rsidRPr="002A3A0A" w:rsidRDefault="00C670C5" w:rsidP="00094F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физ-ра</w:t>
            </w:r>
            <w:proofErr w:type="spellEnd"/>
          </w:p>
        </w:tc>
        <w:tc>
          <w:tcPr>
            <w:tcW w:w="601" w:type="dxa"/>
            <w:vAlign w:val="center"/>
          </w:tcPr>
          <w:p w:rsidR="00C670C5" w:rsidRPr="002A3A0A" w:rsidRDefault="00C670C5" w:rsidP="00094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зал</w:t>
            </w:r>
          </w:p>
        </w:tc>
        <w:tc>
          <w:tcPr>
            <w:tcW w:w="1386" w:type="dxa"/>
            <w:vAlign w:val="center"/>
          </w:tcPr>
          <w:p w:rsidR="00C670C5" w:rsidRPr="002A3A0A" w:rsidRDefault="00C670C5" w:rsidP="0005254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тем</w:t>
            </w:r>
            <w:proofErr w:type="spellEnd"/>
          </w:p>
        </w:tc>
        <w:tc>
          <w:tcPr>
            <w:tcW w:w="601" w:type="dxa"/>
            <w:vAlign w:val="center"/>
          </w:tcPr>
          <w:p w:rsidR="00C670C5" w:rsidRPr="002A3A0A" w:rsidRDefault="00C670C5" w:rsidP="000525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5</w:t>
            </w:r>
          </w:p>
        </w:tc>
        <w:tc>
          <w:tcPr>
            <w:tcW w:w="1361" w:type="dxa"/>
            <w:vAlign w:val="center"/>
          </w:tcPr>
          <w:p w:rsidR="00C670C5" w:rsidRPr="002A3A0A" w:rsidRDefault="00C670C5" w:rsidP="009E745A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иолог</w:t>
            </w:r>
          </w:p>
        </w:tc>
        <w:tc>
          <w:tcPr>
            <w:tcW w:w="601" w:type="dxa"/>
            <w:vAlign w:val="center"/>
          </w:tcPr>
          <w:p w:rsidR="00C670C5" w:rsidRPr="002A3A0A" w:rsidRDefault="00C670C5" w:rsidP="009E74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9</w:t>
            </w:r>
          </w:p>
        </w:tc>
        <w:tc>
          <w:tcPr>
            <w:tcW w:w="1361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ИЗО и </w:t>
            </w:r>
            <w:proofErr w:type="spellStart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т</w:t>
            </w:r>
            <w:proofErr w:type="spellEnd"/>
          </w:p>
        </w:tc>
        <w:tc>
          <w:tcPr>
            <w:tcW w:w="601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4</w:t>
            </w:r>
          </w:p>
        </w:tc>
      </w:tr>
      <w:tr w:rsidR="00C670C5" w:rsidTr="00ED44B3">
        <w:tc>
          <w:tcPr>
            <w:tcW w:w="1359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тем</w:t>
            </w:r>
            <w:proofErr w:type="spellEnd"/>
          </w:p>
        </w:tc>
        <w:tc>
          <w:tcPr>
            <w:tcW w:w="601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2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670C5" w:rsidRPr="0049641D" w:rsidRDefault="00C670C5" w:rsidP="00C670C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зы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70C5" w:rsidRPr="0049641D" w:rsidRDefault="00C670C5" w:rsidP="00C670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6</w:t>
            </w:r>
          </w:p>
        </w:tc>
        <w:tc>
          <w:tcPr>
            <w:tcW w:w="1360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лГ</w:t>
            </w:r>
            <w:proofErr w:type="spellEnd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/ </w:t>
            </w:r>
            <w:proofErr w:type="spellStart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форм</w:t>
            </w:r>
            <w:proofErr w:type="spellEnd"/>
          </w:p>
        </w:tc>
        <w:tc>
          <w:tcPr>
            <w:tcW w:w="567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3 313</w:t>
            </w:r>
          </w:p>
        </w:tc>
        <w:tc>
          <w:tcPr>
            <w:tcW w:w="1360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кр.мир</w:t>
            </w:r>
            <w:proofErr w:type="spellEnd"/>
          </w:p>
        </w:tc>
        <w:tc>
          <w:tcPr>
            <w:tcW w:w="567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4</w:t>
            </w:r>
          </w:p>
        </w:tc>
        <w:tc>
          <w:tcPr>
            <w:tcW w:w="1361" w:type="dxa"/>
            <w:vAlign w:val="center"/>
          </w:tcPr>
          <w:p w:rsidR="00C670C5" w:rsidRPr="002A3A0A" w:rsidRDefault="00C670C5" w:rsidP="00094F6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кр.мир</w:t>
            </w:r>
            <w:proofErr w:type="spellEnd"/>
          </w:p>
        </w:tc>
        <w:tc>
          <w:tcPr>
            <w:tcW w:w="601" w:type="dxa"/>
            <w:vAlign w:val="center"/>
          </w:tcPr>
          <w:p w:rsidR="00C670C5" w:rsidRPr="002A3A0A" w:rsidRDefault="00C670C5" w:rsidP="00094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3</w:t>
            </w:r>
          </w:p>
        </w:tc>
        <w:tc>
          <w:tcPr>
            <w:tcW w:w="1386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тер. чтение</w:t>
            </w:r>
          </w:p>
        </w:tc>
        <w:tc>
          <w:tcPr>
            <w:tcW w:w="601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5</w:t>
            </w:r>
          </w:p>
        </w:tc>
        <w:tc>
          <w:tcPr>
            <w:tcW w:w="1361" w:type="dxa"/>
            <w:vAlign w:val="center"/>
          </w:tcPr>
          <w:p w:rsidR="00C670C5" w:rsidRPr="002A3A0A" w:rsidRDefault="00C670C5" w:rsidP="00A50D7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тем</w:t>
            </w:r>
            <w:proofErr w:type="spellEnd"/>
          </w:p>
        </w:tc>
        <w:tc>
          <w:tcPr>
            <w:tcW w:w="601" w:type="dxa"/>
            <w:vAlign w:val="center"/>
          </w:tcPr>
          <w:p w:rsidR="00C670C5" w:rsidRPr="002A3A0A" w:rsidRDefault="00C670C5" w:rsidP="00A50D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5</w:t>
            </w:r>
          </w:p>
        </w:tc>
        <w:tc>
          <w:tcPr>
            <w:tcW w:w="1361" w:type="dxa"/>
            <w:vAlign w:val="center"/>
          </w:tcPr>
          <w:p w:rsidR="00C670C5" w:rsidRPr="002A3A0A" w:rsidRDefault="00C670C5" w:rsidP="00094F6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сск.яз</w:t>
            </w:r>
          </w:p>
        </w:tc>
        <w:tc>
          <w:tcPr>
            <w:tcW w:w="601" w:type="dxa"/>
            <w:vAlign w:val="center"/>
          </w:tcPr>
          <w:p w:rsidR="00C670C5" w:rsidRPr="002A3A0A" w:rsidRDefault="00C670C5" w:rsidP="00094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1</w:t>
            </w:r>
          </w:p>
        </w:tc>
      </w:tr>
      <w:tr w:rsidR="00C670C5" w:rsidTr="0065248B">
        <w:tc>
          <w:tcPr>
            <w:tcW w:w="1359" w:type="dxa"/>
            <w:vAlign w:val="center"/>
          </w:tcPr>
          <w:p w:rsidR="00C670C5" w:rsidRPr="002A3A0A" w:rsidRDefault="00C670C5" w:rsidP="00094F6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тер. чтение</w:t>
            </w:r>
          </w:p>
        </w:tc>
        <w:tc>
          <w:tcPr>
            <w:tcW w:w="601" w:type="dxa"/>
            <w:vAlign w:val="center"/>
          </w:tcPr>
          <w:p w:rsidR="00C670C5" w:rsidRPr="002A3A0A" w:rsidRDefault="00C670C5" w:rsidP="00094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2</w:t>
            </w:r>
          </w:p>
        </w:tc>
        <w:tc>
          <w:tcPr>
            <w:tcW w:w="1360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кр.мир</w:t>
            </w:r>
            <w:proofErr w:type="spellEnd"/>
          </w:p>
        </w:tc>
        <w:tc>
          <w:tcPr>
            <w:tcW w:w="567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тем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3</w:t>
            </w:r>
          </w:p>
        </w:tc>
        <w:tc>
          <w:tcPr>
            <w:tcW w:w="1360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лЗ</w:t>
            </w:r>
            <w:proofErr w:type="spellEnd"/>
          </w:p>
        </w:tc>
        <w:tc>
          <w:tcPr>
            <w:tcW w:w="567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8</w:t>
            </w:r>
          </w:p>
        </w:tc>
        <w:tc>
          <w:tcPr>
            <w:tcW w:w="1361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тер. чтение</w:t>
            </w:r>
          </w:p>
        </w:tc>
        <w:tc>
          <w:tcPr>
            <w:tcW w:w="601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3</w:t>
            </w:r>
          </w:p>
        </w:tc>
        <w:tc>
          <w:tcPr>
            <w:tcW w:w="1386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кр.мир</w:t>
            </w:r>
            <w:proofErr w:type="spellEnd"/>
          </w:p>
        </w:tc>
        <w:tc>
          <w:tcPr>
            <w:tcW w:w="601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670C5" w:rsidRPr="0049641D" w:rsidRDefault="00C670C5" w:rsidP="00C670C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лМ</w:t>
            </w:r>
            <w:proofErr w:type="spellEnd"/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/    </w:t>
            </w:r>
            <w:proofErr w:type="spellStart"/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лЗ</w:t>
            </w:r>
            <w:proofErr w:type="spellEnd"/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670C5" w:rsidRPr="0049641D" w:rsidRDefault="00C670C5" w:rsidP="00C670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8 20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670C5" w:rsidRPr="002A3A0A" w:rsidRDefault="00C670C5" w:rsidP="00094F6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стор</w:t>
            </w:r>
            <w:proofErr w:type="spellEnd"/>
          </w:p>
        </w:tc>
        <w:tc>
          <w:tcPr>
            <w:tcW w:w="601" w:type="dxa"/>
            <w:shd w:val="clear" w:color="auto" w:fill="auto"/>
            <w:vAlign w:val="center"/>
          </w:tcPr>
          <w:p w:rsidR="00C670C5" w:rsidRPr="002A3A0A" w:rsidRDefault="00C670C5" w:rsidP="00094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6</w:t>
            </w:r>
          </w:p>
        </w:tc>
      </w:tr>
      <w:tr w:rsidR="00C670C5" w:rsidTr="00A2185F"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70C5" w:rsidRPr="002A3A0A" w:rsidRDefault="00C670C5" w:rsidP="008D573A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М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 хореограф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670C5" w:rsidRPr="002A3A0A" w:rsidRDefault="00C670C5" w:rsidP="008D57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2 201</w:t>
            </w:r>
          </w:p>
        </w:tc>
        <w:tc>
          <w:tcPr>
            <w:tcW w:w="1360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лГ</w:t>
            </w:r>
            <w:proofErr w:type="spellEnd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/   </w:t>
            </w:r>
            <w:proofErr w:type="spellStart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лЗ</w:t>
            </w:r>
            <w:proofErr w:type="spellEnd"/>
          </w:p>
        </w:tc>
        <w:tc>
          <w:tcPr>
            <w:tcW w:w="567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3 208</w:t>
            </w:r>
          </w:p>
        </w:tc>
        <w:tc>
          <w:tcPr>
            <w:tcW w:w="1360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кр.мир</w:t>
            </w:r>
            <w:proofErr w:type="spellEnd"/>
          </w:p>
        </w:tc>
        <w:tc>
          <w:tcPr>
            <w:tcW w:w="567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3</w:t>
            </w:r>
          </w:p>
        </w:tc>
        <w:tc>
          <w:tcPr>
            <w:tcW w:w="1360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хнол</w:t>
            </w:r>
            <w:proofErr w:type="spellEnd"/>
          </w:p>
        </w:tc>
        <w:tc>
          <w:tcPr>
            <w:tcW w:w="567" w:type="dxa"/>
            <w:vAlign w:val="center"/>
          </w:tcPr>
          <w:p w:rsidR="00C670C5" w:rsidRPr="008B55F0" w:rsidRDefault="00C670C5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13</w:t>
            </w:r>
          </w:p>
        </w:tc>
        <w:tc>
          <w:tcPr>
            <w:tcW w:w="1361" w:type="dxa"/>
            <w:vAlign w:val="center"/>
          </w:tcPr>
          <w:p w:rsidR="00C670C5" w:rsidRPr="002A3A0A" w:rsidRDefault="00C670C5" w:rsidP="006E14F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. наук</w:t>
            </w:r>
          </w:p>
        </w:tc>
        <w:tc>
          <w:tcPr>
            <w:tcW w:w="601" w:type="dxa"/>
            <w:vAlign w:val="center"/>
          </w:tcPr>
          <w:p w:rsidR="00C670C5" w:rsidRPr="002A3A0A" w:rsidRDefault="00C670C5" w:rsidP="006E14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3</w:t>
            </w:r>
          </w:p>
        </w:tc>
        <w:tc>
          <w:tcPr>
            <w:tcW w:w="1386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. наук</w:t>
            </w:r>
          </w:p>
        </w:tc>
        <w:tc>
          <w:tcPr>
            <w:tcW w:w="601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5</w:t>
            </w:r>
          </w:p>
        </w:tc>
        <w:tc>
          <w:tcPr>
            <w:tcW w:w="1361" w:type="dxa"/>
            <w:vAlign w:val="center"/>
          </w:tcPr>
          <w:p w:rsidR="00C670C5" w:rsidRPr="0049641D" w:rsidRDefault="00C670C5" w:rsidP="005E687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зыка </w:t>
            </w:r>
          </w:p>
        </w:tc>
        <w:tc>
          <w:tcPr>
            <w:tcW w:w="601" w:type="dxa"/>
            <w:vAlign w:val="center"/>
          </w:tcPr>
          <w:p w:rsidR="00C670C5" w:rsidRPr="0049641D" w:rsidRDefault="00C670C5" w:rsidP="005E68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6</w:t>
            </w:r>
          </w:p>
        </w:tc>
        <w:tc>
          <w:tcPr>
            <w:tcW w:w="1361" w:type="dxa"/>
            <w:vAlign w:val="center"/>
          </w:tcPr>
          <w:p w:rsidR="00C670C5" w:rsidRPr="0049641D" w:rsidRDefault="00C670C5" w:rsidP="00C670C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лМ</w:t>
            </w:r>
            <w:proofErr w:type="spellEnd"/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/    </w:t>
            </w:r>
            <w:proofErr w:type="spellStart"/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лЗ</w:t>
            </w:r>
            <w:proofErr w:type="spellEnd"/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601" w:type="dxa"/>
            <w:vAlign w:val="center"/>
          </w:tcPr>
          <w:p w:rsidR="00C670C5" w:rsidRPr="0049641D" w:rsidRDefault="00C670C5" w:rsidP="00C670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8 208</w:t>
            </w:r>
          </w:p>
        </w:tc>
      </w:tr>
      <w:tr w:rsidR="00C670C5" w:rsidRPr="002A3A0A" w:rsidTr="00ED44B3">
        <w:trPr>
          <w:gridAfter w:val="15"/>
          <w:wAfter w:w="14255" w:type="dxa"/>
        </w:trPr>
        <w:tc>
          <w:tcPr>
            <w:tcW w:w="1359" w:type="dxa"/>
            <w:tcBorders>
              <w:left w:val="nil"/>
              <w:right w:val="nil"/>
            </w:tcBorders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70C5" w:rsidRPr="00C505F4" w:rsidTr="00ED44B3">
        <w:tc>
          <w:tcPr>
            <w:tcW w:w="1359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b/>
                <w:sz w:val="21"/>
                <w:szCs w:val="21"/>
              </w:rPr>
              <w:t>6а</w:t>
            </w:r>
          </w:p>
        </w:tc>
        <w:tc>
          <w:tcPr>
            <w:tcW w:w="601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  <w:tc>
          <w:tcPr>
            <w:tcW w:w="1360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b/>
                <w:sz w:val="21"/>
                <w:szCs w:val="21"/>
              </w:rPr>
              <w:t>6б</w:t>
            </w:r>
          </w:p>
        </w:tc>
        <w:tc>
          <w:tcPr>
            <w:tcW w:w="567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  <w:tc>
          <w:tcPr>
            <w:tcW w:w="1360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b/>
                <w:sz w:val="21"/>
                <w:szCs w:val="21"/>
              </w:rPr>
              <w:t>7д</w:t>
            </w:r>
          </w:p>
        </w:tc>
        <w:tc>
          <w:tcPr>
            <w:tcW w:w="567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  <w:tc>
          <w:tcPr>
            <w:tcW w:w="1360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b/>
                <w:sz w:val="21"/>
                <w:szCs w:val="21"/>
              </w:rPr>
              <w:t>7м</w:t>
            </w:r>
          </w:p>
        </w:tc>
        <w:tc>
          <w:tcPr>
            <w:tcW w:w="567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  <w:tc>
          <w:tcPr>
            <w:tcW w:w="1361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601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  <w:tc>
          <w:tcPr>
            <w:tcW w:w="1386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b/>
                <w:sz w:val="21"/>
                <w:szCs w:val="21"/>
              </w:rPr>
              <w:t>9д</w:t>
            </w:r>
          </w:p>
        </w:tc>
        <w:tc>
          <w:tcPr>
            <w:tcW w:w="601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  <w:tc>
          <w:tcPr>
            <w:tcW w:w="1361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b/>
                <w:sz w:val="21"/>
                <w:szCs w:val="21"/>
              </w:rPr>
              <w:t>9м</w:t>
            </w:r>
          </w:p>
        </w:tc>
        <w:tc>
          <w:tcPr>
            <w:tcW w:w="601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  <w:tc>
          <w:tcPr>
            <w:tcW w:w="1361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601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</w:tr>
      <w:tr w:rsidR="00C670C5" w:rsidTr="00ED44B3">
        <w:tc>
          <w:tcPr>
            <w:tcW w:w="1359" w:type="dxa"/>
            <w:vAlign w:val="center"/>
          </w:tcPr>
          <w:p w:rsidR="00C670C5" w:rsidRPr="002A3A0A" w:rsidRDefault="00C670C5" w:rsidP="006E14F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иолог</w:t>
            </w:r>
          </w:p>
        </w:tc>
        <w:tc>
          <w:tcPr>
            <w:tcW w:w="601" w:type="dxa"/>
            <w:vAlign w:val="center"/>
          </w:tcPr>
          <w:p w:rsidR="00C670C5" w:rsidRPr="002A3A0A" w:rsidRDefault="00C670C5" w:rsidP="006E14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9</w:t>
            </w:r>
          </w:p>
        </w:tc>
        <w:tc>
          <w:tcPr>
            <w:tcW w:w="1360" w:type="dxa"/>
            <w:vAlign w:val="center"/>
          </w:tcPr>
          <w:p w:rsidR="00C670C5" w:rsidRPr="002A3A0A" w:rsidRDefault="00C670C5" w:rsidP="006E14F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сск.яз</w:t>
            </w:r>
          </w:p>
        </w:tc>
        <w:tc>
          <w:tcPr>
            <w:tcW w:w="567" w:type="dxa"/>
            <w:vAlign w:val="center"/>
          </w:tcPr>
          <w:p w:rsidR="00C670C5" w:rsidRPr="002A3A0A" w:rsidRDefault="00C670C5" w:rsidP="006E14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3</w:t>
            </w:r>
          </w:p>
        </w:tc>
        <w:tc>
          <w:tcPr>
            <w:tcW w:w="1360" w:type="dxa"/>
            <w:vAlign w:val="center"/>
          </w:tcPr>
          <w:p w:rsidR="00C670C5" w:rsidRPr="002A3A0A" w:rsidRDefault="00C670C5" w:rsidP="00094F6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еометр</w:t>
            </w:r>
          </w:p>
        </w:tc>
        <w:tc>
          <w:tcPr>
            <w:tcW w:w="567" w:type="dxa"/>
            <w:vAlign w:val="center"/>
          </w:tcPr>
          <w:p w:rsidR="00C670C5" w:rsidRPr="002A3A0A" w:rsidRDefault="00C670C5" w:rsidP="00094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3</w:t>
            </w:r>
          </w:p>
        </w:tc>
        <w:tc>
          <w:tcPr>
            <w:tcW w:w="1360" w:type="dxa"/>
            <w:vAlign w:val="center"/>
          </w:tcPr>
          <w:p w:rsidR="00C670C5" w:rsidRPr="00F838A5" w:rsidRDefault="00C670C5" w:rsidP="007145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9"/>
              </w:rPr>
            </w:pPr>
            <w:r w:rsidRPr="00F838A5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музыка</w:t>
            </w:r>
          </w:p>
        </w:tc>
        <w:tc>
          <w:tcPr>
            <w:tcW w:w="567" w:type="dxa"/>
            <w:vAlign w:val="center"/>
          </w:tcPr>
          <w:p w:rsidR="00C670C5" w:rsidRPr="00F838A5" w:rsidRDefault="00C670C5" w:rsidP="0071454A">
            <w:pPr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F838A5">
              <w:rPr>
                <w:rFonts w:ascii="Times New Roman" w:hAnsi="Times New Roman" w:cs="Times New Roman"/>
                <w:sz w:val="20"/>
                <w:szCs w:val="19"/>
              </w:rPr>
              <w:t>21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670C5" w:rsidRPr="002A3A0A" w:rsidRDefault="00C670C5" w:rsidP="0071454A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тер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670C5" w:rsidRPr="003D2C5A" w:rsidRDefault="00C670C5" w:rsidP="0071454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05</w:t>
            </w:r>
          </w:p>
        </w:tc>
        <w:tc>
          <w:tcPr>
            <w:tcW w:w="1386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93682"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>Информ</w:t>
            </w:r>
            <w:proofErr w:type="spellEnd"/>
            <w:r w:rsidRPr="00693682"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>(к)/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лМ</w:t>
            </w:r>
            <w:proofErr w:type="spellEnd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II)</w:t>
            </w:r>
          </w:p>
        </w:tc>
        <w:tc>
          <w:tcPr>
            <w:tcW w:w="601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4 318</w:t>
            </w:r>
          </w:p>
        </w:tc>
        <w:tc>
          <w:tcPr>
            <w:tcW w:w="1361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лМ</w:t>
            </w:r>
            <w:proofErr w:type="spellEnd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II)</w:t>
            </w:r>
          </w:p>
        </w:tc>
        <w:tc>
          <w:tcPr>
            <w:tcW w:w="601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8</w:t>
            </w:r>
          </w:p>
        </w:tc>
        <w:tc>
          <w:tcPr>
            <w:tcW w:w="1361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имия</w:t>
            </w:r>
          </w:p>
        </w:tc>
        <w:tc>
          <w:tcPr>
            <w:tcW w:w="601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</w:tr>
      <w:tr w:rsidR="00C670C5" w:rsidTr="00ED44B3">
        <w:tc>
          <w:tcPr>
            <w:tcW w:w="1359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тем</w:t>
            </w:r>
            <w:proofErr w:type="spellEnd"/>
          </w:p>
        </w:tc>
        <w:tc>
          <w:tcPr>
            <w:tcW w:w="601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5</w:t>
            </w:r>
          </w:p>
        </w:tc>
        <w:tc>
          <w:tcPr>
            <w:tcW w:w="1360" w:type="dxa"/>
            <w:vAlign w:val="center"/>
          </w:tcPr>
          <w:p w:rsidR="00C670C5" w:rsidRPr="002A3A0A" w:rsidRDefault="00C670C5" w:rsidP="00984CA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стор</w:t>
            </w:r>
            <w:proofErr w:type="spellEnd"/>
            <w:r w:rsidRPr="002A3A0A"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6</w:t>
            </w:r>
          </w:p>
        </w:tc>
        <w:tc>
          <w:tcPr>
            <w:tcW w:w="1360" w:type="dxa"/>
            <w:vAlign w:val="center"/>
          </w:tcPr>
          <w:p w:rsidR="00C670C5" w:rsidRPr="002A3A0A" w:rsidRDefault="00C670C5" w:rsidP="00C670C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сск.яз</w:t>
            </w:r>
          </w:p>
        </w:tc>
        <w:tc>
          <w:tcPr>
            <w:tcW w:w="567" w:type="dxa"/>
            <w:vAlign w:val="center"/>
          </w:tcPr>
          <w:p w:rsidR="00C670C5" w:rsidRPr="002A3A0A" w:rsidRDefault="00C670C5" w:rsidP="00C670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4</w:t>
            </w:r>
          </w:p>
        </w:tc>
        <w:tc>
          <w:tcPr>
            <w:tcW w:w="1360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лМ</w:t>
            </w:r>
            <w:proofErr w:type="spellEnd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/  </w:t>
            </w:r>
            <w:proofErr w:type="spellStart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лЗ</w:t>
            </w:r>
            <w:proofErr w:type="spellEnd"/>
          </w:p>
        </w:tc>
        <w:tc>
          <w:tcPr>
            <w:tcW w:w="567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8 208</w:t>
            </w:r>
          </w:p>
        </w:tc>
        <w:tc>
          <w:tcPr>
            <w:tcW w:w="1361" w:type="dxa"/>
            <w:vAlign w:val="center"/>
          </w:tcPr>
          <w:p w:rsidR="00C670C5" w:rsidRPr="002A3A0A" w:rsidRDefault="00C670C5" w:rsidP="00A50D7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еометр</w:t>
            </w:r>
          </w:p>
        </w:tc>
        <w:tc>
          <w:tcPr>
            <w:tcW w:w="601" w:type="dxa"/>
            <w:vAlign w:val="center"/>
          </w:tcPr>
          <w:p w:rsidR="00C670C5" w:rsidRPr="002A3A0A" w:rsidRDefault="00C670C5" w:rsidP="00A50D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3</w:t>
            </w:r>
          </w:p>
        </w:tc>
        <w:tc>
          <w:tcPr>
            <w:tcW w:w="1386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имия</w:t>
            </w:r>
          </w:p>
        </w:tc>
        <w:tc>
          <w:tcPr>
            <w:tcW w:w="601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361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сск.яз</w:t>
            </w:r>
          </w:p>
        </w:tc>
        <w:tc>
          <w:tcPr>
            <w:tcW w:w="601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3</w:t>
            </w:r>
          </w:p>
        </w:tc>
        <w:tc>
          <w:tcPr>
            <w:tcW w:w="1361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иолог(У)/ информ2</w:t>
            </w:r>
          </w:p>
        </w:tc>
        <w:tc>
          <w:tcPr>
            <w:tcW w:w="601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9 314</w:t>
            </w:r>
          </w:p>
        </w:tc>
      </w:tr>
      <w:tr w:rsidR="00C670C5" w:rsidTr="00ED44B3">
        <w:tc>
          <w:tcPr>
            <w:tcW w:w="1359" w:type="dxa"/>
            <w:vAlign w:val="center"/>
          </w:tcPr>
          <w:p w:rsidR="00C670C5" w:rsidRPr="0049641D" w:rsidRDefault="00C670C5" w:rsidP="00C670C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.геом</w:t>
            </w:r>
            <w:proofErr w:type="spellEnd"/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601" w:type="dxa"/>
            <w:vAlign w:val="center"/>
          </w:tcPr>
          <w:p w:rsidR="00C670C5" w:rsidRPr="0049641D" w:rsidRDefault="00C670C5" w:rsidP="00C670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5</w:t>
            </w:r>
          </w:p>
        </w:tc>
        <w:tc>
          <w:tcPr>
            <w:tcW w:w="1360" w:type="dxa"/>
            <w:vAlign w:val="center"/>
          </w:tcPr>
          <w:p w:rsidR="00C670C5" w:rsidRPr="002A3A0A" w:rsidRDefault="00C670C5" w:rsidP="009E745A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тер</w:t>
            </w:r>
          </w:p>
        </w:tc>
        <w:tc>
          <w:tcPr>
            <w:tcW w:w="567" w:type="dxa"/>
            <w:vAlign w:val="center"/>
          </w:tcPr>
          <w:p w:rsidR="00C670C5" w:rsidRPr="002A3A0A" w:rsidRDefault="00C670C5" w:rsidP="009E74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3</w:t>
            </w:r>
          </w:p>
        </w:tc>
        <w:tc>
          <w:tcPr>
            <w:tcW w:w="1360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лМ</w:t>
            </w:r>
            <w:proofErr w:type="spellEnd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/ </w:t>
            </w:r>
            <w:proofErr w:type="spellStart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форм</w:t>
            </w:r>
            <w:proofErr w:type="spellEnd"/>
          </w:p>
        </w:tc>
        <w:tc>
          <w:tcPr>
            <w:tcW w:w="567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8 314</w:t>
            </w:r>
          </w:p>
        </w:tc>
        <w:tc>
          <w:tcPr>
            <w:tcW w:w="1360" w:type="dxa"/>
            <w:vAlign w:val="center"/>
          </w:tcPr>
          <w:p w:rsidR="00C670C5" w:rsidRPr="002A3A0A" w:rsidRDefault="00C670C5" w:rsidP="00C670C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еометр</w:t>
            </w:r>
          </w:p>
        </w:tc>
        <w:tc>
          <w:tcPr>
            <w:tcW w:w="567" w:type="dxa"/>
            <w:vAlign w:val="center"/>
          </w:tcPr>
          <w:p w:rsidR="00C670C5" w:rsidRPr="002A3A0A" w:rsidRDefault="00C670C5" w:rsidP="00C670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3</w:t>
            </w:r>
          </w:p>
        </w:tc>
        <w:tc>
          <w:tcPr>
            <w:tcW w:w="1361" w:type="dxa"/>
            <w:vAlign w:val="center"/>
          </w:tcPr>
          <w:p w:rsidR="00C670C5" w:rsidRPr="002A3A0A" w:rsidRDefault="00C670C5" w:rsidP="00C670C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изика</w:t>
            </w:r>
          </w:p>
        </w:tc>
        <w:tc>
          <w:tcPr>
            <w:tcW w:w="601" w:type="dxa"/>
            <w:vAlign w:val="center"/>
          </w:tcPr>
          <w:p w:rsidR="00C670C5" w:rsidRPr="002A3A0A" w:rsidRDefault="00C670C5" w:rsidP="00C670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2</w:t>
            </w:r>
          </w:p>
        </w:tc>
        <w:tc>
          <w:tcPr>
            <w:tcW w:w="1386" w:type="dxa"/>
            <w:vAlign w:val="center"/>
          </w:tcPr>
          <w:p w:rsidR="00C670C5" w:rsidRPr="002A3A0A" w:rsidRDefault="00C670C5" w:rsidP="00C670C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сск.яз</w:t>
            </w:r>
          </w:p>
        </w:tc>
        <w:tc>
          <w:tcPr>
            <w:tcW w:w="601" w:type="dxa"/>
            <w:vAlign w:val="center"/>
          </w:tcPr>
          <w:p w:rsidR="00C670C5" w:rsidRPr="002A3A0A" w:rsidRDefault="00C670C5" w:rsidP="00C670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4</w:t>
            </w:r>
          </w:p>
        </w:tc>
        <w:tc>
          <w:tcPr>
            <w:tcW w:w="1361" w:type="dxa"/>
            <w:vAlign w:val="center"/>
          </w:tcPr>
          <w:p w:rsidR="00C670C5" w:rsidRPr="002A3A0A" w:rsidRDefault="00C670C5" w:rsidP="00C670C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имия</w:t>
            </w:r>
          </w:p>
        </w:tc>
        <w:tc>
          <w:tcPr>
            <w:tcW w:w="601" w:type="dxa"/>
            <w:vAlign w:val="center"/>
          </w:tcPr>
          <w:p w:rsidR="00C670C5" w:rsidRPr="002A3A0A" w:rsidRDefault="00C670C5" w:rsidP="00C670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361" w:type="dxa"/>
            <w:vAlign w:val="center"/>
          </w:tcPr>
          <w:p w:rsidR="00C670C5" w:rsidRPr="002A3A0A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сск.яз</w:t>
            </w:r>
          </w:p>
        </w:tc>
        <w:tc>
          <w:tcPr>
            <w:tcW w:w="601" w:type="dxa"/>
            <w:vAlign w:val="center"/>
          </w:tcPr>
          <w:p w:rsidR="00C670C5" w:rsidRPr="00094F6D" w:rsidRDefault="00C670C5" w:rsidP="002E29B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2</w:t>
            </w:r>
          </w:p>
        </w:tc>
      </w:tr>
      <w:tr w:rsidR="00A819ED" w:rsidTr="00ED44B3">
        <w:tc>
          <w:tcPr>
            <w:tcW w:w="1359" w:type="dxa"/>
            <w:vAlign w:val="center"/>
          </w:tcPr>
          <w:p w:rsidR="00A819ED" w:rsidRPr="002A3A0A" w:rsidRDefault="00A819ED" w:rsidP="006E14F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сск.яз</w:t>
            </w:r>
          </w:p>
        </w:tc>
        <w:tc>
          <w:tcPr>
            <w:tcW w:w="601" w:type="dxa"/>
            <w:vAlign w:val="center"/>
          </w:tcPr>
          <w:p w:rsidR="00A819ED" w:rsidRPr="002A3A0A" w:rsidRDefault="00A819ED" w:rsidP="006E14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3</w:t>
            </w:r>
          </w:p>
        </w:tc>
        <w:tc>
          <w:tcPr>
            <w:tcW w:w="1360" w:type="dxa"/>
            <w:vAlign w:val="center"/>
          </w:tcPr>
          <w:p w:rsidR="00A819ED" w:rsidRPr="0049641D" w:rsidRDefault="00A819ED" w:rsidP="00C670C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.геом</w:t>
            </w:r>
            <w:proofErr w:type="spellEnd"/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819ED" w:rsidRPr="0049641D" w:rsidRDefault="00A819ED" w:rsidP="00C670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5</w:t>
            </w:r>
          </w:p>
        </w:tc>
        <w:tc>
          <w:tcPr>
            <w:tcW w:w="1360" w:type="dxa"/>
            <w:vAlign w:val="center"/>
          </w:tcPr>
          <w:p w:rsidR="00A819ED" w:rsidRPr="002A3A0A" w:rsidRDefault="00A819ED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форм</w:t>
            </w:r>
            <w:proofErr w:type="spellEnd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/ </w:t>
            </w:r>
            <w:proofErr w:type="spellStart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лЗ</w:t>
            </w:r>
            <w:proofErr w:type="spellEnd"/>
          </w:p>
        </w:tc>
        <w:tc>
          <w:tcPr>
            <w:tcW w:w="567" w:type="dxa"/>
            <w:vAlign w:val="center"/>
          </w:tcPr>
          <w:p w:rsidR="00A819ED" w:rsidRPr="002A3A0A" w:rsidRDefault="00A819ED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4 208</w:t>
            </w:r>
          </w:p>
        </w:tc>
        <w:tc>
          <w:tcPr>
            <w:tcW w:w="1360" w:type="dxa"/>
            <w:vAlign w:val="center"/>
          </w:tcPr>
          <w:p w:rsidR="00A819ED" w:rsidRPr="002A3A0A" w:rsidRDefault="00A819ED" w:rsidP="00C670C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изика</w:t>
            </w:r>
          </w:p>
        </w:tc>
        <w:tc>
          <w:tcPr>
            <w:tcW w:w="567" w:type="dxa"/>
            <w:vAlign w:val="center"/>
          </w:tcPr>
          <w:p w:rsidR="00A819ED" w:rsidRPr="002A3A0A" w:rsidRDefault="00A819ED" w:rsidP="00C670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2</w:t>
            </w:r>
          </w:p>
        </w:tc>
        <w:tc>
          <w:tcPr>
            <w:tcW w:w="1361" w:type="dxa"/>
            <w:vAlign w:val="center"/>
          </w:tcPr>
          <w:p w:rsidR="00A819ED" w:rsidRPr="002A3A0A" w:rsidRDefault="00A819ED" w:rsidP="00C670C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имия</w:t>
            </w:r>
          </w:p>
        </w:tc>
        <w:tc>
          <w:tcPr>
            <w:tcW w:w="601" w:type="dxa"/>
            <w:vAlign w:val="center"/>
          </w:tcPr>
          <w:p w:rsidR="00A819ED" w:rsidRPr="002A3A0A" w:rsidRDefault="00A819ED" w:rsidP="00C670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386" w:type="dxa"/>
            <w:vAlign w:val="center"/>
          </w:tcPr>
          <w:p w:rsidR="00A819ED" w:rsidRPr="0049641D" w:rsidRDefault="00A819ED" w:rsidP="00CF700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МИ</w:t>
            </w:r>
          </w:p>
        </w:tc>
        <w:tc>
          <w:tcPr>
            <w:tcW w:w="601" w:type="dxa"/>
            <w:vAlign w:val="center"/>
          </w:tcPr>
          <w:p w:rsidR="00A819ED" w:rsidRPr="0049641D" w:rsidRDefault="00A819ED" w:rsidP="00CF700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6</w:t>
            </w:r>
          </w:p>
        </w:tc>
        <w:tc>
          <w:tcPr>
            <w:tcW w:w="1361" w:type="dxa"/>
            <w:vAlign w:val="center"/>
          </w:tcPr>
          <w:p w:rsidR="00A819ED" w:rsidRPr="002A3A0A" w:rsidRDefault="00A819ED" w:rsidP="00C670C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еометр</w:t>
            </w:r>
          </w:p>
        </w:tc>
        <w:tc>
          <w:tcPr>
            <w:tcW w:w="601" w:type="dxa"/>
            <w:vAlign w:val="center"/>
          </w:tcPr>
          <w:p w:rsidR="00A819ED" w:rsidRPr="002A3A0A" w:rsidRDefault="00A819ED" w:rsidP="00C670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3</w:t>
            </w:r>
          </w:p>
        </w:tc>
        <w:tc>
          <w:tcPr>
            <w:tcW w:w="1361" w:type="dxa"/>
            <w:vAlign w:val="center"/>
          </w:tcPr>
          <w:p w:rsidR="00A819ED" w:rsidRPr="002A3A0A" w:rsidRDefault="00A819ED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сск.яз</w:t>
            </w:r>
          </w:p>
        </w:tc>
        <w:tc>
          <w:tcPr>
            <w:tcW w:w="601" w:type="dxa"/>
            <w:vAlign w:val="center"/>
          </w:tcPr>
          <w:p w:rsidR="00A819ED" w:rsidRPr="00094F6D" w:rsidRDefault="00A819ED" w:rsidP="002E29B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2</w:t>
            </w:r>
          </w:p>
        </w:tc>
      </w:tr>
      <w:tr w:rsidR="00A819ED" w:rsidTr="00ED44B3">
        <w:tc>
          <w:tcPr>
            <w:tcW w:w="1359" w:type="dxa"/>
            <w:vAlign w:val="center"/>
          </w:tcPr>
          <w:p w:rsidR="00A819ED" w:rsidRPr="002A3A0A" w:rsidRDefault="00A819ED" w:rsidP="00C670C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тер</w:t>
            </w:r>
          </w:p>
        </w:tc>
        <w:tc>
          <w:tcPr>
            <w:tcW w:w="601" w:type="dxa"/>
            <w:vAlign w:val="center"/>
          </w:tcPr>
          <w:p w:rsidR="00A819ED" w:rsidRPr="002A3A0A" w:rsidRDefault="00A819ED" w:rsidP="00C670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3</w:t>
            </w:r>
          </w:p>
        </w:tc>
        <w:tc>
          <w:tcPr>
            <w:tcW w:w="1360" w:type="dxa"/>
            <w:vAlign w:val="center"/>
          </w:tcPr>
          <w:p w:rsidR="00A819ED" w:rsidRPr="002A3A0A" w:rsidRDefault="00A819ED" w:rsidP="009E745A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иолог</w:t>
            </w:r>
          </w:p>
        </w:tc>
        <w:tc>
          <w:tcPr>
            <w:tcW w:w="567" w:type="dxa"/>
            <w:vAlign w:val="center"/>
          </w:tcPr>
          <w:p w:rsidR="00A819ED" w:rsidRPr="002A3A0A" w:rsidRDefault="00A819ED" w:rsidP="009E74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9</w:t>
            </w:r>
          </w:p>
        </w:tc>
        <w:tc>
          <w:tcPr>
            <w:tcW w:w="1360" w:type="dxa"/>
            <w:vAlign w:val="center"/>
          </w:tcPr>
          <w:p w:rsidR="00A819ED" w:rsidRPr="002A3A0A" w:rsidRDefault="00A819ED" w:rsidP="00C670C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изика</w:t>
            </w:r>
          </w:p>
        </w:tc>
        <w:tc>
          <w:tcPr>
            <w:tcW w:w="567" w:type="dxa"/>
            <w:vAlign w:val="center"/>
          </w:tcPr>
          <w:p w:rsidR="00A819ED" w:rsidRPr="002A3A0A" w:rsidRDefault="00A819ED" w:rsidP="00C670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2</w:t>
            </w:r>
          </w:p>
        </w:tc>
        <w:tc>
          <w:tcPr>
            <w:tcW w:w="1360" w:type="dxa"/>
            <w:vAlign w:val="center"/>
          </w:tcPr>
          <w:p w:rsidR="00A819ED" w:rsidRPr="002A3A0A" w:rsidRDefault="00A819ED" w:rsidP="00C670C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сск.яз</w:t>
            </w:r>
          </w:p>
        </w:tc>
        <w:tc>
          <w:tcPr>
            <w:tcW w:w="567" w:type="dxa"/>
            <w:vAlign w:val="center"/>
          </w:tcPr>
          <w:p w:rsidR="00A819ED" w:rsidRPr="00A2185F" w:rsidRDefault="00A819ED" w:rsidP="00C670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819ED" w:rsidRPr="0049641D" w:rsidRDefault="00A819ED" w:rsidP="00CF700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A819ED" w:rsidRPr="0049641D" w:rsidRDefault="00A819ED" w:rsidP="00CF700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6</w:t>
            </w:r>
          </w:p>
        </w:tc>
        <w:tc>
          <w:tcPr>
            <w:tcW w:w="1386" w:type="dxa"/>
            <w:vAlign w:val="center"/>
          </w:tcPr>
          <w:p w:rsidR="00A819ED" w:rsidRPr="002A3A0A" w:rsidRDefault="00A819ED" w:rsidP="00C670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тер</w:t>
            </w:r>
          </w:p>
        </w:tc>
        <w:tc>
          <w:tcPr>
            <w:tcW w:w="601" w:type="dxa"/>
            <w:vAlign w:val="center"/>
          </w:tcPr>
          <w:p w:rsidR="00A819ED" w:rsidRPr="002A3A0A" w:rsidRDefault="00A819ED" w:rsidP="00C670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4</w:t>
            </w:r>
          </w:p>
        </w:tc>
        <w:tc>
          <w:tcPr>
            <w:tcW w:w="1361" w:type="dxa"/>
            <w:vAlign w:val="center"/>
          </w:tcPr>
          <w:p w:rsidR="00A819ED" w:rsidRPr="00C670C5" w:rsidRDefault="00A819ED" w:rsidP="008D08D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601" w:type="dxa"/>
            <w:vAlign w:val="center"/>
          </w:tcPr>
          <w:p w:rsidR="00A819ED" w:rsidRPr="00C670C5" w:rsidRDefault="00A819ED" w:rsidP="008D0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361" w:type="dxa"/>
            <w:vAlign w:val="center"/>
          </w:tcPr>
          <w:p w:rsidR="00A819ED" w:rsidRPr="002A3A0A" w:rsidRDefault="00A819ED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тем</w:t>
            </w:r>
            <w:proofErr w:type="spellEnd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(Б)/ </w:t>
            </w:r>
            <w:proofErr w:type="spellStart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тем</w:t>
            </w:r>
            <w:proofErr w:type="spellEnd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У)</w:t>
            </w:r>
          </w:p>
        </w:tc>
        <w:tc>
          <w:tcPr>
            <w:tcW w:w="601" w:type="dxa"/>
            <w:vAlign w:val="center"/>
          </w:tcPr>
          <w:p w:rsidR="00A819ED" w:rsidRPr="002A3A0A" w:rsidRDefault="00A819ED" w:rsidP="00A218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5 203</w:t>
            </w:r>
          </w:p>
        </w:tc>
      </w:tr>
      <w:tr w:rsidR="00A819ED" w:rsidTr="00ED44B3">
        <w:tc>
          <w:tcPr>
            <w:tcW w:w="1359" w:type="dxa"/>
            <w:vAlign w:val="center"/>
          </w:tcPr>
          <w:p w:rsidR="00A819ED" w:rsidRPr="002A3A0A" w:rsidRDefault="00A819ED" w:rsidP="00C670C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стор</w:t>
            </w:r>
            <w:proofErr w:type="spellEnd"/>
          </w:p>
        </w:tc>
        <w:tc>
          <w:tcPr>
            <w:tcW w:w="601" w:type="dxa"/>
            <w:vAlign w:val="center"/>
          </w:tcPr>
          <w:p w:rsidR="00A819ED" w:rsidRPr="002A3A0A" w:rsidRDefault="00A819ED" w:rsidP="00C670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6</w:t>
            </w:r>
          </w:p>
        </w:tc>
        <w:tc>
          <w:tcPr>
            <w:tcW w:w="1360" w:type="dxa"/>
            <w:vAlign w:val="center"/>
          </w:tcPr>
          <w:p w:rsidR="00A819ED" w:rsidRPr="002A3A0A" w:rsidRDefault="00A819ED" w:rsidP="00FD6F3F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тем</w:t>
            </w:r>
            <w:proofErr w:type="spellEnd"/>
          </w:p>
        </w:tc>
        <w:tc>
          <w:tcPr>
            <w:tcW w:w="567" w:type="dxa"/>
            <w:vAlign w:val="center"/>
          </w:tcPr>
          <w:p w:rsidR="00A819ED" w:rsidRPr="002A3A0A" w:rsidRDefault="00A819ED" w:rsidP="00FD6F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5</w:t>
            </w:r>
          </w:p>
        </w:tc>
        <w:tc>
          <w:tcPr>
            <w:tcW w:w="1360" w:type="dxa"/>
            <w:vAlign w:val="center"/>
          </w:tcPr>
          <w:p w:rsidR="00A819ED" w:rsidRPr="00D55DA9" w:rsidRDefault="00A819ED" w:rsidP="00C670C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55D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тер</w:t>
            </w:r>
          </w:p>
        </w:tc>
        <w:tc>
          <w:tcPr>
            <w:tcW w:w="567" w:type="dxa"/>
            <w:vAlign w:val="center"/>
          </w:tcPr>
          <w:p w:rsidR="00A819ED" w:rsidRPr="00D55DA9" w:rsidRDefault="00A819ED" w:rsidP="00C670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4</w:t>
            </w:r>
          </w:p>
        </w:tc>
        <w:tc>
          <w:tcPr>
            <w:tcW w:w="1360" w:type="dxa"/>
            <w:vAlign w:val="center"/>
          </w:tcPr>
          <w:p w:rsidR="00A819ED" w:rsidRPr="002A3A0A" w:rsidRDefault="00A819ED" w:rsidP="00C670C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тер</w:t>
            </w:r>
          </w:p>
        </w:tc>
        <w:tc>
          <w:tcPr>
            <w:tcW w:w="567" w:type="dxa"/>
            <w:vAlign w:val="center"/>
          </w:tcPr>
          <w:p w:rsidR="00A819ED" w:rsidRPr="002A3A0A" w:rsidRDefault="00A819ED" w:rsidP="00C670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5</w:t>
            </w:r>
          </w:p>
        </w:tc>
        <w:tc>
          <w:tcPr>
            <w:tcW w:w="1361" w:type="dxa"/>
            <w:vAlign w:val="center"/>
          </w:tcPr>
          <w:p w:rsidR="00A819ED" w:rsidRPr="00D55DA9" w:rsidRDefault="00A819ED" w:rsidP="00ED44B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55D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иолог</w:t>
            </w:r>
          </w:p>
        </w:tc>
        <w:tc>
          <w:tcPr>
            <w:tcW w:w="601" w:type="dxa"/>
            <w:vAlign w:val="center"/>
          </w:tcPr>
          <w:p w:rsidR="00A819ED" w:rsidRPr="00D55DA9" w:rsidRDefault="00A819ED" w:rsidP="00ED44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9</w:t>
            </w:r>
          </w:p>
        </w:tc>
        <w:tc>
          <w:tcPr>
            <w:tcW w:w="1386" w:type="dxa"/>
            <w:vAlign w:val="center"/>
          </w:tcPr>
          <w:p w:rsidR="00A819ED" w:rsidRPr="002A3A0A" w:rsidRDefault="00A819ED" w:rsidP="00C670C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еометр</w:t>
            </w:r>
          </w:p>
        </w:tc>
        <w:tc>
          <w:tcPr>
            <w:tcW w:w="601" w:type="dxa"/>
            <w:vAlign w:val="center"/>
          </w:tcPr>
          <w:p w:rsidR="00A819ED" w:rsidRPr="002A3A0A" w:rsidRDefault="00A819ED" w:rsidP="00C670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3</w:t>
            </w:r>
          </w:p>
        </w:tc>
        <w:tc>
          <w:tcPr>
            <w:tcW w:w="1361" w:type="dxa"/>
            <w:vAlign w:val="center"/>
          </w:tcPr>
          <w:p w:rsidR="00A819ED" w:rsidRPr="00D55DA9" w:rsidRDefault="00A819ED" w:rsidP="00C670C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D55D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одн.литер</w:t>
            </w:r>
            <w:proofErr w:type="spellEnd"/>
          </w:p>
        </w:tc>
        <w:tc>
          <w:tcPr>
            <w:tcW w:w="601" w:type="dxa"/>
            <w:vAlign w:val="center"/>
          </w:tcPr>
          <w:p w:rsidR="00A819ED" w:rsidRPr="00D55DA9" w:rsidRDefault="00A819ED" w:rsidP="00C670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819ED" w:rsidRPr="0049641D" w:rsidRDefault="00A819ED" w:rsidP="00973664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ХК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A819ED" w:rsidRPr="0049641D" w:rsidRDefault="00A819ED" w:rsidP="009736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5</w:t>
            </w:r>
          </w:p>
        </w:tc>
      </w:tr>
      <w:tr w:rsidR="00A819ED" w:rsidTr="00094F6D">
        <w:trPr>
          <w:trHeight w:val="77"/>
        </w:trPr>
        <w:tc>
          <w:tcPr>
            <w:tcW w:w="1359" w:type="dxa"/>
            <w:vAlign w:val="center"/>
          </w:tcPr>
          <w:p w:rsidR="00A819ED" w:rsidRPr="002A3A0A" w:rsidRDefault="00A819ED" w:rsidP="00C670C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A819ED" w:rsidRPr="002A3A0A" w:rsidRDefault="00A819ED" w:rsidP="00C670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A819ED" w:rsidRPr="002A3A0A" w:rsidRDefault="00A819ED" w:rsidP="009E745A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A819ED" w:rsidRPr="002A3A0A" w:rsidRDefault="00A819ED" w:rsidP="009E74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A819ED" w:rsidRPr="002A3A0A" w:rsidRDefault="00A819ED" w:rsidP="00C670C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A819ED" w:rsidRPr="002A3A0A" w:rsidRDefault="00A819ED" w:rsidP="00C670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A819ED" w:rsidRPr="002A3A0A" w:rsidRDefault="00A819ED" w:rsidP="00C670C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A819ED" w:rsidRPr="002A3A0A" w:rsidRDefault="00A819ED" w:rsidP="00C670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A819ED" w:rsidRPr="002A3A0A" w:rsidRDefault="00A819ED" w:rsidP="00C670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A819ED" w:rsidRPr="002A3A0A" w:rsidRDefault="00A819ED" w:rsidP="00C670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6" w:type="dxa"/>
            <w:vAlign w:val="center"/>
          </w:tcPr>
          <w:p w:rsidR="00A819ED" w:rsidRPr="00D55DA9" w:rsidRDefault="00A819ED" w:rsidP="00ED44B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ф.ориент</w:t>
            </w:r>
            <w:proofErr w:type="spellEnd"/>
          </w:p>
        </w:tc>
        <w:tc>
          <w:tcPr>
            <w:tcW w:w="601" w:type="dxa"/>
            <w:vAlign w:val="center"/>
          </w:tcPr>
          <w:p w:rsidR="00A819ED" w:rsidRPr="00D55DA9" w:rsidRDefault="00A819ED" w:rsidP="00ED44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1</w:t>
            </w:r>
          </w:p>
        </w:tc>
        <w:tc>
          <w:tcPr>
            <w:tcW w:w="1361" w:type="dxa"/>
            <w:vAlign w:val="center"/>
          </w:tcPr>
          <w:p w:rsidR="00A819ED" w:rsidRPr="002A3A0A" w:rsidRDefault="00A819ED" w:rsidP="00C670C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6D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ЗО и </w:t>
            </w:r>
            <w:proofErr w:type="spellStart"/>
            <w:r w:rsidRPr="00C56D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т</w:t>
            </w:r>
            <w:proofErr w:type="spellEnd"/>
          </w:p>
        </w:tc>
        <w:tc>
          <w:tcPr>
            <w:tcW w:w="601" w:type="dxa"/>
            <w:vAlign w:val="center"/>
          </w:tcPr>
          <w:p w:rsidR="00A819ED" w:rsidRPr="002A3A0A" w:rsidRDefault="00A819ED" w:rsidP="00C670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4</w:t>
            </w:r>
          </w:p>
        </w:tc>
        <w:tc>
          <w:tcPr>
            <w:tcW w:w="1361" w:type="dxa"/>
            <w:vAlign w:val="center"/>
          </w:tcPr>
          <w:p w:rsidR="00A819ED" w:rsidRPr="002A3A0A" w:rsidRDefault="00A819ED" w:rsidP="00063E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форм1/-</w:t>
            </w:r>
          </w:p>
        </w:tc>
        <w:tc>
          <w:tcPr>
            <w:tcW w:w="601" w:type="dxa"/>
            <w:vAlign w:val="center"/>
          </w:tcPr>
          <w:p w:rsidR="00A819ED" w:rsidRPr="002A3A0A" w:rsidRDefault="00A819ED" w:rsidP="00063E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4</w:t>
            </w:r>
          </w:p>
        </w:tc>
      </w:tr>
    </w:tbl>
    <w:p w:rsidR="00D55DA9" w:rsidRPr="00C670C5" w:rsidRDefault="00D55DA9" w:rsidP="00C670C5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>
        <w:br w:type="page"/>
      </w:r>
      <w:r w:rsidRPr="00C670C5">
        <w:rPr>
          <w:rFonts w:ascii="Times New Roman" w:hAnsi="Times New Roman" w:cs="Times New Roman"/>
          <w:b/>
          <w:sz w:val="24"/>
        </w:rPr>
        <w:lastRenderedPageBreak/>
        <w:t>Расписание на сре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1"/>
        <w:gridCol w:w="601"/>
        <w:gridCol w:w="1361"/>
        <w:gridCol w:w="567"/>
        <w:gridCol w:w="1361"/>
        <w:gridCol w:w="567"/>
        <w:gridCol w:w="1361"/>
        <w:gridCol w:w="573"/>
        <w:gridCol w:w="1361"/>
        <w:gridCol w:w="601"/>
        <w:gridCol w:w="1361"/>
        <w:gridCol w:w="601"/>
        <w:gridCol w:w="1361"/>
        <w:gridCol w:w="601"/>
        <w:gridCol w:w="1363"/>
        <w:gridCol w:w="601"/>
      </w:tblGrid>
      <w:tr w:rsidR="001A7C18" w:rsidRPr="00C505F4" w:rsidTr="00C670C5">
        <w:tc>
          <w:tcPr>
            <w:tcW w:w="1361" w:type="dxa"/>
            <w:vAlign w:val="center"/>
          </w:tcPr>
          <w:p w:rsidR="00D55DA9" w:rsidRPr="00C670C5" w:rsidRDefault="00D55DA9" w:rsidP="00063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1а</w:t>
            </w:r>
          </w:p>
        </w:tc>
        <w:tc>
          <w:tcPr>
            <w:tcW w:w="601" w:type="dxa"/>
            <w:vAlign w:val="center"/>
          </w:tcPr>
          <w:p w:rsidR="00D55DA9" w:rsidRPr="00C670C5" w:rsidRDefault="00D55DA9" w:rsidP="00063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61" w:type="dxa"/>
            <w:vAlign w:val="center"/>
          </w:tcPr>
          <w:p w:rsidR="00D55DA9" w:rsidRPr="00C670C5" w:rsidRDefault="00D55DA9" w:rsidP="00063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1б</w:t>
            </w:r>
          </w:p>
        </w:tc>
        <w:tc>
          <w:tcPr>
            <w:tcW w:w="567" w:type="dxa"/>
            <w:vAlign w:val="center"/>
          </w:tcPr>
          <w:p w:rsidR="00D55DA9" w:rsidRPr="00C670C5" w:rsidRDefault="00D55DA9" w:rsidP="00063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61" w:type="dxa"/>
            <w:vAlign w:val="center"/>
          </w:tcPr>
          <w:p w:rsidR="00D55DA9" w:rsidRPr="00C670C5" w:rsidRDefault="00D55DA9" w:rsidP="00063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1в</w:t>
            </w:r>
          </w:p>
        </w:tc>
        <w:tc>
          <w:tcPr>
            <w:tcW w:w="567" w:type="dxa"/>
            <w:vAlign w:val="center"/>
          </w:tcPr>
          <w:p w:rsidR="00D55DA9" w:rsidRPr="00C670C5" w:rsidRDefault="00D55DA9" w:rsidP="00063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61" w:type="dxa"/>
            <w:vAlign w:val="center"/>
          </w:tcPr>
          <w:p w:rsidR="00D55DA9" w:rsidRPr="00C670C5" w:rsidRDefault="00D55DA9" w:rsidP="00063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1г</w:t>
            </w:r>
          </w:p>
        </w:tc>
        <w:tc>
          <w:tcPr>
            <w:tcW w:w="573" w:type="dxa"/>
            <w:vAlign w:val="center"/>
          </w:tcPr>
          <w:p w:rsidR="00D55DA9" w:rsidRPr="00C670C5" w:rsidRDefault="00D55DA9" w:rsidP="00063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61" w:type="dxa"/>
            <w:vAlign w:val="center"/>
          </w:tcPr>
          <w:p w:rsidR="00D55DA9" w:rsidRPr="00C670C5" w:rsidRDefault="00D55DA9" w:rsidP="00063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2а</w:t>
            </w:r>
          </w:p>
        </w:tc>
        <w:tc>
          <w:tcPr>
            <w:tcW w:w="601" w:type="dxa"/>
            <w:vAlign w:val="center"/>
          </w:tcPr>
          <w:p w:rsidR="00D55DA9" w:rsidRPr="00C670C5" w:rsidRDefault="00D55DA9" w:rsidP="00063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61" w:type="dxa"/>
            <w:vAlign w:val="center"/>
          </w:tcPr>
          <w:p w:rsidR="00D55DA9" w:rsidRPr="00C670C5" w:rsidRDefault="00D55DA9" w:rsidP="00063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2б</w:t>
            </w:r>
          </w:p>
        </w:tc>
        <w:tc>
          <w:tcPr>
            <w:tcW w:w="601" w:type="dxa"/>
            <w:vAlign w:val="center"/>
          </w:tcPr>
          <w:p w:rsidR="00D55DA9" w:rsidRPr="00C670C5" w:rsidRDefault="00D55DA9" w:rsidP="00063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61" w:type="dxa"/>
            <w:vAlign w:val="center"/>
          </w:tcPr>
          <w:p w:rsidR="00D55DA9" w:rsidRPr="00C670C5" w:rsidRDefault="00D55DA9" w:rsidP="00063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2в</w:t>
            </w:r>
          </w:p>
        </w:tc>
        <w:tc>
          <w:tcPr>
            <w:tcW w:w="601" w:type="dxa"/>
            <w:vAlign w:val="center"/>
          </w:tcPr>
          <w:p w:rsidR="00D55DA9" w:rsidRPr="00C670C5" w:rsidRDefault="00D55DA9" w:rsidP="00063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63" w:type="dxa"/>
            <w:vAlign w:val="center"/>
          </w:tcPr>
          <w:p w:rsidR="00D55DA9" w:rsidRPr="00C670C5" w:rsidRDefault="00D55DA9" w:rsidP="00063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2г</w:t>
            </w:r>
          </w:p>
        </w:tc>
        <w:tc>
          <w:tcPr>
            <w:tcW w:w="601" w:type="dxa"/>
            <w:vAlign w:val="center"/>
          </w:tcPr>
          <w:p w:rsidR="00D55DA9" w:rsidRPr="00C670C5" w:rsidRDefault="00D55DA9" w:rsidP="00063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</w:tr>
      <w:tr w:rsidR="001A7C18" w:rsidTr="00C670C5">
        <w:tc>
          <w:tcPr>
            <w:tcW w:w="1361" w:type="dxa"/>
            <w:vAlign w:val="center"/>
          </w:tcPr>
          <w:p w:rsidR="00652AF4" w:rsidRPr="00C670C5" w:rsidRDefault="00652AF4" w:rsidP="00063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.яз</w:t>
            </w:r>
          </w:p>
        </w:tc>
        <w:tc>
          <w:tcPr>
            <w:tcW w:w="601" w:type="dxa"/>
            <w:vAlign w:val="center"/>
          </w:tcPr>
          <w:p w:rsidR="00652AF4" w:rsidRPr="00C670C5" w:rsidRDefault="00652AF4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361" w:type="dxa"/>
            <w:vAlign w:val="center"/>
          </w:tcPr>
          <w:p w:rsidR="00652AF4" w:rsidRPr="00C670C5" w:rsidRDefault="00652AF4" w:rsidP="00063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.яз</w:t>
            </w:r>
          </w:p>
        </w:tc>
        <w:tc>
          <w:tcPr>
            <w:tcW w:w="567" w:type="dxa"/>
            <w:vAlign w:val="center"/>
          </w:tcPr>
          <w:p w:rsidR="00652AF4" w:rsidRPr="00C670C5" w:rsidRDefault="00652AF4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361" w:type="dxa"/>
            <w:vAlign w:val="center"/>
          </w:tcPr>
          <w:p w:rsidR="00652AF4" w:rsidRPr="00C670C5" w:rsidRDefault="00652AF4" w:rsidP="00063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.яз</w:t>
            </w:r>
          </w:p>
        </w:tc>
        <w:tc>
          <w:tcPr>
            <w:tcW w:w="567" w:type="dxa"/>
            <w:vAlign w:val="center"/>
          </w:tcPr>
          <w:p w:rsidR="00652AF4" w:rsidRPr="00C670C5" w:rsidRDefault="00652AF4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52AF4" w:rsidRPr="00C670C5" w:rsidRDefault="00652AF4" w:rsidP="00063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.яз</w:t>
            </w:r>
          </w:p>
        </w:tc>
        <w:tc>
          <w:tcPr>
            <w:tcW w:w="573" w:type="dxa"/>
            <w:vAlign w:val="center"/>
          </w:tcPr>
          <w:p w:rsidR="00652AF4" w:rsidRPr="00C670C5" w:rsidRDefault="00652AF4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361" w:type="dxa"/>
            <w:vAlign w:val="center"/>
          </w:tcPr>
          <w:p w:rsidR="00652AF4" w:rsidRPr="00C670C5" w:rsidRDefault="00652AF4" w:rsidP="00094F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601" w:type="dxa"/>
            <w:vAlign w:val="center"/>
          </w:tcPr>
          <w:p w:rsidR="00652AF4" w:rsidRPr="00C670C5" w:rsidRDefault="00652AF4" w:rsidP="00094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361" w:type="dxa"/>
            <w:vAlign w:val="center"/>
          </w:tcPr>
          <w:p w:rsidR="00652AF4" w:rsidRPr="00C670C5" w:rsidRDefault="00652AF4" w:rsidP="00063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.яз</w:t>
            </w:r>
          </w:p>
        </w:tc>
        <w:tc>
          <w:tcPr>
            <w:tcW w:w="601" w:type="dxa"/>
            <w:vAlign w:val="center"/>
          </w:tcPr>
          <w:p w:rsidR="00652AF4" w:rsidRPr="00C670C5" w:rsidRDefault="00652AF4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361" w:type="dxa"/>
            <w:vAlign w:val="center"/>
          </w:tcPr>
          <w:p w:rsidR="00652AF4" w:rsidRPr="00C670C5" w:rsidRDefault="00652AF4" w:rsidP="00063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.яз</w:t>
            </w:r>
          </w:p>
        </w:tc>
        <w:tc>
          <w:tcPr>
            <w:tcW w:w="601" w:type="dxa"/>
            <w:vAlign w:val="center"/>
          </w:tcPr>
          <w:p w:rsidR="00652AF4" w:rsidRPr="00C670C5" w:rsidRDefault="00652AF4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363" w:type="dxa"/>
            <w:vAlign w:val="center"/>
          </w:tcPr>
          <w:p w:rsidR="00652AF4" w:rsidRPr="00C670C5" w:rsidRDefault="00652AF4" w:rsidP="00063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.яз</w:t>
            </w:r>
          </w:p>
        </w:tc>
        <w:tc>
          <w:tcPr>
            <w:tcW w:w="601" w:type="dxa"/>
            <w:vAlign w:val="center"/>
          </w:tcPr>
          <w:p w:rsidR="00652AF4" w:rsidRPr="00C670C5" w:rsidRDefault="00652AF4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1A7C18" w:rsidTr="00C670C5">
        <w:tc>
          <w:tcPr>
            <w:tcW w:w="1361" w:type="dxa"/>
            <w:vAlign w:val="center"/>
          </w:tcPr>
          <w:p w:rsidR="00652AF4" w:rsidRPr="00C670C5" w:rsidRDefault="00652AF4" w:rsidP="00063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601" w:type="dxa"/>
            <w:vAlign w:val="center"/>
          </w:tcPr>
          <w:p w:rsidR="00652AF4" w:rsidRPr="00C670C5" w:rsidRDefault="00652AF4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52AF4" w:rsidRPr="00C670C5" w:rsidRDefault="00652AF4" w:rsidP="000525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652AF4" w:rsidRPr="00C670C5" w:rsidRDefault="00652AF4" w:rsidP="00052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361" w:type="dxa"/>
            <w:vAlign w:val="center"/>
          </w:tcPr>
          <w:p w:rsidR="00652AF4" w:rsidRPr="00C670C5" w:rsidRDefault="00652AF4" w:rsidP="00063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</w:t>
            </w:r>
            <w:proofErr w:type="spellEnd"/>
          </w:p>
        </w:tc>
        <w:tc>
          <w:tcPr>
            <w:tcW w:w="567" w:type="dxa"/>
            <w:vAlign w:val="center"/>
          </w:tcPr>
          <w:p w:rsidR="00652AF4" w:rsidRPr="00C670C5" w:rsidRDefault="00652AF4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52AF4" w:rsidRPr="00C670C5" w:rsidRDefault="00652AF4" w:rsidP="009A58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573" w:type="dxa"/>
            <w:vAlign w:val="center"/>
          </w:tcPr>
          <w:p w:rsidR="00652AF4" w:rsidRPr="00C670C5" w:rsidRDefault="00652AF4" w:rsidP="009A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  <w:r w:rsidRPr="00C670C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361" w:type="dxa"/>
            <w:vAlign w:val="center"/>
          </w:tcPr>
          <w:p w:rsidR="00652AF4" w:rsidRPr="00C670C5" w:rsidRDefault="00652AF4" w:rsidP="00063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.яз</w:t>
            </w:r>
          </w:p>
        </w:tc>
        <w:tc>
          <w:tcPr>
            <w:tcW w:w="601" w:type="dxa"/>
            <w:vAlign w:val="center"/>
          </w:tcPr>
          <w:p w:rsidR="00652AF4" w:rsidRPr="00C670C5" w:rsidRDefault="00652AF4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361" w:type="dxa"/>
            <w:vAlign w:val="center"/>
          </w:tcPr>
          <w:p w:rsidR="00652AF4" w:rsidRPr="00C670C5" w:rsidRDefault="00652AF4" w:rsidP="00FD6F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601" w:type="dxa"/>
            <w:vAlign w:val="center"/>
          </w:tcPr>
          <w:p w:rsidR="00652AF4" w:rsidRPr="00C670C5" w:rsidRDefault="00652AF4" w:rsidP="00FD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361" w:type="dxa"/>
            <w:vAlign w:val="center"/>
          </w:tcPr>
          <w:p w:rsidR="00652AF4" w:rsidRPr="00C670C5" w:rsidRDefault="00652AF4" w:rsidP="000525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601" w:type="dxa"/>
            <w:vAlign w:val="center"/>
          </w:tcPr>
          <w:p w:rsidR="00652AF4" w:rsidRPr="00C670C5" w:rsidRDefault="00652AF4" w:rsidP="00052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363" w:type="dxa"/>
            <w:vAlign w:val="center"/>
          </w:tcPr>
          <w:p w:rsidR="00652AF4" w:rsidRPr="00C670C5" w:rsidRDefault="00652AF4" w:rsidP="00094F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. чтение</w:t>
            </w:r>
          </w:p>
        </w:tc>
        <w:tc>
          <w:tcPr>
            <w:tcW w:w="601" w:type="dxa"/>
            <w:vAlign w:val="center"/>
          </w:tcPr>
          <w:p w:rsidR="00652AF4" w:rsidRPr="00C670C5" w:rsidRDefault="00652AF4" w:rsidP="00094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C670C5" w:rsidTr="00C670C5">
        <w:tc>
          <w:tcPr>
            <w:tcW w:w="136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60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670C5" w:rsidRPr="00C670C5" w:rsidRDefault="00C670C5" w:rsidP="007145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670C5" w:rsidRPr="00C670C5" w:rsidRDefault="00C670C5" w:rsidP="00714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36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567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670C5" w:rsidRPr="00C670C5" w:rsidRDefault="00C670C5" w:rsidP="007145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573" w:type="dxa"/>
            <w:vAlign w:val="center"/>
          </w:tcPr>
          <w:p w:rsidR="00C670C5" w:rsidRPr="00C670C5" w:rsidRDefault="00C670C5" w:rsidP="00714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361" w:type="dxa"/>
            <w:vAlign w:val="center"/>
          </w:tcPr>
          <w:p w:rsidR="00C670C5" w:rsidRPr="00C670C5" w:rsidRDefault="00C670C5" w:rsidP="00C670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601" w:type="dxa"/>
            <w:vAlign w:val="center"/>
          </w:tcPr>
          <w:p w:rsidR="00C670C5" w:rsidRPr="00C670C5" w:rsidRDefault="00C670C5" w:rsidP="00C67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36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Г</w:t>
            </w:r>
            <w:proofErr w:type="spellEnd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60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13 313</w:t>
            </w:r>
          </w:p>
        </w:tc>
        <w:tc>
          <w:tcPr>
            <w:tcW w:w="1361" w:type="dxa"/>
            <w:vAlign w:val="center"/>
          </w:tcPr>
          <w:p w:rsidR="00C670C5" w:rsidRPr="00C670C5" w:rsidRDefault="00C670C5" w:rsidP="009418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. чтение</w:t>
            </w:r>
          </w:p>
        </w:tc>
        <w:tc>
          <w:tcPr>
            <w:tcW w:w="601" w:type="dxa"/>
            <w:vAlign w:val="center"/>
          </w:tcPr>
          <w:p w:rsidR="00C670C5" w:rsidRPr="00C670C5" w:rsidRDefault="00C670C5" w:rsidP="00941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363" w:type="dxa"/>
            <w:vAlign w:val="center"/>
          </w:tcPr>
          <w:p w:rsidR="00C670C5" w:rsidRPr="00C670C5" w:rsidRDefault="00C670C5" w:rsidP="00FD6F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601" w:type="dxa"/>
            <w:vAlign w:val="center"/>
          </w:tcPr>
          <w:p w:rsidR="00C670C5" w:rsidRPr="00C670C5" w:rsidRDefault="00C670C5" w:rsidP="00FD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C670C5" w:rsidTr="00C670C5">
        <w:tc>
          <w:tcPr>
            <w:tcW w:w="1361" w:type="dxa"/>
            <w:vAlign w:val="center"/>
          </w:tcPr>
          <w:p w:rsidR="00C670C5" w:rsidRPr="00C670C5" w:rsidRDefault="00C670C5" w:rsidP="007145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пр.муз</w:t>
            </w:r>
            <w:proofErr w:type="spellEnd"/>
          </w:p>
        </w:tc>
        <w:tc>
          <w:tcPr>
            <w:tcW w:w="601" w:type="dxa"/>
            <w:vAlign w:val="center"/>
          </w:tcPr>
          <w:p w:rsidR="00C670C5" w:rsidRPr="00C670C5" w:rsidRDefault="00C670C5" w:rsidP="00714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361" w:type="dxa"/>
            <w:vAlign w:val="center"/>
          </w:tcPr>
          <w:p w:rsidR="00C670C5" w:rsidRPr="00C670C5" w:rsidRDefault="00C670C5" w:rsidP="007145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567" w:type="dxa"/>
            <w:vAlign w:val="center"/>
          </w:tcPr>
          <w:p w:rsidR="00C670C5" w:rsidRPr="00C670C5" w:rsidRDefault="00C670C5" w:rsidP="00714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  <w:r w:rsidRPr="00C670C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361" w:type="dxa"/>
            <w:vAlign w:val="center"/>
          </w:tcPr>
          <w:p w:rsidR="00C670C5" w:rsidRPr="00C670C5" w:rsidRDefault="00C670C5" w:rsidP="00094F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. чтение</w:t>
            </w:r>
          </w:p>
        </w:tc>
        <w:tc>
          <w:tcPr>
            <w:tcW w:w="567" w:type="dxa"/>
            <w:vAlign w:val="center"/>
          </w:tcPr>
          <w:p w:rsidR="00C670C5" w:rsidRPr="00C670C5" w:rsidRDefault="00C670C5" w:rsidP="00094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670C5" w:rsidRPr="00C670C5" w:rsidRDefault="00C670C5" w:rsidP="007145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</w:t>
            </w:r>
            <w:proofErr w:type="spellEnd"/>
          </w:p>
        </w:tc>
        <w:tc>
          <w:tcPr>
            <w:tcW w:w="573" w:type="dxa"/>
            <w:shd w:val="clear" w:color="auto" w:fill="auto"/>
            <w:vAlign w:val="center"/>
          </w:tcPr>
          <w:p w:rsidR="00C670C5" w:rsidRPr="00C670C5" w:rsidRDefault="00C670C5" w:rsidP="00714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36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. чтение</w:t>
            </w:r>
          </w:p>
        </w:tc>
        <w:tc>
          <w:tcPr>
            <w:tcW w:w="60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361" w:type="dxa"/>
            <w:vAlign w:val="center"/>
          </w:tcPr>
          <w:p w:rsidR="00C670C5" w:rsidRPr="00C670C5" w:rsidRDefault="00C670C5" w:rsidP="00FD6F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601" w:type="dxa"/>
            <w:vAlign w:val="center"/>
          </w:tcPr>
          <w:p w:rsidR="00C670C5" w:rsidRPr="00C670C5" w:rsidRDefault="00C670C5" w:rsidP="00FD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361" w:type="dxa"/>
            <w:vAlign w:val="center"/>
          </w:tcPr>
          <w:p w:rsidR="00C670C5" w:rsidRPr="00C670C5" w:rsidRDefault="00C670C5" w:rsidP="00C670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</w:t>
            </w:r>
            <w:proofErr w:type="spellEnd"/>
          </w:p>
        </w:tc>
        <w:tc>
          <w:tcPr>
            <w:tcW w:w="601" w:type="dxa"/>
            <w:vAlign w:val="center"/>
          </w:tcPr>
          <w:p w:rsidR="00C670C5" w:rsidRPr="00C670C5" w:rsidRDefault="00C670C5" w:rsidP="00C67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363" w:type="dxa"/>
            <w:vAlign w:val="center"/>
          </w:tcPr>
          <w:p w:rsidR="00C670C5" w:rsidRPr="00C670C5" w:rsidRDefault="00C670C5" w:rsidP="00FD6F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601" w:type="dxa"/>
            <w:vAlign w:val="center"/>
          </w:tcPr>
          <w:p w:rsidR="00C670C5" w:rsidRPr="00C670C5" w:rsidRDefault="00C670C5" w:rsidP="00FD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C670C5" w:rsidTr="00C670C5">
        <w:tc>
          <w:tcPr>
            <w:tcW w:w="1361" w:type="dxa"/>
            <w:vAlign w:val="center"/>
          </w:tcPr>
          <w:p w:rsidR="00C670C5" w:rsidRPr="00C670C5" w:rsidRDefault="00C670C5" w:rsidP="007145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. чтение</w:t>
            </w:r>
          </w:p>
        </w:tc>
        <w:tc>
          <w:tcPr>
            <w:tcW w:w="601" w:type="dxa"/>
            <w:vAlign w:val="center"/>
          </w:tcPr>
          <w:p w:rsidR="00C670C5" w:rsidRPr="00C670C5" w:rsidRDefault="00C670C5" w:rsidP="00714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361" w:type="dxa"/>
            <w:vAlign w:val="center"/>
          </w:tcPr>
          <w:p w:rsidR="00C670C5" w:rsidRPr="00C670C5" w:rsidRDefault="00C670C5" w:rsidP="0071454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567" w:type="dxa"/>
            <w:vAlign w:val="center"/>
          </w:tcPr>
          <w:p w:rsidR="00C670C5" w:rsidRPr="00C670C5" w:rsidRDefault="00C670C5" w:rsidP="00714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361" w:type="dxa"/>
            <w:vAlign w:val="center"/>
          </w:tcPr>
          <w:p w:rsidR="00C670C5" w:rsidRPr="00C670C5" w:rsidRDefault="00C670C5" w:rsidP="007145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О и </w:t>
            </w: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т</w:t>
            </w:r>
            <w:proofErr w:type="spellEnd"/>
          </w:p>
        </w:tc>
        <w:tc>
          <w:tcPr>
            <w:tcW w:w="567" w:type="dxa"/>
            <w:vAlign w:val="center"/>
          </w:tcPr>
          <w:p w:rsidR="00C670C5" w:rsidRPr="00C670C5" w:rsidRDefault="00C670C5" w:rsidP="00714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670C5" w:rsidRPr="00C670C5" w:rsidRDefault="00C670C5" w:rsidP="007145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еограф</w:t>
            </w:r>
          </w:p>
        </w:tc>
        <w:tc>
          <w:tcPr>
            <w:tcW w:w="573" w:type="dxa"/>
            <w:vAlign w:val="center"/>
          </w:tcPr>
          <w:p w:rsidR="00C670C5" w:rsidRPr="00C670C5" w:rsidRDefault="00C670C5" w:rsidP="00714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36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Г</w:t>
            </w:r>
            <w:proofErr w:type="spellEnd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  </w:t>
            </w: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М</w:t>
            </w:r>
            <w:proofErr w:type="spellEnd"/>
          </w:p>
        </w:tc>
        <w:tc>
          <w:tcPr>
            <w:tcW w:w="60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13 318</w:t>
            </w:r>
          </w:p>
        </w:tc>
        <w:tc>
          <w:tcPr>
            <w:tcW w:w="136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</w:t>
            </w:r>
            <w:proofErr w:type="spellEnd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З</w:t>
            </w:r>
            <w:proofErr w:type="spellEnd"/>
          </w:p>
        </w:tc>
        <w:tc>
          <w:tcPr>
            <w:tcW w:w="60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13 208</w:t>
            </w:r>
          </w:p>
        </w:tc>
        <w:tc>
          <w:tcPr>
            <w:tcW w:w="1361" w:type="dxa"/>
            <w:vAlign w:val="center"/>
          </w:tcPr>
          <w:p w:rsidR="00C670C5" w:rsidRPr="00C670C5" w:rsidRDefault="00C670C5" w:rsidP="000525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601" w:type="dxa"/>
            <w:vAlign w:val="center"/>
          </w:tcPr>
          <w:p w:rsidR="00C670C5" w:rsidRPr="00C670C5" w:rsidRDefault="00C670C5" w:rsidP="00052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363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60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C670C5" w:rsidTr="00C670C5"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C670C5" w:rsidRPr="00C670C5" w:rsidRDefault="00C670C5" w:rsidP="0071454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спорт. </w:t>
            </w:r>
            <w:proofErr w:type="spellStart"/>
            <w:r w:rsidRPr="00C670C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алейд</w:t>
            </w:r>
            <w:proofErr w:type="spellEnd"/>
          </w:p>
        </w:tc>
        <w:tc>
          <w:tcPr>
            <w:tcW w:w="601" w:type="dxa"/>
            <w:vAlign w:val="center"/>
          </w:tcPr>
          <w:p w:rsidR="00C670C5" w:rsidRPr="00C670C5" w:rsidRDefault="00C670C5" w:rsidP="00714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C670C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361" w:type="dxa"/>
            <w:vAlign w:val="center"/>
          </w:tcPr>
          <w:p w:rsidR="00C670C5" w:rsidRPr="00C670C5" w:rsidRDefault="00C670C5" w:rsidP="007145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р.муз</w:t>
            </w:r>
            <w:proofErr w:type="spellEnd"/>
          </w:p>
        </w:tc>
        <w:tc>
          <w:tcPr>
            <w:tcW w:w="567" w:type="dxa"/>
            <w:vAlign w:val="center"/>
          </w:tcPr>
          <w:p w:rsidR="00C670C5" w:rsidRPr="00C670C5" w:rsidRDefault="00C670C5" w:rsidP="00714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361" w:type="dxa"/>
            <w:vAlign w:val="center"/>
          </w:tcPr>
          <w:p w:rsidR="00C670C5" w:rsidRPr="00C670C5" w:rsidRDefault="00C670C5" w:rsidP="009418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70C5" w:rsidRPr="00C670C5" w:rsidRDefault="00C670C5" w:rsidP="00941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C670C5" w:rsidRPr="00C670C5" w:rsidRDefault="00C670C5" w:rsidP="00C670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C670C5" w:rsidRPr="00C670C5" w:rsidRDefault="00C670C5" w:rsidP="00C67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C670C5" w:rsidRPr="00C670C5" w:rsidRDefault="00C670C5" w:rsidP="00C670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.яз</w:t>
            </w:r>
            <w:proofErr w:type="spellEnd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.чт</w:t>
            </w:r>
            <w:proofErr w:type="spellEnd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.яз</w:t>
            </w:r>
            <w:proofErr w:type="spellEnd"/>
          </w:p>
        </w:tc>
        <w:tc>
          <w:tcPr>
            <w:tcW w:w="601" w:type="dxa"/>
            <w:vAlign w:val="center"/>
          </w:tcPr>
          <w:p w:rsidR="00C670C5" w:rsidRPr="00C670C5" w:rsidRDefault="00C670C5" w:rsidP="00C67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361" w:type="dxa"/>
            <w:vAlign w:val="center"/>
          </w:tcPr>
          <w:p w:rsidR="00C670C5" w:rsidRPr="00C670C5" w:rsidRDefault="00C670C5" w:rsidP="00C670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.яз</w:t>
            </w:r>
            <w:proofErr w:type="spellEnd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.чт</w:t>
            </w:r>
            <w:proofErr w:type="spellEnd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.яз</w:t>
            </w:r>
            <w:proofErr w:type="spellEnd"/>
          </w:p>
        </w:tc>
        <w:tc>
          <w:tcPr>
            <w:tcW w:w="601" w:type="dxa"/>
            <w:vAlign w:val="center"/>
          </w:tcPr>
          <w:p w:rsidR="00C670C5" w:rsidRPr="00C670C5" w:rsidRDefault="00C670C5" w:rsidP="00C67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361" w:type="dxa"/>
            <w:vAlign w:val="center"/>
          </w:tcPr>
          <w:p w:rsidR="00C670C5" w:rsidRPr="00C670C5" w:rsidRDefault="00C670C5" w:rsidP="000525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.яз</w:t>
            </w:r>
            <w:proofErr w:type="spellEnd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.чт</w:t>
            </w:r>
            <w:proofErr w:type="spellEnd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.яз</w:t>
            </w:r>
            <w:proofErr w:type="spellEnd"/>
          </w:p>
        </w:tc>
        <w:tc>
          <w:tcPr>
            <w:tcW w:w="601" w:type="dxa"/>
            <w:vAlign w:val="center"/>
          </w:tcPr>
          <w:p w:rsidR="00C670C5" w:rsidRPr="00C670C5" w:rsidRDefault="00C670C5" w:rsidP="00052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363" w:type="dxa"/>
            <w:vAlign w:val="center"/>
          </w:tcPr>
          <w:p w:rsidR="00C670C5" w:rsidRPr="00C670C5" w:rsidRDefault="00C670C5" w:rsidP="00094F6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601" w:type="dxa"/>
            <w:vAlign w:val="center"/>
          </w:tcPr>
          <w:p w:rsidR="00C670C5" w:rsidRPr="00C670C5" w:rsidRDefault="00C670C5" w:rsidP="00094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  <w:r w:rsidRPr="00C670C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</w:tr>
      <w:tr w:rsidR="00C670C5" w:rsidRPr="00C670C5" w:rsidTr="00063E0E">
        <w:trPr>
          <w:gridAfter w:val="15"/>
          <w:wAfter w:w="14241" w:type="dxa"/>
        </w:trPr>
        <w:tc>
          <w:tcPr>
            <w:tcW w:w="1361" w:type="dxa"/>
            <w:tcBorders>
              <w:left w:val="nil"/>
              <w:right w:val="nil"/>
            </w:tcBorders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C5" w:rsidRPr="00C505F4" w:rsidTr="00C670C5">
        <w:tc>
          <w:tcPr>
            <w:tcW w:w="136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3а</w:t>
            </w:r>
          </w:p>
        </w:tc>
        <w:tc>
          <w:tcPr>
            <w:tcW w:w="60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6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567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6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3в</w:t>
            </w:r>
          </w:p>
        </w:tc>
        <w:tc>
          <w:tcPr>
            <w:tcW w:w="567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6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3г</w:t>
            </w:r>
          </w:p>
        </w:tc>
        <w:tc>
          <w:tcPr>
            <w:tcW w:w="573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6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4а</w:t>
            </w:r>
          </w:p>
        </w:tc>
        <w:tc>
          <w:tcPr>
            <w:tcW w:w="60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6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4б</w:t>
            </w:r>
          </w:p>
        </w:tc>
        <w:tc>
          <w:tcPr>
            <w:tcW w:w="60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6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</w:tc>
        <w:tc>
          <w:tcPr>
            <w:tcW w:w="60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63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</w:tc>
        <w:tc>
          <w:tcPr>
            <w:tcW w:w="60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</w:tr>
      <w:tr w:rsidR="00C670C5" w:rsidTr="00C670C5">
        <w:tc>
          <w:tcPr>
            <w:tcW w:w="136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.яз</w:t>
            </w:r>
          </w:p>
        </w:tc>
        <w:tc>
          <w:tcPr>
            <w:tcW w:w="60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36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.яз</w:t>
            </w:r>
          </w:p>
        </w:tc>
        <w:tc>
          <w:tcPr>
            <w:tcW w:w="567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36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.яз</w:t>
            </w:r>
          </w:p>
        </w:tc>
        <w:tc>
          <w:tcPr>
            <w:tcW w:w="567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361" w:type="dxa"/>
            <w:vAlign w:val="center"/>
          </w:tcPr>
          <w:p w:rsidR="00C670C5" w:rsidRPr="00C670C5" w:rsidRDefault="00C670C5" w:rsidP="007E41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зыка </w:t>
            </w:r>
          </w:p>
        </w:tc>
        <w:tc>
          <w:tcPr>
            <w:tcW w:w="573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36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.яз</w:t>
            </w:r>
          </w:p>
        </w:tc>
        <w:tc>
          <w:tcPr>
            <w:tcW w:w="60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36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.яз</w:t>
            </w:r>
          </w:p>
        </w:tc>
        <w:tc>
          <w:tcPr>
            <w:tcW w:w="60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36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</w:t>
            </w:r>
            <w:proofErr w:type="spellEnd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З</w:t>
            </w:r>
            <w:proofErr w:type="spellEnd"/>
          </w:p>
        </w:tc>
        <w:tc>
          <w:tcPr>
            <w:tcW w:w="60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13 208</w:t>
            </w:r>
          </w:p>
        </w:tc>
        <w:tc>
          <w:tcPr>
            <w:tcW w:w="1363" w:type="dxa"/>
            <w:vAlign w:val="center"/>
          </w:tcPr>
          <w:p w:rsidR="00C670C5" w:rsidRPr="00C670C5" w:rsidRDefault="00C670C5" w:rsidP="009418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601" w:type="dxa"/>
            <w:vAlign w:val="center"/>
          </w:tcPr>
          <w:p w:rsidR="00C670C5" w:rsidRPr="00C670C5" w:rsidRDefault="00C670C5" w:rsidP="00941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C670C5" w:rsidTr="00C670C5">
        <w:tc>
          <w:tcPr>
            <w:tcW w:w="136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60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361" w:type="dxa"/>
            <w:vAlign w:val="center"/>
          </w:tcPr>
          <w:p w:rsidR="00C670C5" w:rsidRPr="00C670C5" w:rsidRDefault="00C670C5" w:rsidP="009418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р.муз</w:t>
            </w:r>
            <w:proofErr w:type="spellEnd"/>
          </w:p>
        </w:tc>
        <w:tc>
          <w:tcPr>
            <w:tcW w:w="567" w:type="dxa"/>
            <w:vAlign w:val="center"/>
          </w:tcPr>
          <w:p w:rsidR="00C670C5" w:rsidRPr="00C670C5" w:rsidRDefault="00C670C5" w:rsidP="00941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36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567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36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573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36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60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36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60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361" w:type="dxa"/>
            <w:vAlign w:val="center"/>
          </w:tcPr>
          <w:p w:rsidR="00C670C5" w:rsidRPr="00C670C5" w:rsidRDefault="00C670C5" w:rsidP="009418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М</w:t>
            </w:r>
            <w:proofErr w:type="spellEnd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601" w:type="dxa"/>
            <w:vAlign w:val="center"/>
          </w:tcPr>
          <w:p w:rsidR="00C670C5" w:rsidRPr="00C670C5" w:rsidRDefault="00C670C5" w:rsidP="00941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18 313</w:t>
            </w:r>
          </w:p>
        </w:tc>
        <w:tc>
          <w:tcPr>
            <w:tcW w:w="1363" w:type="dxa"/>
            <w:vAlign w:val="center"/>
          </w:tcPr>
          <w:p w:rsidR="00C670C5" w:rsidRPr="00C670C5" w:rsidRDefault="00C670C5" w:rsidP="009418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.яз</w:t>
            </w:r>
          </w:p>
        </w:tc>
        <w:tc>
          <w:tcPr>
            <w:tcW w:w="601" w:type="dxa"/>
            <w:vAlign w:val="center"/>
          </w:tcPr>
          <w:p w:rsidR="00C670C5" w:rsidRPr="00C670C5" w:rsidRDefault="00C670C5" w:rsidP="00941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</w:tr>
      <w:tr w:rsidR="00C670C5" w:rsidTr="00C670C5">
        <w:tc>
          <w:tcPr>
            <w:tcW w:w="136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. чтение</w:t>
            </w:r>
          </w:p>
        </w:tc>
        <w:tc>
          <w:tcPr>
            <w:tcW w:w="60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361" w:type="dxa"/>
            <w:vAlign w:val="center"/>
          </w:tcPr>
          <w:p w:rsidR="00C670C5" w:rsidRPr="00C670C5" w:rsidRDefault="00C670C5" w:rsidP="009418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567" w:type="dxa"/>
            <w:vAlign w:val="center"/>
          </w:tcPr>
          <w:p w:rsidR="00C670C5" w:rsidRPr="00C670C5" w:rsidRDefault="00C670C5" w:rsidP="00941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36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. чтение</w:t>
            </w:r>
          </w:p>
        </w:tc>
        <w:tc>
          <w:tcPr>
            <w:tcW w:w="567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361" w:type="dxa"/>
            <w:vAlign w:val="center"/>
          </w:tcPr>
          <w:p w:rsidR="00C670C5" w:rsidRPr="00C670C5" w:rsidRDefault="00C670C5" w:rsidP="00C670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р</w:t>
            </w:r>
            <w:proofErr w:type="spellEnd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з</w:t>
            </w:r>
          </w:p>
        </w:tc>
        <w:tc>
          <w:tcPr>
            <w:tcW w:w="573" w:type="dxa"/>
            <w:vAlign w:val="center"/>
          </w:tcPr>
          <w:p w:rsidR="00C670C5" w:rsidRPr="00C670C5" w:rsidRDefault="00C670C5" w:rsidP="00C67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36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КиСЭ</w:t>
            </w:r>
            <w:proofErr w:type="spellEnd"/>
          </w:p>
        </w:tc>
        <w:tc>
          <w:tcPr>
            <w:tcW w:w="60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132 211</w:t>
            </w:r>
          </w:p>
        </w:tc>
        <w:tc>
          <w:tcPr>
            <w:tcW w:w="1361" w:type="dxa"/>
            <w:vAlign w:val="center"/>
          </w:tcPr>
          <w:p w:rsidR="00C670C5" w:rsidRPr="00C670C5" w:rsidRDefault="00C670C5" w:rsidP="009449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тер. чтение </w:t>
            </w:r>
          </w:p>
        </w:tc>
        <w:tc>
          <w:tcPr>
            <w:tcW w:w="60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361" w:type="dxa"/>
            <w:vAlign w:val="center"/>
          </w:tcPr>
          <w:p w:rsidR="00C670C5" w:rsidRPr="00C670C5" w:rsidRDefault="00C670C5" w:rsidP="009418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.яз</w:t>
            </w:r>
          </w:p>
        </w:tc>
        <w:tc>
          <w:tcPr>
            <w:tcW w:w="601" w:type="dxa"/>
            <w:vAlign w:val="center"/>
          </w:tcPr>
          <w:p w:rsidR="00C670C5" w:rsidRPr="00C670C5" w:rsidRDefault="00C670C5" w:rsidP="00941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363" w:type="dxa"/>
            <w:vAlign w:val="center"/>
          </w:tcPr>
          <w:p w:rsidR="00C670C5" w:rsidRPr="00C670C5" w:rsidRDefault="00C670C5" w:rsidP="009418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</w:t>
            </w:r>
            <w:proofErr w:type="spellEnd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бществ</w:t>
            </w:r>
            <w:proofErr w:type="spellEnd"/>
          </w:p>
        </w:tc>
        <w:tc>
          <w:tcPr>
            <w:tcW w:w="601" w:type="dxa"/>
            <w:vAlign w:val="center"/>
          </w:tcPr>
          <w:p w:rsidR="00C670C5" w:rsidRPr="00C670C5" w:rsidRDefault="00C670C5" w:rsidP="00941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</w:tr>
      <w:tr w:rsidR="00C670C5" w:rsidTr="00C670C5">
        <w:tc>
          <w:tcPr>
            <w:tcW w:w="136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Г</w:t>
            </w:r>
            <w:proofErr w:type="spellEnd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 </w:t>
            </w: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З</w:t>
            </w:r>
            <w:proofErr w:type="spellEnd"/>
          </w:p>
        </w:tc>
        <w:tc>
          <w:tcPr>
            <w:tcW w:w="60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13 208</w:t>
            </w:r>
          </w:p>
        </w:tc>
        <w:tc>
          <w:tcPr>
            <w:tcW w:w="136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567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C670C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36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.яз</w:t>
            </w:r>
            <w:proofErr w:type="spellEnd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.чт</w:t>
            </w:r>
            <w:proofErr w:type="spellEnd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.яз</w:t>
            </w:r>
            <w:proofErr w:type="spellEnd"/>
          </w:p>
        </w:tc>
        <w:tc>
          <w:tcPr>
            <w:tcW w:w="567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670C5" w:rsidRPr="00C670C5" w:rsidRDefault="00C670C5" w:rsidP="007145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.яз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C670C5" w:rsidRPr="00C670C5" w:rsidRDefault="00C670C5" w:rsidP="00714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36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наук</w:t>
            </w:r>
          </w:p>
        </w:tc>
        <w:tc>
          <w:tcPr>
            <w:tcW w:w="60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36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</w:t>
            </w:r>
            <w:proofErr w:type="spellEnd"/>
          </w:p>
        </w:tc>
        <w:tc>
          <w:tcPr>
            <w:tcW w:w="60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361" w:type="dxa"/>
            <w:vAlign w:val="center"/>
          </w:tcPr>
          <w:p w:rsidR="00C670C5" w:rsidRPr="00C670C5" w:rsidRDefault="00C670C5" w:rsidP="009418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</w:t>
            </w:r>
            <w:proofErr w:type="spellEnd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бществ</w:t>
            </w:r>
            <w:proofErr w:type="spellEnd"/>
          </w:p>
        </w:tc>
        <w:tc>
          <w:tcPr>
            <w:tcW w:w="601" w:type="dxa"/>
            <w:vAlign w:val="center"/>
          </w:tcPr>
          <w:p w:rsidR="00C670C5" w:rsidRPr="00C670C5" w:rsidRDefault="00C670C5" w:rsidP="00941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363" w:type="dxa"/>
            <w:vAlign w:val="center"/>
          </w:tcPr>
          <w:p w:rsidR="00C670C5" w:rsidRPr="00C670C5" w:rsidRDefault="00C670C5" w:rsidP="009418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М</w:t>
            </w:r>
            <w:proofErr w:type="spellEnd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601" w:type="dxa"/>
            <w:vAlign w:val="center"/>
          </w:tcPr>
          <w:p w:rsidR="00C670C5" w:rsidRPr="00C670C5" w:rsidRDefault="00C670C5" w:rsidP="00941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18 313</w:t>
            </w:r>
          </w:p>
        </w:tc>
      </w:tr>
      <w:tr w:rsidR="00C670C5" w:rsidTr="00C670C5">
        <w:tc>
          <w:tcPr>
            <w:tcW w:w="136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60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36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. чтение</w:t>
            </w:r>
          </w:p>
        </w:tc>
        <w:tc>
          <w:tcPr>
            <w:tcW w:w="567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361" w:type="dxa"/>
            <w:vAlign w:val="center"/>
          </w:tcPr>
          <w:p w:rsidR="00C670C5" w:rsidRPr="00C670C5" w:rsidRDefault="00C670C5" w:rsidP="00C670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р</w:t>
            </w:r>
            <w:proofErr w:type="spellEnd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з</w:t>
            </w:r>
          </w:p>
        </w:tc>
        <w:tc>
          <w:tcPr>
            <w:tcW w:w="567" w:type="dxa"/>
            <w:vAlign w:val="center"/>
          </w:tcPr>
          <w:p w:rsidR="00C670C5" w:rsidRPr="00C670C5" w:rsidRDefault="00C670C5" w:rsidP="00C67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361" w:type="dxa"/>
            <w:vAlign w:val="center"/>
          </w:tcPr>
          <w:p w:rsidR="00C670C5" w:rsidRPr="00C670C5" w:rsidRDefault="00C670C5" w:rsidP="007145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. чтение</w:t>
            </w:r>
          </w:p>
        </w:tc>
        <w:tc>
          <w:tcPr>
            <w:tcW w:w="573" w:type="dxa"/>
            <w:vAlign w:val="center"/>
          </w:tcPr>
          <w:p w:rsidR="00C670C5" w:rsidRPr="00C670C5" w:rsidRDefault="00C670C5" w:rsidP="00714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36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. чтение</w:t>
            </w:r>
          </w:p>
        </w:tc>
        <w:tc>
          <w:tcPr>
            <w:tcW w:w="60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36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КиСЭ</w:t>
            </w:r>
            <w:proofErr w:type="spellEnd"/>
          </w:p>
        </w:tc>
        <w:tc>
          <w:tcPr>
            <w:tcW w:w="60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132 211</w:t>
            </w:r>
          </w:p>
        </w:tc>
        <w:tc>
          <w:tcPr>
            <w:tcW w:w="1361" w:type="dxa"/>
            <w:vAlign w:val="center"/>
          </w:tcPr>
          <w:p w:rsidR="00C670C5" w:rsidRPr="00C670C5" w:rsidRDefault="00C670C5" w:rsidP="006E1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601" w:type="dxa"/>
            <w:vAlign w:val="center"/>
          </w:tcPr>
          <w:p w:rsidR="00C670C5" w:rsidRPr="00C670C5" w:rsidRDefault="00C670C5" w:rsidP="006E1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363" w:type="dxa"/>
            <w:vAlign w:val="center"/>
          </w:tcPr>
          <w:p w:rsidR="00C670C5" w:rsidRPr="00C670C5" w:rsidRDefault="00C670C5" w:rsidP="000525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</w:t>
            </w:r>
          </w:p>
        </w:tc>
        <w:tc>
          <w:tcPr>
            <w:tcW w:w="601" w:type="dxa"/>
            <w:vAlign w:val="center"/>
          </w:tcPr>
          <w:p w:rsidR="00C670C5" w:rsidRPr="00C670C5" w:rsidRDefault="00C670C5" w:rsidP="00052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</w:tr>
      <w:tr w:rsidR="00C670C5" w:rsidTr="00C670C5"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УиУ</w:t>
            </w:r>
            <w:proofErr w:type="spellEnd"/>
          </w:p>
        </w:tc>
        <w:tc>
          <w:tcPr>
            <w:tcW w:w="60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36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.яз</w:t>
            </w:r>
            <w:proofErr w:type="spellEnd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.чт</w:t>
            </w:r>
            <w:proofErr w:type="spellEnd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.яз</w:t>
            </w:r>
            <w:proofErr w:type="spellEnd"/>
          </w:p>
        </w:tc>
        <w:tc>
          <w:tcPr>
            <w:tcW w:w="567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еограф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реограф/ </w:t>
            </w:r>
            <w:r w:rsidRPr="00C670C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спорт. </w:t>
            </w:r>
            <w:proofErr w:type="spellStart"/>
            <w:r w:rsidRPr="00C670C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алейд</w:t>
            </w:r>
            <w:proofErr w:type="spellEnd"/>
          </w:p>
        </w:tc>
        <w:tc>
          <w:tcPr>
            <w:tcW w:w="573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  <w:r w:rsidRPr="00C670C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36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порт. </w:t>
            </w:r>
            <w:proofErr w:type="spellStart"/>
            <w:r w:rsidRPr="00C670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лейд</w:t>
            </w:r>
            <w:proofErr w:type="spellEnd"/>
          </w:p>
        </w:tc>
        <w:tc>
          <w:tcPr>
            <w:tcW w:w="60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гим</w:t>
            </w:r>
            <w:proofErr w:type="spellEnd"/>
            <w:r w:rsidRPr="00C670C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36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порт. </w:t>
            </w:r>
            <w:proofErr w:type="spellStart"/>
            <w:r w:rsidRPr="00C670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лейд</w:t>
            </w:r>
            <w:proofErr w:type="spellEnd"/>
          </w:p>
        </w:tc>
        <w:tc>
          <w:tcPr>
            <w:tcW w:w="60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гим</w:t>
            </w:r>
            <w:proofErr w:type="spellEnd"/>
            <w:r w:rsidRPr="00C670C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361" w:type="dxa"/>
            <w:vAlign w:val="center"/>
          </w:tcPr>
          <w:p w:rsidR="00C670C5" w:rsidRPr="00C670C5" w:rsidRDefault="00C670C5" w:rsidP="006E1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</w:t>
            </w:r>
          </w:p>
        </w:tc>
        <w:tc>
          <w:tcPr>
            <w:tcW w:w="601" w:type="dxa"/>
            <w:vAlign w:val="center"/>
          </w:tcPr>
          <w:p w:rsidR="00C670C5" w:rsidRPr="00C670C5" w:rsidRDefault="00C670C5" w:rsidP="006E1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363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</w:t>
            </w:r>
            <w:proofErr w:type="spellEnd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З</w:t>
            </w:r>
            <w:proofErr w:type="spellEnd"/>
          </w:p>
        </w:tc>
        <w:tc>
          <w:tcPr>
            <w:tcW w:w="60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13 208</w:t>
            </w:r>
          </w:p>
        </w:tc>
      </w:tr>
      <w:tr w:rsidR="00C670C5" w:rsidTr="00C670C5"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C670C5" w:rsidRPr="00C670C5" w:rsidRDefault="00C670C5" w:rsidP="00C670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</w:t>
            </w:r>
            <w:proofErr w:type="spellEnd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601" w:type="dxa"/>
            <w:vAlign w:val="center"/>
          </w:tcPr>
          <w:p w:rsidR="00C670C5" w:rsidRPr="00C670C5" w:rsidRDefault="00C670C5" w:rsidP="00C67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363" w:type="dxa"/>
            <w:vAlign w:val="center"/>
          </w:tcPr>
          <w:p w:rsidR="00C670C5" w:rsidRPr="00C670C5" w:rsidRDefault="00C670C5" w:rsidP="00C670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</w:t>
            </w:r>
            <w:proofErr w:type="spellEnd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601" w:type="dxa"/>
            <w:vAlign w:val="center"/>
          </w:tcPr>
          <w:p w:rsidR="00C670C5" w:rsidRPr="00C670C5" w:rsidRDefault="00C670C5" w:rsidP="00C67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C670C5" w:rsidRPr="00C670C5" w:rsidTr="00063E0E">
        <w:trPr>
          <w:gridAfter w:val="15"/>
          <w:wAfter w:w="14241" w:type="dxa"/>
        </w:trPr>
        <w:tc>
          <w:tcPr>
            <w:tcW w:w="1361" w:type="dxa"/>
            <w:tcBorders>
              <w:left w:val="nil"/>
              <w:right w:val="nil"/>
            </w:tcBorders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C5" w:rsidRPr="00C505F4" w:rsidTr="00C670C5">
        <w:tc>
          <w:tcPr>
            <w:tcW w:w="136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60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6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567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6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7д</w:t>
            </w:r>
          </w:p>
        </w:tc>
        <w:tc>
          <w:tcPr>
            <w:tcW w:w="567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6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7м</w:t>
            </w:r>
          </w:p>
        </w:tc>
        <w:tc>
          <w:tcPr>
            <w:tcW w:w="573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6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0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6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9д</w:t>
            </w:r>
          </w:p>
        </w:tc>
        <w:tc>
          <w:tcPr>
            <w:tcW w:w="60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6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9м</w:t>
            </w:r>
          </w:p>
        </w:tc>
        <w:tc>
          <w:tcPr>
            <w:tcW w:w="60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63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0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</w:tr>
      <w:tr w:rsidR="00C670C5" w:rsidRPr="00C505F4" w:rsidTr="00C670C5">
        <w:trPr>
          <w:trHeight w:val="470"/>
        </w:trPr>
        <w:tc>
          <w:tcPr>
            <w:tcW w:w="136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.яз</w:t>
            </w:r>
          </w:p>
        </w:tc>
        <w:tc>
          <w:tcPr>
            <w:tcW w:w="60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36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Г</w:t>
            </w:r>
            <w:proofErr w:type="spellEnd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 </w:t>
            </w: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567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13 314</w:t>
            </w:r>
          </w:p>
        </w:tc>
        <w:tc>
          <w:tcPr>
            <w:tcW w:w="1361" w:type="dxa"/>
            <w:vAlign w:val="center"/>
          </w:tcPr>
          <w:p w:rsidR="00C670C5" w:rsidRPr="00C670C5" w:rsidRDefault="00C670C5" w:rsidP="009418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567" w:type="dxa"/>
            <w:vAlign w:val="center"/>
          </w:tcPr>
          <w:p w:rsidR="00C670C5" w:rsidRPr="00C670C5" w:rsidRDefault="00C670C5" w:rsidP="00941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361" w:type="dxa"/>
            <w:vAlign w:val="center"/>
          </w:tcPr>
          <w:p w:rsidR="00C670C5" w:rsidRPr="00C670C5" w:rsidRDefault="00C670C5" w:rsidP="009418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.яз</w:t>
            </w:r>
          </w:p>
        </w:tc>
        <w:tc>
          <w:tcPr>
            <w:tcW w:w="573" w:type="dxa"/>
            <w:vAlign w:val="center"/>
          </w:tcPr>
          <w:p w:rsidR="00C670C5" w:rsidRPr="00C670C5" w:rsidRDefault="00C670C5" w:rsidP="009418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361" w:type="dxa"/>
            <w:vAlign w:val="center"/>
          </w:tcPr>
          <w:p w:rsidR="00C670C5" w:rsidRPr="00C670C5" w:rsidRDefault="00C670C5" w:rsidP="00FD6F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601" w:type="dxa"/>
            <w:vAlign w:val="center"/>
          </w:tcPr>
          <w:p w:rsidR="00C670C5" w:rsidRPr="00C670C5" w:rsidRDefault="00C670C5" w:rsidP="00FD6F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361" w:type="dxa"/>
            <w:vAlign w:val="center"/>
          </w:tcPr>
          <w:p w:rsidR="00C670C5" w:rsidRPr="00C670C5" w:rsidRDefault="00C670C5" w:rsidP="0094186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601" w:type="dxa"/>
            <w:vAlign w:val="center"/>
          </w:tcPr>
          <w:p w:rsidR="00C670C5" w:rsidRPr="00C670C5" w:rsidRDefault="00C670C5" w:rsidP="00941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361" w:type="dxa"/>
            <w:vAlign w:val="center"/>
          </w:tcPr>
          <w:p w:rsidR="00C670C5" w:rsidRPr="00C670C5" w:rsidRDefault="00C670C5" w:rsidP="008D57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</w:t>
            </w:r>
          </w:p>
        </w:tc>
        <w:tc>
          <w:tcPr>
            <w:tcW w:w="601" w:type="dxa"/>
            <w:vAlign w:val="center"/>
          </w:tcPr>
          <w:p w:rsidR="00C670C5" w:rsidRPr="00C670C5" w:rsidRDefault="00C670C5" w:rsidP="008D57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363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/ физика</w:t>
            </w:r>
          </w:p>
        </w:tc>
        <w:tc>
          <w:tcPr>
            <w:tcW w:w="601" w:type="dxa"/>
            <w:vAlign w:val="center"/>
          </w:tcPr>
          <w:p w:rsidR="00C670C5" w:rsidRPr="00C670C5" w:rsidRDefault="00C670C5" w:rsidP="00063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11 212</w:t>
            </w:r>
          </w:p>
        </w:tc>
      </w:tr>
      <w:tr w:rsidR="00A819ED" w:rsidTr="00C670C5">
        <w:trPr>
          <w:trHeight w:val="399"/>
        </w:trPr>
        <w:tc>
          <w:tcPr>
            <w:tcW w:w="1361" w:type="dxa"/>
            <w:vAlign w:val="center"/>
          </w:tcPr>
          <w:p w:rsidR="00A819ED" w:rsidRPr="00C670C5" w:rsidRDefault="00A819ED" w:rsidP="00063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</w:t>
            </w:r>
          </w:p>
        </w:tc>
        <w:tc>
          <w:tcPr>
            <w:tcW w:w="601" w:type="dxa"/>
            <w:vAlign w:val="center"/>
          </w:tcPr>
          <w:p w:rsidR="00A819ED" w:rsidRPr="00C670C5" w:rsidRDefault="00A819ED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361" w:type="dxa"/>
            <w:vAlign w:val="center"/>
          </w:tcPr>
          <w:p w:rsidR="00A819ED" w:rsidRPr="00C670C5" w:rsidRDefault="00A819ED" w:rsidP="00063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</w:t>
            </w:r>
            <w:proofErr w:type="spellEnd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З</w:t>
            </w:r>
            <w:proofErr w:type="spellEnd"/>
          </w:p>
        </w:tc>
        <w:tc>
          <w:tcPr>
            <w:tcW w:w="567" w:type="dxa"/>
            <w:vAlign w:val="center"/>
          </w:tcPr>
          <w:p w:rsidR="00A819ED" w:rsidRPr="00C670C5" w:rsidRDefault="00A819ED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14 208</w:t>
            </w:r>
          </w:p>
        </w:tc>
        <w:tc>
          <w:tcPr>
            <w:tcW w:w="1361" w:type="dxa"/>
            <w:vAlign w:val="center"/>
          </w:tcPr>
          <w:p w:rsidR="00A819ED" w:rsidRPr="00C670C5" w:rsidRDefault="00A819ED" w:rsidP="009418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ск.яз </w:t>
            </w:r>
          </w:p>
        </w:tc>
        <w:tc>
          <w:tcPr>
            <w:tcW w:w="567" w:type="dxa"/>
            <w:vAlign w:val="center"/>
          </w:tcPr>
          <w:p w:rsidR="00A819ED" w:rsidRPr="00C670C5" w:rsidRDefault="00A819ED" w:rsidP="00941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361" w:type="dxa"/>
            <w:vAlign w:val="center"/>
          </w:tcPr>
          <w:p w:rsidR="00A819ED" w:rsidRPr="00C670C5" w:rsidRDefault="00A819ED" w:rsidP="0094186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</w:t>
            </w:r>
            <w:r w:rsidRPr="00C670C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3" w:type="dxa"/>
            <w:vAlign w:val="center"/>
          </w:tcPr>
          <w:p w:rsidR="00A819ED" w:rsidRPr="00C670C5" w:rsidRDefault="00A819ED" w:rsidP="00941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361" w:type="dxa"/>
            <w:vAlign w:val="center"/>
          </w:tcPr>
          <w:p w:rsidR="00A819ED" w:rsidRPr="0049641D" w:rsidRDefault="00A819ED" w:rsidP="00CF700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одн.яз</w:t>
            </w:r>
            <w:proofErr w:type="spellEnd"/>
          </w:p>
        </w:tc>
        <w:tc>
          <w:tcPr>
            <w:tcW w:w="601" w:type="dxa"/>
            <w:vAlign w:val="center"/>
          </w:tcPr>
          <w:p w:rsidR="00A819ED" w:rsidRPr="0049641D" w:rsidRDefault="00A819ED" w:rsidP="00CF700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5</w:t>
            </w:r>
          </w:p>
        </w:tc>
        <w:tc>
          <w:tcPr>
            <w:tcW w:w="1361" w:type="dxa"/>
            <w:vAlign w:val="center"/>
          </w:tcPr>
          <w:p w:rsidR="00A819ED" w:rsidRPr="00C670C5" w:rsidRDefault="00A819ED" w:rsidP="00094F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</w:t>
            </w:r>
          </w:p>
        </w:tc>
        <w:tc>
          <w:tcPr>
            <w:tcW w:w="601" w:type="dxa"/>
            <w:vAlign w:val="center"/>
          </w:tcPr>
          <w:p w:rsidR="00A819ED" w:rsidRPr="00C670C5" w:rsidRDefault="00A819ED" w:rsidP="00094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361" w:type="dxa"/>
            <w:vAlign w:val="center"/>
          </w:tcPr>
          <w:p w:rsidR="00A819ED" w:rsidRPr="00C670C5" w:rsidRDefault="00A819ED" w:rsidP="00FD6F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601" w:type="dxa"/>
            <w:vAlign w:val="center"/>
          </w:tcPr>
          <w:p w:rsidR="00A819ED" w:rsidRPr="00C670C5" w:rsidRDefault="00A819ED" w:rsidP="00FD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363" w:type="dxa"/>
            <w:vAlign w:val="center"/>
          </w:tcPr>
          <w:p w:rsidR="00A819ED" w:rsidRPr="00C670C5" w:rsidRDefault="00A819ED" w:rsidP="009418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601" w:type="dxa"/>
            <w:vAlign w:val="center"/>
          </w:tcPr>
          <w:p w:rsidR="00A819ED" w:rsidRPr="00C670C5" w:rsidRDefault="00A819ED" w:rsidP="00941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</w:tr>
      <w:tr w:rsidR="00A819ED" w:rsidTr="00C670C5">
        <w:tc>
          <w:tcPr>
            <w:tcW w:w="1361" w:type="dxa"/>
            <w:vAlign w:val="center"/>
          </w:tcPr>
          <w:p w:rsidR="00A819ED" w:rsidRPr="00C670C5" w:rsidRDefault="00A819ED" w:rsidP="00063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М</w:t>
            </w:r>
            <w:proofErr w:type="spellEnd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  </w:t>
            </w: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З</w:t>
            </w:r>
            <w:proofErr w:type="spellEnd"/>
          </w:p>
        </w:tc>
        <w:tc>
          <w:tcPr>
            <w:tcW w:w="601" w:type="dxa"/>
            <w:vAlign w:val="center"/>
          </w:tcPr>
          <w:p w:rsidR="00A819ED" w:rsidRPr="00C670C5" w:rsidRDefault="00A819ED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18 208</w:t>
            </w:r>
          </w:p>
        </w:tc>
        <w:tc>
          <w:tcPr>
            <w:tcW w:w="1361" w:type="dxa"/>
            <w:vAlign w:val="center"/>
          </w:tcPr>
          <w:p w:rsidR="00A819ED" w:rsidRPr="00C670C5" w:rsidRDefault="00A819ED" w:rsidP="00063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567" w:type="dxa"/>
            <w:vAlign w:val="center"/>
          </w:tcPr>
          <w:p w:rsidR="00A819ED" w:rsidRPr="00C670C5" w:rsidRDefault="00A819ED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361" w:type="dxa"/>
            <w:vAlign w:val="center"/>
          </w:tcPr>
          <w:p w:rsidR="00A819ED" w:rsidRPr="00C670C5" w:rsidRDefault="00A819ED" w:rsidP="009418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.яз</w:t>
            </w:r>
            <w:proofErr w:type="spellEnd"/>
          </w:p>
        </w:tc>
        <w:tc>
          <w:tcPr>
            <w:tcW w:w="567" w:type="dxa"/>
            <w:vAlign w:val="center"/>
          </w:tcPr>
          <w:p w:rsidR="00A819ED" w:rsidRPr="00C670C5" w:rsidRDefault="00A819ED" w:rsidP="00941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361" w:type="dxa"/>
            <w:vAlign w:val="center"/>
          </w:tcPr>
          <w:p w:rsidR="00A819ED" w:rsidRPr="00C670C5" w:rsidRDefault="00A819ED" w:rsidP="009418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.граф</w:t>
            </w:r>
          </w:p>
        </w:tc>
        <w:tc>
          <w:tcPr>
            <w:tcW w:w="573" w:type="dxa"/>
            <w:vAlign w:val="center"/>
          </w:tcPr>
          <w:p w:rsidR="00A819ED" w:rsidRPr="00C670C5" w:rsidRDefault="00A819ED" w:rsidP="00941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361" w:type="dxa"/>
            <w:vAlign w:val="center"/>
          </w:tcPr>
          <w:p w:rsidR="00A819ED" w:rsidRPr="00C670C5" w:rsidRDefault="00A819ED" w:rsidP="00094F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</w:t>
            </w:r>
          </w:p>
        </w:tc>
        <w:tc>
          <w:tcPr>
            <w:tcW w:w="601" w:type="dxa"/>
            <w:vAlign w:val="center"/>
          </w:tcPr>
          <w:p w:rsidR="00A819ED" w:rsidRPr="00C670C5" w:rsidRDefault="00A819ED" w:rsidP="00094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361" w:type="dxa"/>
            <w:vAlign w:val="center"/>
          </w:tcPr>
          <w:p w:rsidR="00A819ED" w:rsidRPr="00C670C5" w:rsidRDefault="00A819ED" w:rsidP="009418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601" w:type="dxa"/>
            <w:vAlign w:val="center"/>
          </w:tcPr>
          <w:p w:rsidR="00A819ED" w:rsidRPr="00C670C5" w:rsidRDefault="00A819ED" w:rsidP="009418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361" w:type="dxa"/>
            <w:vAlign w:val="center"/>
          </w:tcPr>
          <w:p w:rsidR="00A819ED" w:rsidRPr="0049641D" w:rsidRDefault="00A819ED" w:rsidP="00CF700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стор</w:t>
            </w:r>
            <w:proofErr w:type="spellEnd"/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601" w:type="dxa"/>
            <w:vAlign w:val="center"/>
          </w:tcPr>
          <w:p w:rsidR="00A819ED" w:rsidRPr="0049641D" w:rsidRDefault="00A819ED" w:rsidP="00CF700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6</w:t>
            </w:r>
          </w:p>
        </w:tc>
        <w:tc>
          <w:tcPr>
            <w:tcW w:w="1363" w:type="dxa"/>
            <w:vAlign w:val="center"/>
          </w:tcPr>
          <w:p w:rsidR="00A819ED" w:rsidRPr="00C670C5" w:rsidRDefault="00A819ED" w:rsidP="009418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ХК(ИМИ)</w:t>
            </w:r>
          </w:p>
        </w:tc>
        <w:tc>
          <w:tcPr>
            <w:tcW w:w="601" w:type="dxa"/>
            <w:vAlign w:val="center"/>
          </w:tcPr>
          <w:p w:rsidR="00A819ED" w:rsidRPr="00C670C5" w:rsidRDefault="00A819ED" w:rsidP="00941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A819ED" w:rsidTr="00C670C5">
        <w:tc>
          <w:tcPr>
            <w:tcW w:w="1361" w:type="dxa"/>
            <w:vAlign w:val="center"/>
          </w:tcPr>
          <w:p w:rsidR="00A819ED" w:rsidRPr="00C670C5" w:rsidRDefault="00A819ED" w:rsidP="0094186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601" w:type="dxa"/>
            <w:vAlign w:val="center"/>
          </w:tcPr>
          <w:p w:rsidR="00A819ED" w:rsidRPr="00C670C5" w:rsidRDefault="00A819ED" w:rsidP="00941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  <w:r w:rsidRPr="00C670C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361" w:type="dxa"/>
            <w:vAlign w:val="center"/>
          </w:tcPr>
          <w:p w:rsidR="00A819ED" w:rsidRPr="00C670C5" w:rsidRDefault="00A819ED" w:rsidP="000525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.яз</w:t>
            </w:r>
          </w:p>
        </w:tc>
        <w:tc>
          <w:tcPr>
            <w:tcW w:w="567" w:type="dxa"/>
            <w:vAlign w:val="center"/>
          </w:tcPr>
          <w:p w:rsidR="00A819ED" w:rsidRPr="00C670C5" w:rsidRDefault="00A819ED" w:rsidP="00052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361" w:type="dxa"/>
            <w:vAlign w:val="center"/>
          </w:tcPr>
          <w:p w:rsidR="00A819ED" w:rsidRPr="00C670C5" w:rsidRDefault="00A819ED" w:rsidP="009418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.граф </w:t>
            </w:r>
          </w:p>
        </w:tc>
        <w:tc>
          <w:tcPr>
            <w:tcW w:w="567" w:type="dxa"/>
            <w:vAlign w:val="center"/>
          </w:tcPr>
          <w:p w:rsidR="00A819ED" w:rsidRPr="00C670C5" w:rsidRDefault="00A819ED" w:rsidP="009418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361" w:type="dxa"/>
            <w:vAlign w:val="center"/>
          </w:tcPr>
          <w:p w:rsidR="00A819ED" w:rsidRPr="00C670C5" w:rsidRDefault="00A819ED" w:rsidP="007145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ограф</w:t>
            </w:r>
          </w:p>
        </w:tc>
        <w:tc>
          <w:tcPr>
            <w:tcW w:w="573" w:type="dxa"/>
            <w:vAlign w:val="center"/>
          </w:tcPr>
          <w:p w:rsidR="00A819ED" w:rsidRPr="00C670C5" w:rsidRDefault="00A819ED" w:rsidP="00714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361" w:type="dxa"/>
            <w:vAlign w:val="center"/>
          </w:tcPr>
          <w:p w:rsidR="00A819ED" w:rsidRPr="00C670C5" w:rsidRDefault="00A819ED" w:rsidP="000525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.яз</w:t>
            </w:r>
          </w:p>
        </w:tc>
        <w:tc>
          <w:tcPr>
            <w:tcW w:w="601" w:type="dxa"/>
            <w:vAlign w:val="center"/>
          </w:tcPr>
          <w:p w:rsidR="00A819ED" w:rsidRPr="00C670C5" w:rsidRDefault="00A819ED" w:rsidP="00052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361" w:type="dxa"/>
            <w:vAlign w:val="center"/>
          </w:tcPr>
          <w:p w:rsidR="00A819ED" w:rsidRPr="00C670C5" w:rsidRDefault="00A819ED" w:rsidP="009418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601" w:type="dxa"/>
            <w:vAlign w:val="center"/>
          </w:tcPr>
          <w:p w:rsidR="00A819ED" w:rsidRPr="00C670C5" w:rsidRDefault="00A819ED" w:rsidP="00941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361" w:type="dxa"/>
            <w:vAlign w:val="center"/>
          </w:tcPr>
          <w:p w:rsidR="00A819ED" w:rsidRPr="00C670C5" w:rsidRDefault="00A819ED" w:rsidP="000525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</w:t>
            </w:r>
          </w:p>
        </w:tc>
        <w:tc>
          <w:tcPr>
            <w:tcW w:w="601" w:type="dxa"/>
            <w:vAlign w:val="center"/>
          </w:tcPr>
          <w:p w:rsidR="00A819ED" w:rsidRPr="00C670C5" w:rsidRDefault="00A819ED" w:rsidP="00052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363" w:type="dxa"/>
            <w:vAlign w:val="center"/>
          </w:tcPr>
          <w:p w:rsidR="00A819ED" w:rsidRPr="00C670C5" w:rsidRDefault="00A819ED" w:rsidP="000525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Б)/ </w:t>
            </w: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)</w:t>
            </w:r>
          </w:p>
        </w:tc>
        <w:tc>
          <w:tcPr>
            <w:tcW w:w="601" w:type="dxa"/>
            <w:vAlign w:val="center"/>
          </w:tcPr>
          <w:p w:rsidR="00A819ED" w:rsidRPr="00C670C5" w:rsidRDefault="00A819ED" w:rsidP="00052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03 205</w:t>
            </w:r>
          </w:p>
        </w:tc>
      </w:tr>
      <w:tr w:rsidR="00A819ED" w:rsidTr="00C670C5">
        <w:tc>
          <w:tcPr>
            <w:tcW w:w="1361" w:type="dxa"/>
            <w:vAlign w:val="center"/>
          </w:tcPr>
          <w:p w:rsidR="00A819ED" w:rsidRPr="00C670C5" w:rsidRDefault="00A819ED" w:rsidP="009418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</w:t>
            </w:r>
          </w:p>
        </w:tc>
        <w:tc>
          <w:tcPr>
            <w:tcW w:w="601" w:type="dxa"/>
            <w:vAlign w:val="center"/>
          </w:tcPr>
          <w:p w:rsidR="00A819ED" w:rsidRPr="00C670C5" w:rsidRDefault="00A819ED" w:rsidP="00941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361" w:type="dxa"/>
            <w:vAlign w:val="center"/>
          </w:tcPr>
          <w:p w:rsidR="00A819ED" w:rsidRPr="00C670C5" w:rsidRDefault="00A819ED" w:rsidP="009418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</w:t>
            </w:r>
          </w:p>
        </w:tc>
        <w:tc>
          <w:tcPr>
            <w:tcW w:w="567" w:type="dxa"/>
            <w:vAlign w:val="center"/>
          </w:tcPr>
          <w:p w:rsidR="00A819ED" w:rsidRPr="00C670C5" w:rsidRDefault="00A819ED" w:rsidP="00941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361" w:type="dxa"/>
            <w:vAlign w:val="center"/>
          </w:tcPr>
          <w:p w:rsidR="00A819ED" w:rsidRPr="0049641D" w:rsidRDefault="00A819ED" w:rsidP="00CF700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МИ</w:t>
            </w:r>
          </w:p>
        </w:tc>
        <w:tc>
          <w:tcPr>
            <w:tcW w:w="567" w:type="dxa"/>
            <w:vAlign w:val="center"/>
          </w:tcPr>
          <w:p w:rsidR="00A819ED" w:rsidRPr="0049641D" w:rsidRDefault="00A819ED" w:rsidP="00CF700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2</w:t>
            </w:r>
          </w:p>
        </w:tc>
        <w:tc>
          <w:tcPr>
            <w:tcW w:w="1361" w:type="dxa"/>
            <w:vAlign w:val="center"/>
          </w:tcPr>
          <w:p w:rsidR="00A819ED" w:rsidRPr="0049641D" w:rsidRDefault="00A819ED" w:rsidP="00CF700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МИ</w:t>
            </w:r>
          </w:p>
        </w:tc>
        <w:tc>
          <w:tcPr>
            <w:tcW w:w="573" w:type="dxa"/>
            <w:vAlign w:val="center"/>
          </w:tcPr>
          <w:p w:rsidR="00A819ED" w:rsidRPr="0049641D" w:rsidRDefault="00A819ED" w:rsidP="00CF700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2</w:t>
            </w:r>
          </w:p>
        </w:tc>
        <w:tc>
          <w:tcPr>
            <w:tcW w:w="1361" w:type="dxa"/>
            <w:vAlign w:val="center"/>
          </w:tcPr>
          <w:p w:rsidR="00A819ED" w:rsidRPr="00C670C5" w:rsidRDefault="00A819ED" w:rsidP="00063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Д</w:t>
            </w:r>
            <w:proofErr w:type="spellEnd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М</w:t>
            </w:r>
            <w:proofErr w:type="spellEnd"/>
          </w:p>
        </w:tc>
        <w:tc>
          <w:tcPr>
            <w:tcW w:w="601" w:type="dxa"/>
            <w:vAlign w:val="center"/>
          </w:tcPr>
          <w:p w:rsidR="00A819ED" w:rsidRPr="00C670C5" w:rsidRDefault="00A819ED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14 110</w:t>
            </w:r>
          </w:p>
        </w:tc>
        <w:tc>
          <w:tcPr>
            <w:tcW w:w="1361" w:type="dxa"/>
            <w:vAlign w:val="center"/>
          </w:tcPr>
          <w:p w:rsidR="00A819ED" w:rsidRPr="0049641D" w:rsidRDefault="00A819ED" w:rsidP="00CF700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стор</w:t>
            </w:r>
            <w:proofErr w:type="spellEnd"/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601" w:type="dxa"/>
            <w:vAlign w:val="center"/>
          </w:tcPr>
          <w:p w:rsidR="00A819ED" w:rsidRPr="0049641D" w:rsidRDefault="00A819ED" w:rsidP="00CF700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6</w:t>
            </w:r>
          </w:p>
        </w:tc>
        <w:tc>
          <w:tcPr>
            <w:tcW w:w="1361" w:type="dxa"/>
            <w:vAlign w:val="center"/>
          </w:tcPr>
          <w:p w:rsidR="00A819ED" w:rsidRPr="00C670C5" w:rsidRDefault="00A819ED" w:rsidP="009418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601" w:type="dxa"/>
            <w:vAlign w:val="center"/>
          </w:tcPr>
          <w:p w:rsidR="00A819ED" w:rsidRPr="00C670C5" w:rsidRDefault="00A819ED" w:rsidP="00941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363" w:type="dxa"/>
            <w:vAlign w:val="center"/>
          </w:tcPr>
          <w:p w:rsidR="00A819ED" w:rsidRPr="00C670C5" w:rsidRDefault="00A819ED" w:rsidP="000525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</w:t>
            </w:r>
          </w:p>
        </w:tc>
        <w:tc>
          <w:tcPr>
            <w:tcW w:w="601" w:type="dxa"/>
            <w:vAlign w:val="center"/>
          </w:tcPr>
          <w:p w:rsidR="00A819ED" w:rsidRPr="00C670C5" w:rsidRDefault="00A819ED" w:rsidP="00052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</w:tr>
      <w:tr w:rsidR="00A819ED" w:rsidTr="00C670C5">
        <w:tc>
          <w:tcPr>
            <w:tcW w:w="1361" w:type="dxa"/>
            <w:vAlign w:val="center"/>
          </w:tcPr>
          <w:p w:rsidR="00A819ED" w:rsidRPr="00C670C5" w:rsidRDefault="00A819ED" w:rsidP="000525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601" w:type="dxa"/>
            <w:vAlign w:val="center"/>
          </w:tcPr>
          <w:p w:rsidR="00A819ED" w:rsidRPr="00C670C5" w:rsidRDefault="00A819ED" w:rsidP="00052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361" w:type="dxa"/>
            <w:vAlign w:val="center"/>
          </w:tcPr>
          <w:p w:rsidR="00A819ED" w:rsidRPr="00C670C5" w:rsidRDefault="00A819ED" w:rsidP="009418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</w:t>
            </w:r>
          </w:p>
        </w:tc>
        <w:tc>
          <w:tcPr>
            <w:tcW w:w="567" w:type="dxa"/>
            <w:vAlign w:val="center"/>
          </w:tcPr>
          <w:p w:rsidR="00A819ED" w:rsidRPr="00C670C5" w:rsidRDefault="00A819ED" w:rsidP="00941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361" w:type="dxa"/>
            <w:vAlign w:val="center"/>
          </w:tcPr>
          <w:p w:rsidR="00A819ED" w:rsidRPr="00C670C5" w:rsidRDefault="00A819ED" w:rsidP="00FD6F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ограф</w:t>
            </w:r>
          </w:p>
        </w:tc>
        <w:tc>
          <w:tcPr>
            <w:tcW w:w="567" w:type="dxa"/>
            <w:vAlign w:val="center"/>
          </w:tcPr>
          <w:p w:rsidR="00A819ED" w:rsidRPr="00C670C5" w:rsidRDefault="00A819ED" w:rsidP="00FD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361" w:type="dxa"/>
            <w:vAlign w:val="center"/>
          </w:tcPr>
          <w:p w:rsidR="00A819ED" w:rsidRPr="00C670C5" w:rsidRDefault="00A819ED" w:rsidP="00063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М</w:t>
            </w:r>
            <w:proofErr w:type="spellEnd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технол2</w:t>
            </w:r>
          </w:p>
        </w:tc>
        <w:tc>
          <w:tcPr>
            <w:tcW w:w="573" w:type="dxa"/>
            <w:vAlign w:val="center"/>
          </w:tcPr>
          <w:p w:rsidR="00A819ED" w:rsidRPr="00C670C5" w:rsidRDefault="00A819ED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18 110</w:t>
            </w:r>
          </w:p>
        </w:tc>
        <w:tc>
          <w:tcPr>
            <w:tcW w:w="1361" w:type="dxa"/>
            <w:vAlign w:val="center"/>
          </w:tcPr>
          <w:p w:rsidR="00A819ED" w:rsidRPr="00C670C5" w:rsidRDefault="00A819ED" w:rsidP="000525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гебра </w:t>
            </w:r>
          </w:p>
        </w:tc>
        <w:tc>
          <w:tcPr>
            <w:tcW w:w="601" w:type="dxa"/>
            <w:vAlign w:val="center"/>
          </w:tcPr>
          <w:p w:rsidR="00A819ED" w:rsidRPr="00C670C5" w:rsidRDefault="00A819ED" w:rsidP="00052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361" w:type="dxa"/>
            <w:vAlign w:val="center"/>
          </w:tcPr>
          <w:p w:rsidR="00A819ED" w:rsidRPr="00C670C5" w:rsidRDefault="00A819ED" w:rsidP="000525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</w:t>
            </w:r>
          </w:p>
        </w:tc>
        <w:tc>
          <w:tcPr>
            <w:tcW w:w="601" w:type="dxa"/>
            <w:vAlign w:val="center"/>
          </w:tcPr>
          <w:p w:rsidR="00A819ED" w:rsidRPr="00C670C5" w:rsidRDefault="00A819ED" w:rsidP="00052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361" w:type="dxa"/>
            <w:vAlign w:val="center"/>
          </w:tcPr>
          <w:p w:rsidR="00A819ED" w:rsidRPr="00C670C5" w:rsidRDefault="00A819ED" w:rsidP="009418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</w:t>
            </w:r>
          </w:p>
        </w:tc>
        <w:tc>
          <w:tcPr>
            <w:tcW w:w="601" w:type="dxa"/>
            <w:vAlign w:val="center"/>
          </w:tcPr>
          <w:p w:rsidR="00A819ED" w:rsidRPr="00C670C5" w:rsidRDefault="00A819ED" w:rsidP="00941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363" w:type="dxa"/>
            <w:vAlign w:val="center"/>
          </w:tcPr>
          <w:p w:rsidR="00A819ED" w:rsidRPr="00C670C5" w:rsidRDefault="00A819ED" w:rsidP="000525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</w:t>
            </w:r>
          </w:p>
        </w:tc>
        <w:tc>
          <w:tcPr>
            <w:tcW w:w="601" w:type="dxa"/>
            <w:vAlign w:val="center"/>
          </w:tcPr>
          <w:p w:rsidR="00A819ED" w:rsidRPr="00C670C5" w:rsidRDefault="00A819ED" w:rsidP="00052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</w:tr>
      <w:tr w:rsidR="00A819ED" w:rsidTr="00C670C5">
        <w:trPr>
          <w:trHeight w:val="77"/>
        </w:trPr>
        <w:tc>
          <w:tcPr>
            <w:tcW w:w="1361" w:type="dxa"/>
            <w:vAlign w:val="center"/>
          </w:tcPr>
          <w:p w:rsidR="00A819ED" w:rsidRPr="00C670C5" w:rsidRDefault="00A819ED" w:rsidP="0094186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A819ED" w:rsidRPr="00C670C5" w:rsidRDefault="00A819ED" w:rsidP="00941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A819ED" w:rsidRPr="00C670C5" w:rsidRDefault="00A819ED" w:rsidP="009418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819ED" w:rsidRPr="00C670C5" w:rsidRDefault="00A819ED" w:rsidP="009418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A819ED" w:rsidRPr="00C670C5" w:rsidRDefault="00A819ED" w:rsidP="009418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819ED" w:rsidRPr="00C670C5" w:rsidRDefault="00A819ED" w:rsidP="00941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A819ED" w:rsidRPr="00C670C5" w:rsidRDefault="00A819ED" w:rsidP="00063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технол2</w:t>
            </w:r>
          </w:p>
        </w:tc>
        <w:tc>
          <w:tcPr>
            <w:tcW w:w="573" w:type="dxa"/>
            <w:vAlign w:val="center"/>
          </w:tcPr>
          <w:p w:rsidR="00A819ED" w:rsidRPr="00C670C5" w:rsidRDefault="00A819ED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61" w:type="dxa"/>
            <w:vAlign w:val="center"/>
          </w:tcPr>
          <w:p w:rsidR="00A819ED" w:rsidRPr="00C670C5" w:rsidRDefault="00A819ED" w:rsidP="009418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A819ED" w:rsidRPr="00C670C5" w:rsidRDefault="00A819ED" w:rsidP="009418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A819ED" w:rsidRPr="00C670C5" w:rsidRDefault="00A819ED" w:rsidP="00063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М</w:t>
            </w:r>
            <w:proofErr w:type="spellEnd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-</w:t>
            </w:r>
          </w:p>
        </w:tc>
        <w:tc>
          <w:tcPr>
            <w:tcW w:w="601" w:type="dxa"/>
            <w:vAlign w:val="center"/>
          </w:tcPr>
          <w:p w:rsidR="00A819ED" w:rsidRPr="00C670C5" w:rsidRDefault="00A819ED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361" w:type="dxa"/>
            <w:vAlign w:val="center"/>
          </w:tcPr>
          <w:p w:rsidR="00A819ED" w:rsidRPr="00C670C5" w:rsidRDefault="00A819ED" w:rsidP="009418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A819ED" w:rsidRPr="00C670C5" w:rsidRDefault="00A819ED" w:rsidP="009418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A819ED" w:rsidRPr="00C670C5" w:rsidRDefault="00A819ED" w:rsidP="00063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кул.ком</w:t>
            </w:r>
            <w:proofErr w:type="spellEnd"/>
          </w:p>
        </w:tc>
        <w:tc>
          <w:tcPr>
            <w:tcW w:w="601" w:type="dxa"/>
            <w:vAlign w:val="center"/>
          </w:tcPr>
          <w:p w:rsidR="00A819ED" w:rsidRPr="00C670C5" w:rsidRDefault="00A819ED" w:rsidP="0006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C5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</w:tr>
    </w:tbl>
    <w:p w:rsidR="00D55DA9" w:rsidRPr="00C505F4" w:rsidRDefault="00D55DA9" w:rsidP="00A42632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>
        <w:br w:type="page"/>
      </w:r>
      <w:r w:rsidRPr="00A42632">
        <w:rPr>
          <w:rFonts w:ascii="Times New Roman" w:hAnsi="Times New Roman" w:cs="Times New Roman"/>
          <w:b/>
          <w:sz w:val="24"/>
        </w:rPr>
        <w:lastRenderedPageBreak/>
        <w:t>Расписание на четвер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1"/>
        <w:gridCol w:w="601"/>
        <w:gridCol w:w="1361"/>
        <w:gridCol w:w="567"/>
        <w:gridCol w:w="1361"/>
        <w:gridCol w:w="567"/>
        <w:gridCol w:w="1361"/>
        <w:gridCol w:w="567"/>
        <w:gridCol w:w="1361"/>
        <w:gridCol w:w="601"/>
        <w:gridCol w:w="1361"/>
        <w:gridCol w:w="601"/>
        <w:gridCol w:w="1361"/>
        <w:gridCol w:w="601"/>
        <w:gridCol w:w="1361"/>
        <w:gridCol w:w="601"/>
      </w:tblGrid>
      <w:tr w:rsidR="00AE115E" w:rsidRPr="00C505F4" w:rsidTr="004411DA">
        <w:tc>
          <w:tcPr>
            <w:tcW w:w="1361" w:type="dxa"/>
            <w:vAlign w:val="center"/>
          </w:tcPr>
          <w:p w:rsidR="00D55DA9" w:rsidRPr="00A42632" w:rsidRDefault="00D55DA9" w:rsidP="004411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b/>
                <w:sz w:val="20"/>
                <w:szCs w:val="20"/>
              </w:rPr>
              <w:t>1а</w:t>
            </w:r>
          </w:p>
        </w:tc>
        <w:tc>
          <w:tcPr>
            <w:tcW w:w="601" w:type="dxa"/>
            <w:vAlign w:val="center"/>
          </w:tcPr>
          <w:p w:rsidR="00D55DA9" w:rsidRPr="00A42632" w:rsidRDefault="00D55DA9" w:rsidP="004411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61" w:type="dxa"/>
            <w:vAlign w:val="center"/>
          </w:tcPr>
          <w:p w:rsidR="00D55DA9" w:rsidRPr="00A42632" w:rsidRDefault="00D55DA9" w:rsidP="004411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b/>
                <w:sz w:val="20"/>
                <w:szCs w:val="20"/>
              </w:rPr>
              <w:t>1б</w:t>
            </w:r>
          </w:p>
        </w:tc>
        <w:tc>
          <w:tcPr>
            <w:tcW w:w="567" w:type="dxa"/>
            <w:vAlign w:val="center"/>
          </w:tcPr>
          <w:p w:rsidR="00D55DA9" w:rsidRPr="00A42632" w:rsidRDefault="00D55DA9" w:rsidP="004411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61" w:type="dxa"/>
            <w:vAlign w:val="center"/>
          </w:tcPr>
          <w:p w:rsidR="00D55DA9" w:rsidRPr="00A42632" w:rsidRDefault="00D55DA9" w:rsidP="004411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b/>
                <w:sz w:val="20"/>
                <w:szCs w:val="20"/>
              </w:rPr>
              <w:t>1в</w:t>
            </w:r>
          </w:p>
        </w:tc>
        <w:tc>
          <w:tcPr>
            <w:tcW w:w="567" w:type="dxa"/>
            <w:vAlign w:val="center"/>
          </w:tcPr>
          <w:p w:rsidR="00D55DA9" w:rsidRPr="00A42632" w:rsidRDefault="00D55DA9" w:rsidP="004411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61" w:type="dxa"/>
            <w:vAlign w:val="center"/>
          </w:tcPr>
          <w:p w:rsidR="00D55DA9" w:rsidRPr="00A42632" w:rsidRDefault="00D55DA9" w:rsidP="004411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b/>
                <w:sz w:val="20"/>
                <w:szCs w:val="20"/>
              </w:rPr>
              <w:t>1г</w:t>
            </w:r>
          </w:p>
        </w:tc>
        <w:tc>
          <w:tcPr>
            <w:tcW w:w="567" w:type="dxa"/>
            <w:vAlign w:val="center"/>
          </w:tcPr>
          <w:p w:rsidR="00D55DA9" w:rsidRPr="00A42632" w:rsidRDefault="00D55DA9" w:rsidP="004411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61" w:type="dxa"/>
            <w:vAlign w:val="center"/>
          </w:tcPr>
          <w:p w:rsidR="00D55DA9" w:rsidRPr="00A42632" w:rsidRDefault="00D55DA9" w:rsidP="004411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b/>
                <w:sz w:val="20"/>
                <w:szCs w:val="20"/>
              </w:rPr>
              <w:t>2а</w:t>
            </w:r>
          </w:p>
        </w:tc>
        <w:tc>
          <w:tcPr>
            <w:tcW w:w="601" w:type="dxa"/>
            <w:vAlign w:val="center"/>
          </w:tcPr>
          <w:p w:rsidR="00D55DA9" w:rsidRPr="00A42632" w:rsidRDefault="00D55DA9" w:rsidP="004411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61" w:type="dxa"/>
            <w:vAlign w:val="center"/>
          </w:tcPr>
          <w:p w:rsidR="00D55DA9" w:rsidRPr="00A42632" w:rsidRDefault="00D55DA9" w:rsidP="004411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b/>
                <w:sz w:val="20"/>
                <w:szCs w:val="20"/>
              </w:rPr>
              <w:t>2б</w:t>
            </w:r>
          </w:p>
        </w:tc>
        <w:tc>
          <w:tcPr>
            <w:tcW w:w="601" w:type="dxa"/>
            <w:vAlign w:val="center"/>
          </w:tcPr>
          <w:p w:rsidR="00D55DA9" w:rsidRPr="00A42632" w:rsidRDefault="00D55DA9" w:rsidP="004411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61" w:type="dxa"/>
            <w:vAlign w:val="center"/>
          </w:tcPr>
          <w:p w:rsidR="00D55DA9" w:rsidRPr="00A42632" w:rsidRDefault="00D55DA9" w:rsidP="004411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b/>
                <w:sz w:val="20"/>
                <w:szCs w:val="20"/>
              </w:rPr>
              <w:t>2в</w:t>
            </w:r>
          </w:p>
        </w:tc>
        <w:tc>
          <w:tcPr>
            <w:tcW w:w="601" w:type="dxa"/>
            <w:vAlign w:val="center"/>
          </w:tcPr>
          <w:p w:rsidR="00D55DA9" w:rsidRPr="00A42632" w:rsidRDefault="00D55DA9" w:rsidP="004411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61" w:type="dxa"/>
            <w:vAlign w:val="center"/>
          </w:tcPr>
          <w:p w:rsidR="00D55DA9" w:rsidRPr="00A42632" w:rsidRDefault="00D55DA9" w:rsidP="004411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b/>
                <w:sz w:val="20"/>
                <w:szCs w:val="20"/>
              </w:rPr>
              <w:t>2г</w:t>
            </w:r>
          </w:p>
        </w:tc>
        <w:tc>
          <w:tcPr>
            <w:tcW w:w="601" w:type="dxa"/>
            <w:vAlign w:val="center"/>
          </w:tcPr>
          <w:p w:rsidR="00D55DA9" w:rsidRPr="00A42632" w:rsidRDefault="00D55DA9" w:rsidP="004411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</w:tr>
      <w:tr w:rsidR="0071454A" w:rsidTr="00EB6ABC">
        <w:tc>
          <w:tcPr>
            <w:tcW w:w="1361" w:type="dxa"/>
            <w:vAlign w:val="center"/>
          </w:tcPr>
          <w:p w:rsidR="0071454A" w:rsidRPr="00A42632" w:rsidRDefault="0071454A" w:rsidP="004411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.яз</w:t>
            </w:r>
          </w:p>
        </w:tc>
        <w:tc>
          <w:tcPr>
            <w:tcW w:w="601" w:type="dxa"/>
            <w:vAlign w:val="center"/>
          </w:tcPr>
          <w:p w:rsidR="0071454A" w:rsidRPr="00A42632" w:rsidRDefault="0071454A" w:rsidP="0044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361" w:type="dxa"/>
            <w:vAlign w:val="center"/>
          </w:tcPr>
          <w:p w:rsidR="0071454A" w:rsidRPr="00A42632" w:rsidRDefault="0071454A" w:rsidP="004411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.яз</w:t>
            </w:r>
          </w:p>
        </w:tc>
        <w:tc>
          <w:tcPr>
            <w:tcW w:w="567" w:type="dxa"/>
            <w:vAlign w:val="center"/>
          </w:tcPr>
          <w:p w:rsidR="0071454A" w:rsidRPr="00A42632" w:rsidRDefault="0071454A" w:rsidP="0044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361" w:type="dxa"/>
            <w:vAlign w:val="center"/>
          </w:tcPr>
          <w:p w:rsidR="0071454A" w:rsidRPr="00A42632" w:rsidRDefault="0071454A" w:rsidP="004411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.яз</w:t>
            </w:r>
          </w:p>
        </w:tc>
        <w:tc>
          <w:tcPr>
            <w:tcW w:w="567" w:type="dxa"/>
            <w:vAlign w:val="center"/>
          </w:tcPr>
          <w:p w:rsidR="0071454A" w:rsidRPr="00A42632" w:rsidRDefault="0071454A" w:rsidP="0044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1454A" w:rsidRPr="00A42632" w:rsidRDefault="0071454A" w:rsidP="007145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.чтение</w:t>
            </w:r>
            <w:proofErr w:type="spellEnd"/>
          </w:p>
        </w:tc>
        <w:tc>
          <w:tcPr>
            <w:tcW w:w="567" w:type="dxa"/>
            <w:vAlign w:val="center"/>
          </w:tcPr>
          <w:p w:rsidR="0071454A" w:rsidRPr="00A42632" w:rsidRDefault="0071454A" w:rsidP="00714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361" w:type="dxa"/>
            <w:vAlign w:val="center"/>
          </w:tcPr>
          <w:p w:rsidR="0071454A" w:rsidRPr="00A42632" w:rsidRDefault="0071454A" w:rsidP="004411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</w:t>
            </w:r>
            <w:proofErr w:type="spellEnd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М</w:t>
            </w:r>
            <w:proofErr w:type="spellEnd"/>
          </w:p>
        </w:tc>
        <w:tc>
          <w:tcPr>
            <w:tcW w:w="601" w:type="dxa"/>
            <w:vAlign w:val="center"/>
          </w:tcPr>
          <w:p w:rsidR="0071454A" w:rsidRPr="00A42632" w:rsidRDefault="0071454A" w:rsidP="0044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313 318</w:t>
            </w:r>
          </w:p>
        </w:tc>
        <w:tc>
          <w:tcPr>
            <w:tcW w:w="1361" w:type="dxa"/>
            <w:vAlign w:val="center"/>
          </w:tcPr>
          <w:p w:rsidR="0071454A" w:rsidRPr="00A42632" w:rsidRDefault="0071454A" w:rsidP="004411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.яз</w:t>
            </w:r>
          </w:p>
        </w:tc>
        <w:tc>
          <w:tcPr>
            <w:tcW w:w="601" w:type="dxa"/>
            <w:vAlign w:val="center"/>
          </w:tcPr>
          <w:p w:rsidR="0071454A" w:rsidRPr="00A42632" w:rsidRDefault="0071454A" w:rsidP="0044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361" w:type="dxa"/>
            <w:vAlign w:val="center"/>
          </w:tcPr>
          <w:p w:rsidR="0071454A" w:rsidRPr="00A42632" w:rsidRDefault="0071454A" w:rsidP="004411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.яз</w:t>
            </w:r>
          </w:p>
        </w:tc>
        <w:tc>
          <w:tcPr>
            <w:tcW w:w="601" w:type="dxa"/>
            <w:vAlign w:val="center"/>
          </w:tcPr>
          <w:p w:rsidR="0071454A" w:rsidRPr="00A42632" w:rsidRDefault="0071454A" w:rsidP="0044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361" w:type="dxa"/>
            <w:vAlign w:val="center"/>
          </w:tcPr>
          <w:p w:rsidR="0071454A" w:rsidRPr="00A42632" w:rsidRDefault="0071454A" w:rsidP="004411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.яз</w:t>
            </w:r>
          </w:p>
        </w:tc>
        <w:tc>
          <w:tcPr>
            <w:tcW w:w="601" w:type="dxa"/>
            <w:vAlign w:val="center"/>
          </w:tcPr>
          <w:p w:rsidR="0071454A" w:rsidRPr="00A42632" w:rsidRDefault="0071454A" w:rsidP="0044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71454A" w:rsidTr="00EB6ABC">
        <w:tc>
          <w:tcPr>
            <w:tcW w:w="1361" w:type="dxa"/>
            <w:vAlign w:val="center"/>
          </w:tcPr>
          <w:p w:rsidR="0071454A" w:rsidRPr="00A42632" w:rsidRDefault="0071454A" w:rsidP="004411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601" w:type="dxa"/>
            <w:vAlign w:val="center"/>
          </w:tcPr>
          <w:p w:rsidR="0071454A" w:rsidRPr="00A42632" w:rsidRDefault="0071454A" w:rsidP="0044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361" w:type="dxa"/>
            <w:vAlign w:val="center"/>
          </w:tcPr>
          <w:p w:rsidR="0071454A" w:rsidRPr="00A42632" w:rsidRDefault="0071454A" w:rsidP="004411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567" w:type="dxa"/>
            <w:vAlign w:val="center"/>
          </w:tcPr>
          <w:p w:rsidR="0071454A" w:rsidRPr="00A42632" w:rsidRDefault="0071454A" w:rsidP="0044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361" w:type="dxa"/>
            <w:vAlign w:val="center"/>
          </w:tcPr>
          <w:p w:rsidR="0071454A" w:rsidRPr="00A42632" w:rsidRDefault="0071454A" w:rsidP="007145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. чтение</w:t>
            </w:r>
          </w:p>
        </w:tc>
        <w:tc>
          <w:tcPr>
            <w:tcW w:w="567" w:type="dxa"/>
            <w:vAlign w:val="center"/>
          </w:tcPr>
          <w:p w:rsidR="0071454A" w:rsidRPr="00A42632" w:rsidRDefault="0071454A" w:rsidP="00714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1454A" w:rsidRPr="00A42632" w:rsidRDefault="0071454A" w:rsidP="00A50D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1454A" w:rsidRPr="00A42632" w:rsidRDefault="0071454A" w:rsidP="0044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361" w:type="dxa"/>
            <w:vAlign w:val="center"/>
          </w:tcPr>
          <w:p w:rsidR="0071454A" w:rsidRPr="00A42632" w:rsidRDefault="0071454A" w:rsidP="004411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.яз</w:t>
            </w:r>
          </w:p>
        </w:tc>
        <w:tc>
          <w:tcPr>
            <w:tcW w:w="601" w:type="dxa"/>
            <w:vAlign w:val="center"/>
          </w:tcPr>
          <w:p w:rsidR="0071454A" w:rsidRPr="00A42632" w:rsidRDefault="0071454A" w:rsidP="0044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361" w:type="dxa"/>
            <w:vAlign w:val="center"/>
          </w:tcPr>
          <w:p w:rsidR="0071454A" w:rsidRPr="00A42632" w:rsidRDefault="0071454A" w:rsidP="004411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Г</w:t>
            </w:r>
            <w:proofErr w:type="spellEnd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  </w:t>
            </w: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З</w:t>
            </w:r>
            <w:proofErr w:type="spellEnd"/>
          </w:p>
        </w:tc>
        <w:tc>
          <w:tcPr>
            <w:tcW w:w="601" w:type="dxa"/>
            <w:vAlign w:val="center"/>
          </w:tcPr>
          <w:p w:rsidR="0071454A" w:rsidRPr="00A42632" w:rsidRDefault="0071454A" w:rsidP="0044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213 208</w:t>
            </w:r>
          </w:p>
        </w:tc>
        <w:tc>
          <w:tcPr>
            <w:tcW w:w="1361" w:type="dxa"/>
            <w:vAlign w:val="center"/>
          </w:tcPr>
          <w:p w:rsidR="0071454A" w:rsidRPr="00A42632" w:rsidRDefault="0071454A" w:rsidP="004411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</w:t>
            </w:r>
            <w:proofErr w:type="spellEnd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М</w:t>
            </w:r>
            <w:proofErr w:type="spellEnd"/>
          </w:p>
        </w:tc>
        <w:tc>
          <w:tcPr>
            <w:tcW w:w="601" w:type="dxa"/>
            <w:vAlign w:val="center"/>
          </w:tcPr>
          <w:p w:rsidR="0071454A" w:rsidRPr="00A42632" w:rsidRDefault="0071454A" w:rsidP="0044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313 318</w:t>
            </w:r>
          </w:p>
        </w:tc>
        <w:tc>
          <w:tcPr>
            <w:tcW w:w="1361" w:type="dxa"/>
            <w:vAlign w:val="center"/>
          </w:tcPr>
          <w:p w:rsidR="0071454A" w:rsidRPr="00A42632" w:rsidRDefault="0071454A" w:rsidP="004411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601" w:type="dxa"/>
            <w:vAlign w:val="center"/>
          </w:tcPr>
          <w:p w:rsidR="0071454A" w:rsidRPr="00A42632" w:rsidRDefault="0071454A" w:rsidP="0044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652742" w:rsidTr="00A50D7B"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. чтение</w:t>
            </w:r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. чтение</w:t>
            </w:r>
          </w:p>
        </w:tc>
        <w:tc>
          <w:tcPr>
            <w:tcW w:w="567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567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.яз</w:t>
            </w:r>
          </w:p>
        </w:tc>
        <w:tc>
          <w:tcPr>
            <w:tcW w:w="567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Г</w:t>
            </w:r>
            <w:proofErr w:type="spellEnd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213 313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361" w:type="dxa"/>
            <w:shd w:val="clear" w:color="auto" w:fill="B8CCE4" w:themeFill="accent1" w:themeFillTint="66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сольф</w:t>
            </w:r>
            <w:proofErr w:type="spellEnd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ихт</w:t>
            </w:r>
            <w:proofErr w:type="spellEnd"/>
          </w:p>
        </w:tc>
        <w:tc>
          <w:tcPr>
            <w:tcW w:w="601" w:type="dxa"/>
            <w:shd w:val="clear" w:color="auto" w:fill="B8CCE4" w:themeFill="accent1" w:themeFillTint="66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102 217</w:t>
            </w:r>
          </w:p>
        </w:tc>
        <w:tc>
          <w:tcPr>
            <w:tcW w:w="1361" w:type="dxa"/>
            <w:shd w:val="clear" w:color="auto" w:fill="B8CCE4" w:themeFill="accent1" w:themeFillTint="66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сольф</w:t>
            </w:r>
            <w:proofErr w:type="spellEnd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ихт</w:t>
            </w:r>
            <w:proofErr w:type="spellEnd"/>
          </w:p>
        </w:tc>
        <w:tc>
          <w:tcPr>
            <w:tcW w:w="601" w:type="dxa"/>
            <w:shd w:val="clear" w:color="auto" w:fill="B8CCE4" w:themeFill="accent1" w:themeFillTint="66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102 204</w:t>
            </w:r>
          </w:p>
        </w:tc>
      </w:tr>
      <w:tr w:rsidR="00652742" w:rsidTr="00A2185F"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еограф</w:t>
            </w:r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proofErr w:type="spellEnd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чтение</w:t>
            </w:r>
          </w:p>
        </w:tc>
        <w:tc>
          <w:tcPr>
            <w:tcW w:w="567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р.муз</w:t>
            </w:r>
            <w:proofErr w:type="spellEnd"/>
          </w:p>
        </w:tc>
        <w:tc>
          <w:tcPr>
            <w:tcW w:w="567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. чтение</w:t>
            </w:r>
          </w:p>
        </w:tc>
        <w:tc>
          <w:tcPr>
            <w:tcW w:w="567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361" w:type="dxa"/>
            <w:shd w:val="clear" w:color="auto" w:fill="B8CCE4" w:themeFill="accent1" w:themeFillTint="66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сольф</w:t>
            </w:r>
            <w:proofErr w:type="spellEnd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ихт</w:t>
            </w:r>
            <w:proofErr w:type="spellEnd"/>
          </w:p>
        </w:tc>
        <w:tc>
          <w:tcPr>
            <w:tcW w:w="601" w:type="dxa"/>
            <w:shd w:val="clear" w:color="auto" w:fill="B8CCE4" w:themeFill="accent1" w:themeFillTint="66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102 217</w:t>
            </w:r>
          </w:p>
        </w:tc>
        <w:tc>
          <w:tcPr>
            <w:tcW w:w="1361" w:type="dxa"/>
            <w:shd w:val="clear" w:color="auto" w:fill="B8CCE4" w:themeFill="accent1" w:themeFillTint="66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сольф</w:t>
            </w:r>
            <w:proofErr w:type="spellEnd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ихт</w:t>
            </w:r>
            <w:proofErr w:type="spellEnd"/>
          </w:p>
        </w:tc>
        <w:tc>
          <w:tcPr>
            <w:tcW w:w="601" w:type="dxa"/>
            <w:shd w:val="clear" w:color="auto" w:fill="B8CCE4" w:themeFill="accent1" w:themeFillTint="66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102 217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.яз</w:t>
            </w:r>
            <w:proofErr w:type="spellEnd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.чт</w:t>
            </w:r>
            <w:proofErr w:type="spellEnd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.яз</w:t>
            </w:r>
            <w:proofErr w:type="spellEnd"/>
          </w:p>
        </w:tc>
        <w:tc>
          <w:tcPr>
            <w:tcW w:w="601" w:type="dxa"/>
            <w:shd w:val="clear" w:color="auto" w:fill="auto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652742" w:rsidTr="00EB6ABC"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спорт. </w:t>
            </w:r>
            <w:proofErr w:type="spellStart"/>
            <w:r w:rsidRPr="00A42632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алейд</w:t>
            </w:r>
            <w:proofErr w:type="spellEnd"/>
          </w:p>
        </w:tc>
        <w:tc>
          <w:tcPr>
            <w:tcW w:w="567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  <w:r w:rsidRPr="00A42632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567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. чтение</w:t>
            </w:r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гим</w:t>
            </w:r>
            <w:proofErr w:type="spellEnd"/>
            <w:r w:rsidRPr="00A42632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. чтение</w:t>
            </w:r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652742" w:rsidTr="00A726A1"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спорт. </w:t>
            </w:r>
            <w:proofErr w:type="spellStart"/>
            <w:r w:rsidRPr="00A4263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алейд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A42632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proofErr w:type="spellEnd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чтение</w:t>
            </w:r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Г</w:t>
            </w:r>
            <w:proofErr w:type="spellEnd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213 313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спорт. </w:t>
            </w:r>
            <w:proofErr w:type="spellStart"/>
            <w:r w:rsidRPr="00A4263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алейд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A42632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</w:tr>
      <w:tr w:rsidR="00652742" w:rsidRPr="00A42632" w:rsidTr="004411DA">
        <w:trPr>
          <w:gridAfter w:val="15"/>
          <w:wAfter w:w="14233" w:type="dxa"/>
        </w:trPr>
        <w:tc>
          <w:tcPr>
            <w:tcW w:w="1361" w:type="dxa"/>
            <w:tcBorders>
              <w:left w:val="nil"/>
              <w:right w:val="nil"/>
            </w:tcBorders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742" w:rsidRPr="00C505F4" w:rsidTr="004411DA"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b/>
                <w:sz w:val="20"/>
                <w:szCs w:val="20"/>
              </w:rPr>
              <w:t>3а</w:t>
            </w:r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567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b/>
                <w:sz w:val="20"/>
                <w:szCs w:val="20"/>
              </w:rPr>
              <w:t>3в</w:t>
            </w:r>
          </w:p>
        </w:tc>
        <w:tc>
          <w:tcPr>
            <w:tcW w:w="567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b/>
                <w:sz w:val="20"/>
                <w:szCs w:val="20"/>
              </w:rPr>
              <w:t>3г</w:t>
            </w:r>
          </w:p>
        </w:tc>
        <w:tc>
          <w:tcPr>
            <w:tcW w:w="567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b/>
                <w:sz w:val="20"/>
                <w:szCs w:val="20"/>
              </w:rPr>
              <w:t>4а</w:t>
            </w:r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b/>
                <w:sz w:val="20"/>
                <w:szCs w:val="20"/>
              </w:rPr>
              <w:t>4б</w:t>
            </w:r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</w:tr>
      <w:tr w:rsidR="00652742" w:rsidTr="00A2185F"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.яз</w:t>
            </w:r>
          </w:p>
        </w:tc>
        <w:tc>
          <w:tcPr>
            <w:tcW w:w="567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Г</w:t>
            </w:r>
            <w:proofErr w:type="spellEnd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  </w:t>
            </w: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З</w:t>
            </w:r>
            <w:proofErr w:type="spellEnd"/>
          </w:p>
        </w:tc>
        <w:tc>
          <w:tcPr>
            <w:tcW w:w="567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213 208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.яз</w:t>
            </w:r>
          </w:p>
        </w:tc>
        <w:tc>
          <w:tcPr>
            <w:tcW w:w="567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361" w:type="dxa"/>
            <w:shd w:val="clear" w:color="auto" w:fill="B8CCE4" w:themeFill="accent1" w:themeFillTint="66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сольф</w:t>
            </w:r>
            <w:proofErr w:type="spellEnd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р.муз</w:t>
            </w:r>
            <w:proofErr w:type="spellEnd"/>
          </w:p>
        </w:tc>
        <w:tc>
          <w:tcPr>
            <w:tcW w:w="601" w:type="dxa"/>
            <w:shd w:val="clear" w:color="auto" w:fill="B8CCE4" w:themeFill="accent1" w:themeFillTint="66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102 216</w:t>
            </w:r>
          </w:p>
        </w:tc>
        <w:tc>
          <w:tcPr>
            <w:tcW w:w="1361" w:type="dxa"/>
            <w:shd w:val="clear" w:color="auto" w:fill="B8CCE4" w:themeFill="accent1" w:themeFillTint="66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сольф</w:t>
            </w:r>
            <w:proofErr w:type="spellEnd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р.муз</w:t>
            </w:r>
            <w:proofErr w:type="spellEnd"/>
          </w:p>
        </w:tc>
        <w:tc>
          <w:tcPr>
            <w:tcW w:w="601" w:type="dxa"/>
            <w:shd w:val="clear" w:color="auto" w:fill="B8CCE4" w:themeFill="accent1" w:themeFillTint="66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102 216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.яз</w:t>
            </w:r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</w:tr>
      <w:tr w:rsidR="00652742" w:rsidTr="00A50D7B">
        <w:tc>
          <w:tcPr>
            <w:tcW w:w="1361" w:type="dxa"/>
            <w:shd w:val="clear" w:color="auto" w:fill="B8CCE4" w:themeFill="accent1" w:themeFillTint="66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сольф</w:t>
            </w:r>
            <w:proofErr w:type="spellEnd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ихт</w:t>
            </w:r>
            <w:proofErr w:type="spellEnd"/>
          </w:p>
        </w:tc>
        <w:tc>
          <w:tcPr>
            <w:tcW w:w="601" w:type="dxa"/>
            <w:shd w:val="clear" w:color="auto" w:fill="B8CCE4" w:themeFill="accent1" w:themeFillTint="66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102 217</w:t>
            </w:r>
          </w:p>
        </w:tc>
        <w:tc>
          <w:tcPr>
            <w:tcW w:w="1361" w:type="dxa"/>
            <w:shd w:val="clear" w:color="auto" w:fill="B8CCE4" w:themeFill="accent1" w:themeFillTint="66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сольф</w:t>
            </w:r>
            <w:proofErr w:type="spellEnd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ихт</w:t>
            </w:r>
            <w:proofErr w:type="spellEnd"/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102 217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.яз</w:t>
            </w:r>
          </w:p>
        </w:tc>
        <w:tc>
          <w:tcPr>
            <w:tcW w:w="567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567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A42632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.яз</w:t>
            </w:r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.яз</w:t>
            </w:r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И</w:t>
            </w:r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652742" w:rsidTr="004411DA"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.яз</w:t>
            </w:r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567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567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567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М</w:t>
            </w:r>
            <w:proofErr w:type="spellEnd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  </w:t>
            </w: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З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318 208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.яз</w:t>
            </w:r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</w:tr>
      <w:tr w:rsidR="00652742" w:rsidTr="004411DA"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Г</w:t>
            </w:r>
            <w:proofErr w:type="spellEnd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213 313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. чтение</w:t>
            </w:r>
          </w:p>
        </w:tc>
        <w:tc>
          <w:tcPr>
            <w:tcW w:w="567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. чтение</w:t>
            </w:r>
          </w:p>
        </w:tc>
        <w:tc>
          <w:tcPr>
            <w:tcW w:w="567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.яз</w:t>
            </w:r>
            <w:proofErr w:type="spellEnd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.чт</w:t>
            </w:r>
            <w:proofErr w:type="spellEnd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.яз</w:t>
            </w:r>
            <w:proofErr w:type="spellEnd"/>
          </w:p>
        </w:tc>
        <w:tc>
          <w:tcPr>
            <w:tcW w:w="567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.яз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М</w:t>
            </w:r>
            <w:proofErr w:type="spellEnd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  </w:t>
            </w: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З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318 208</w:t>
            </w:r>
          </w:p>
        </w:tc>
      </w:tr>
      <w:tr w:rsidR="00652742" w:rsidTr="00C670C5"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</w:t>
            </w:r>
            <w:proofErr w:type="spellEnd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З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313 208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567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361" w:type="dxa"/>
            <w:shd w:val="clear" w:color="auto" w:fill="B8CCE4" w:themeFill="accent1" w:themeFillTint="66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сольф</w:t>
            </w:r>
            <w:proofErr w:type="spellEnd"/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361" w:type="dxa"/>
            <w:shd w:val="clear" w:color="auto" w:fill="B8CCE4" w:themeFill="accent1" w:themeFillTint="66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сольф</w:t>
            </w:r>
            <w:proofErr w:type="spellEnd"/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. чтение</w:t>
            </w:r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. чтение</w:t>
            </w:r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.яз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</w:tr>
      <w:tr w:rsidR="00652742" w:rsidTr="00C670C5"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.чтение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еограф</w:t>
            </w:r>
          </w:p>
        </w:tc>
        <w:tc>
          <w:tcPr>
            <w:tcW w:w="567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proofErr w:type="spellEnd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чтение</w:t>
            </w:r>
          </w:p>
        </w:tc>
        <w:tc>
          <w:tcPr>
            <w:tcW w:w="567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proofErr w:type="spellEnd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чтение</w:t>
            </w:r>
          </w:p>
        </w:tc>
        <w:tc>
          <w:tcPr>
            <w:tcW w:w="567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.яз</w:t>
            </w:r>
            <w:proofErr w:type="spellEnd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.чт</w:t>
            </w:r>
            <w:proofErr w:type="spellEnd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.яз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наук</w:t>
            </w:r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И</w:t>
            </w:r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652742" w:rsidRPr="00A42632" w:rsidTr="004411DA">
        <w:trPr>
          <w:gridAfter w:val="15"/>
          <w:wAfter w:w="14233" w:type="dxa"/>
        </w:trPr>
        <w:tc>
          <w:tcPr>
            <w:tcW w:w="1361" w:type="dxa"/>
            <w:tcBorders>
              <w:left w:val="nil"/>
              <w:right w:val="nil"/>
            </w:tcBorders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742" w:rsidRPr="00C505F4" w:rsidTr="004411DA"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567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b/>
                <w:sz w:val="20"/>
                <w:szCs w:val="20"/>
              </w:rPr>
              <w:t>7д</w:t>
            </w:r>
          </w:p>
        </w:tc>
        <w:tc>
          <w:tcPr>
            <w:tcW w:w="567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b/>
                <w:sz w:val="20"/>
                <w:szCs w:val="20"/>
              </w:rPr>
              <w:t>7м</w:t>
            </w:r>
          </w:p>
        </w:tc>
        <w:tc>
          <w:tcPr>
            <w:tcW w:w="567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b/>
                <w:sz w:val="20"/>
                <w:szCs w:val="20"/>
              </w:rPr>
              <w:t>9д</w:t>
            </w:r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b/>
                <w:sz w:val="20"/>
                <w:szCs w:val="20"/>
              </w:rPr>
              <w:t>9м</w:t>
            </w:r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</w:tr>
      <w:tr w:rsidR="00652742" w:rsidTr="004411DA"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567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567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567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A42632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Д</w:t>
            </w:r>
            <w:proofErr w:type="spellEnd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М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122 314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.яз</w:t>
            </w:r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имия(П)/ </w:t>
            </w: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</w:t>
            </w:r>
            <w:proofErr w:type="spellEnd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)</w:t>
            </w:r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310 306</w:t>
            </w:r>
          </w:p>
        </w:tc>
      </w:tr>
      <w:tr w:rsidR="00652742" w:rsidTr="00A2185F"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.яз</w:t>
            </w:r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О и </w:t>
            </w: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т</w:t>
            </w:r>
            <w:proofErr w:type="spellEnd"/>
          </w:p>
        </w:tc>
        <w:tc>
          <w:tcPr>
            <w:tcW w:w="567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A42632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.яз</w:t>
            </w:r>
          </w:p>
        </w:tc>
        <w:tc>
          <w:tcPr>
            <w:tcW w:w="567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метр</w:t>
            </w:r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</w:t>
            </w:r>
            <w:proofErr w:type="spellEnd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олог(У)/ </w:t>
            </w: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309 212</w:t>
            </w:r>
          </w:p>
        </w:tc>
      </w:tr>
      <w:tr w:rsidR="00652742" w:rsidTr="004411DA"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.яз</w:t>
            </w:r>
          </w:p>
        </w:tc>
        <w:tc>
          <w:tcPr>
            <w:tcW w:w="567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567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567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</w:t>
            </w:r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</w:tr>
      <w:tr w:rsidR="00652742" w:rsidTr="008D573A"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.яз</w:t>
            </w:r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567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.яз</w:t>
            </w:r>
          </w:p>
        </w:tc>
        <w:tc>
          <w:tcPr>
            <w:tcW w:w="567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567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A42632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</w:tr>
      <w:tr w:rsidR="00652742" w:rsidTr="008D573A"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.яз</w:t>
            </w:r>
          </w:p>
        </w:tc>
        <w:tc>
          <w:tcPr>
            <w:tcW w:w="567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</w:t>
            </w:r>
          </w:p>
        </w:tc>
        <w:tc>
          <w:tcPr>
            <w:tcW w:w="567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.граф 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Б)/ </w:t>
            </w: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)</w:t>
            </w:r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205 203</w:t>
            </w:r>
          </w:p>
        </w:tc>
      </w:tr>
      <w:tr w:rsidR="00652742" w:rsidTr="004411DA"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О и </w:t>
            </w: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т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567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1/ </w:t>
            </w: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З</w:t>
            </w:r>
            <w:proofErr w:type="spellEnd"/>
          </w:p>
        </w:tc>
        <w:tc>
          <w:tcPr>
            <w:tcW w:w="567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110 208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</w:t>
            </w:r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М</w:t>
            </w:r>
            <w:proofErr w:type="spellEnd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II)</w:t>
            </w:r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М</w:t>
            </w:r>
            <w:proofErr w:type="spellEnd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II)</w:t>
            </w:r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)</w:t>
            </w:r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652742" w:rsidTr="004411DA"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1/-</w:t>
            </w:r>
          </w:p>
        </w:tc>
        <w:tc>
          <w:tcPr>
            <w:tcW w:w="567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3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652742" w:rsidRPr="00A42632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5DA9" w:rsidRPr="00A42632" w:rsidRDefault="00D55DA9" w:rsidP="004411DA">
      <w:pPr>
        <w:jc w:val="center"/>
        <w:rPr>
          <w:rFonts w:ascii="Times New Roman" w:hAnsi="Times New Roman" w:cs="Times New Roman"/>
          <w:b/>
          <w:sz w:val="24"/>
        </w:rPr>
      </w:pPr>
      <w:r>
        <w:br w:type="page"/>
      </w:r>
      <w:r w:rsidRPr="00A42632">
        <w:rPr>
          <w:rFonts w:ascii="Times New Roman" w:hAnsi="Times New Roman" w:cs="Times New Roman"/>
          <w:b/>
          <w:sz w:val="24"/>
        </w:rPr>
        <w:lastRenderedPageBreak/>
        <w:t>Расписание на пятниц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7"/>
        <w:gridCol w:w="601"/>
        <w:gridCol w:w="1358"/>
        <w:gridCol w:w="591"/>
        <w:gridCol w:w="1356"/>
        <w:gridCol w:w="567"/>
        <w:gridCol w:w="1358"/>
        <w:gridCol w:w="591"/>
        <w:gridCol w:w="1356"/>
        <w:gridCol w:w="601"/>
        <w:gridCol w:w="1359"/>
        <w:gridCol w:w="600"/>
        <w:gridCol w:w="1356"/>
        <w:gridCol w:w="600"/>
        <w:gridCol w:w="1362"/>
        <w:gridCol w:w="601"/>
      </w:tblGrid>
      <w:tr w:rsidR="007E35C2" w:rsidRPr="00C505F4" w:rsidTr="005075A4">
        <w:tc>
          <w:tcPr>
            <w:tcW w:w="1357" w:type="dxa"/>
            <w:vAlign w:val="center"/>
          </w:tcPr>
          <w:p w:rsidR="00D55DA9" w:rsidRPr="007B4FD1" w:rsidRDefault="00D55DA9" w:rsidP="00EE376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b/>
                <w:sz w:val="21"/>
                <w:szCs w:val="21"/>
              </w:rPr>
              <w:t>1а</w:t>
            </w:r>
          </w:p>
        </w:tc>
        <w:tc>
          <w:tcPr>
            <w:tcW w:w="601" w:type="dxa"/>
            <w:vAlign w:val="center"/>
          </w:tcPr>
          <w:p w:rsidR="00D55DA9" w:rsidRPr="007B4FD1" w:rsidRDefault="00D55DA9" w:rsidP="00EE376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  <w:tc>
          <w:tcPr>
            <w:tcW w:w="1358" w:type="dxa"/>
            <w:vAlign w:val="center"/>
          </w:tcPr>
          <w:p w:rsidR="00D55DA9" w:rsidRPr="007B4FD1" w:rsidRDefault="00D55DA9" w:rsidP="00EE376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b/>
                <w:sz w:val="21"/>
                <w:szCs w:val="21"/>
              </w:rPr>
              <w:t>1б</w:t>
            </w:r>
          </w:p>
        </w:tc>
        <w:tc>
          <w:tcPr>
            <w:tcW w:w="591" w:type="dxa"/>
            <w:vAlign w:val="center"/>
          </w:tcPr>
          <w:p w:rsidR="00D55DA9" w:rsidRPr="007B4FD1" w:rsidRDefault="00D55DA9" w:rsidP="00EE376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  <w:tc>
          <w:tcPr>
            <w:tcW w:w="1356" w:type="dxa"/>
            <w:vAlign w:val="center"/>
          </w:tcPr>
          <w:p w:rsidR="00D55DA9" w:rsidRPr="007B4FD1" w:rsidRDefault="00D55DA9" w:rsidP="00EE376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b/>
                <w:sz w:val="21"/>
                <w:szCs w:val="21"/>
              </w:rPr>
              <w:t>1в</w:t>
            </w:r>
          </w:p>
        </w:tc>
        <w:tc>
          <w:tcPr>
            <w:tcW w:w="567" w:type="dxa"/>
            <w:vAlign w:val="center"/>
          </w:tcPr>
          <w:p w:rsidR="00D55DA9" w:rsidRPr="007B4FD1" w:rsidRDefault="00D55DA9" w:rsidP="00EE376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  <w:tc>
          <w:tcPr>
            <w:tcW w:w="1358" w:type="dxa"/>
            <w:vAlign w:val="center"/>
          </w:tcPr>
          <w:p w:rsidR="00D55DA9" w:rsidRPr="007B4FD1" w:rsidRDefault="00D55DA9" w:rsidP="00EE376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b/>
                <w:sz w:val="21"/>
                <w:szCs w:val="21"/>
              </w:rPr>
              <w:t>1г</w:t>
            </w:r>
          </w:p>
        </w:tc>
        <w:tc>
          <w:tcPr>
            <w:tcW w:w="591" w:type="dxa"/>
            <w:vAlign w:val="center"/>
          </w:tcPr>
          <w:p w:rsidR="00D55DA9" w:rsidRPr="007B4FD1" w:rsidRDefault="00D55DA9" w:rsidP="00EE376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  <w:tc>
          <w:tcPr>
            <w:tcW w:w="1356" w:type="dxa"/>
            <w:vAlign w:val="center"/>
          </w:tcPr>
          <w:p w:rsidR="00D55DA9" w:rsidRPr="007B4FD1" w:rsidRDefault="00D55DA9" w:rsidP="00EE376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b/>
                <w:sz w:val="21"/>
                <w:szCs w:val="21"/>
              </w:rPr>
              <w:t>2а</w:t>
            </w:r>
          </w:p>
        </w:tc>
        <w:tc>
          <w:tcPr>
            <w:tcW w:w="601" w:type="dxa"/>
            <w:vAlign w:val="center"/>
          </w:tcPr>
          <w:p w:rsidR="00D55DA9" w:rsidRPr="007B4FD1" w:rsidRDefault="00D55DA9" w:rsidP="00EE376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  <w:tc>
          <w:tcPr>
            <w:tcW w:w="1359" w:type="dxa"/>
            <w:vAlign w:val="center"/>
          </w:tcPr>
          <w:p w:rsidR="00D55DA9" w:rsidRPr="007B4FD1" w:rsidRDefault="00D55DA9" w:rsidP="00EE376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b/>
                <w:sz w:val="21"/>
                <w:szCs w:val="21"/>
              </w:rPr>
              <w:t>2б</w:t>
            </w:r>
          </w:p>
        </w:tc>
        <w:tc>
          <w:tcPr>
            <w:tcW w:w="600" w:type="dxa"/>
            <w:vAlign w:val="center"/>
          </w:tcPr>
          <w:p w:rsidR="00D55DA9" w:rsidRPr="007B4FD1" w:rsidRDefault="00D55DA9" w:rsidP="00EE376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  <w:tc>
          <w:tcPr>
            <w:tcW w:w="1356" w:type="dxa"/>
            <w:vAlign w:val="center"/>
          </w:tcPr>
          <w:p w:rsidR="00D55DA9" w:rsidRPr="007B4FD1" w:rsidRDefault="00D55DA9" w:rsidP="00EE376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b/>
                <w:sz w:val="21"/>
                <w:szCs w:val="21"/>
              </w:rPr>
              <w:t>2в</w:t>
            </w:r>
          </w:p>
        </w:tc>
        <w:tc>
          <w:tcPr>
            <w:tcW w:w="600" w:type="dxa"/>
            <w:vAlign w:val="center"/>
          </w:tcPr>
          <w:p w:rsidR="00D55DA9" w:rsidRPr="007B4FD1" w:rsidRDefault="00D55DA9" w:rsidP="00EE376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  <w:tc>
          <w:tcPr>
            <w:tcW w:w="1362" w:type="dxa"/>
            <w:vAlign w:val="center"/>
          </w:tcPr>
          <w:p w:rsidR="00D55DA9" w:rsidRPr="007B4FD1" w:rsidRDefault="00D55DA9" w:rsidP="00EE376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b/>
                <w:sz w:val="21"/>
                <w:szCs w:val="21"/>
              </w:rPr>
              <w:t>2г</w:t>
            </w:r>
          </w:p>
        </w:tc>
        <w:tc>
          <w:tcPr>
            <w:tcW w:w="601" w:type="dxa"/>
            <w:vAlign w:val="center"/>
          </w:tcPr>
          <w:p w:rsidR="00D55DA9" w:rsidRPr="007B4FD1" w:rsidRDefault="00D55DA9" w:rsidP="00EE376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</w:tr>
      <w:tr w:rsidR="00A42632" w:rsidTr="005075A4">
        <w:tc>
          <w:tcPr>
            <w:tcW w:w="1357" w:type="dxa"/>
            <w:vAlign w:val="center"/>
          </w:tcPr>
          <w:p w:rsidR="00A42632" w:rsidRPr="007B4FD1" w:rsidRDefault="00A42632" w:rsidP="00EE376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сск.яз</w:t>
            </w:r>
          </w:p>
        </w:tc>
        <w:tc>
          <w:tcPr>
            <w:tcW w:w="601" w:type="dxa"/>
            <w:vAlign w:val="center"/>
          </w:tcPr>
          <w:p w:rsidR="00A42632" w:rsidRPr="007B4FD1" w:rsidRDefault="00A42632" w:rsidP="00EE37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2</w:t>
            </w:r>
          </w:p>
        </w:tc>
        <w:tc>
          <w:tcPr>
            <w:tcW w:w="1358" w:type="dxa"/>
            <w:vAlign w:val="center"/>
          </w:tcPr>
          <w:p w:rsidR="00A42632" w:rsidRPr="007B4FD1" w:rsidRDefault="00A42632" w:rsidP="00EE376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сск.яз</w:t>
            </w:r>
          </w:p>
        </w:tc>
        <w:tc>
          <w:tcPr>
            <w:tcW w:w="591" w:type="dxa"/>
            <w:vAlign w:val="center"/>
          </w:tcPr>
          <w:p w:rsidR="00A42632" w:rsidRPr="007B4FD1" w:rsidRDefault="00A42632" w:rsidP="00EE37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1</w:t>
            </w:r>
          </w:p>
        </w:tc>
        <w:tc>
          <w:tcPr>
            <w:tcW w:w="1356" w:type="dxa"/>
            <w:vAlign w:val="center"/>
          </w:tcPr>
          <w:p w:rsidR="00A42632" w:rsidRPr="007B4FD1" w:rsidRDefault="00A42632" w:rsidP="00EE376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сск.яз</w:t>
            </w:r>
          </w:p>
        </w:tc>
        <w:tc>
          <w:tcPr>
            <w:tcW w:w="567" w:type="dxa"/>
            <w:vAlign w:val="center"/>
          </w:tcPr>
          <w:p w:rsidR="00A42632" w:rsidRPr="007B4FD1" w:rsidRDefault="00A42632" w:rsidP="00EE37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4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A42632" w:rsidRPr="007B4FD1" w:rsidRDefault="00A42632" w:rsidP="00EE376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сск.яз</w:t>
            </w:r>
          </w:p>
        </w:tc>
        <w:tc>
          <w:tcPr>
            <w:tcW w:w="591" w:type="dxa"/>
            <w:vAlign w:val="center"/>
          </w:tcPr>
          <w:p w:rsidR="00A42632" w:rsidRPr="007B4FD1" w:rsidRDefault="00A42632" w:rsidP="00EE37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1</w:t>
            </w:r>
          </w:p>
        </w:tc>
        <w:tc>
          <w:tcPr>
            <w:tcW w:w="1356" w:type="dxa"/>
            <w:vAlign w:val="center"/>
          </w:tcPr>
          <w:p w:rsidR="00A42632" w:rsidRPr="007B4FD1" w:rsidRDefault="00A42632" w:rsidP="00EE376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ЗО</w:t>
            </w:r>
          </w:p>
        </w:tc>
        <w:tc>
          <w:tcPr>
            <w:tcW w:w="601" w:type="dxa"/>
            <w:vAlign w:val="center"/>
          </w:tcPr>
          <w:p w:rsidR="00A42632" w:rsidRPr="007B4FD1" w:rsidRDefault="00A42632" w:rsidP="00EE37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7</w:t>
            </w:r>
          </w:p>
        </w:tc>
        <w:tc>
          <w:tcPr>
            <w:tcW w:w="1359" w:type="dxa"/>
            <w:vAlign w:val="center"/>
          </w:tcPr>
          <w:p w:rsidR="00A42632" w:rsidRPr="007B4FD1" w:rsidRDefault="00A42632" w:rsidP="00EE376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сск.яз</w:t>
            </w:r>
          </w:p>
        </w:tc>
        <w:tc>
          <w:tcPr>
            <w:tcW w:w="600" w:type="dxa"/>
            <w:vAlign w:val="center"/>
          </w:tcPr>
          <w:p w:rsidR="00A42632" w:rsidRPr="007B4FD1" w:rsidRDefault="00A42632" w:rsidP="00EE37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2</w:t>
            </w:r>
          </w:p>
        </w:tc>
        <w:tc>
          <w:tcPr>
            <w:tcW w:w="1356" w:type="dxa"/>
            <w:vAlign w:val="center"/>
          </w:tcPr>
          <w:p w:rsidR="00A42632" w:rsidRPr="007B4FD1" w:rsidRDefault="00A42632" w:rsidP="00EE376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сск.яз</w:t>
            </w:r>
          </w:p>
        </w:tc>
        <w:tc>
          <w:tcPr>
            <w:tcW w:w="600" w:type="dxa"/>
            <w:vAlign w:val="center"/>
          </w:tcPr>
          <w:p w:rsidR="00A42632" w:rsidRPr="007B4FD1" w:rsidRDefault="00A42632" w:rsidP="00EE37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0</w:t>
            </w:r>
          </w:p>
        </w:tc>
        <w:tc>
          <w:tcPr>
            <w:tcW w:w="1362" w:type="dxa"/>
            <w:vAlign w:val="center"/>
          </w:tcPr>
          <w:p w:rsidR="00A42632" w:rsidRPr="0049641D" w:rsidRDefault="00A42632" w:rsidP="00CF700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д</w:t>
            </w:r>
            <w:proofErr w:type="spellEnd"/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 чтение</w:t>
            </w:r>
          </w:p>
        </w:tc>
        <w:tc>
          <w:tcPr>
            <w:tcW w:w="601" w:type="dxa"/>
            <w:vAlign w:val="center"/>
          </w:tcPr>
          <w:p w:rsidR="00A42632" w:rsidRPr="0049641D" w:rsidRDefault="00A42632" w:rsidP="00CF700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3</w:t>
            </w:r>
          </w:p>
        </w:tc>
      </w:tr>
      <w:tr w:rsidR="00A42632" w:rsidTr="005075A4">
        <w:tc>
          <w:tcPr>
            <w:tcW w:w="1357" w:type="dxa"/>
            <w:vAlign w:val="center"/>
          </w:tcPr>
          <w:p w:rsidR="00A42632" w:rsidRPr="007B4FD1" w:rsidRDefault="00A42632" w:rsidP="0071454A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хнол</w:t>
            </w:r>
            <w:proofErr w:type="spellEnd"/>
          </w:p>
        </w:tc>
        <w:tc>
          <w:tcPr>
            <w:tcW w:w="601" w:type="dxa"/>
            <w:vAlign w:val="center"/>
          </w:tcPr>
          <w:p w:rsidR="00A42632" w:rsidRPr="007B4FD1" w:rsidRDefault="00A42632" w:rsidP="007145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7</w:t>
            </w:r>
          </w:p>
        </w:tc>
        <w:tc>
          <w:tcPr>
            <w:tcW w:w="1358" w:type="dxa"/>
            <w:vAlign w:val="center"/>
          </w:tcPr>
          <w:p w:rsidR="00A42632" w:rsidRPr="007B4FD1" w:rsidRDefault="00A42632" w:rsidP="00EE376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тер. чтение</w:t>
            </w:r>
          </w:p>
        </w:tc>
        <w:tc>
          <w:tcPr>
            <w:tcW w:w="591" w:type="dxa"/>
            <w:vAlign w:val="center"/>
          </w:tcPr>
          <w:p w:rsidR="00A42632" w:rsidRPr="007B4FD1" w:rsidRDefault="00A42632" w:rsidP="00EE37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1</w:t>
            </w:r>
          </w:p>
        </w:tc>
        <w:tc>
          <w:tcPr>
            <w:tcW w:w="1356" w:type="dxa"/>
            <w:vAlign w:val="center"/>
          </w:tcPr>
          <w:p w:rsidR="00A42632" w:rsidRPr="007B4FD1" w:rsidRDefault="00A42632" w:rsidP="00EE376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тер. чтение</w:t>
            </w:r>
          </w:p>
        </w:tc>
        <w:tc>
          <w:tcPr>
            <w:tcW w:w="567" w:type="dxa"/>
            <w:vAlign w:val="center"/>
          </w:tcPr>
          <w:p w:rsidR="00A42632" w:rsidRPr="007B4FD1" w:rsidRDefault="00A42632" w:rsidP="00EE37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4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A42632" w:rsidRPr="007B4FD1" w:rsidRDefault="00A42632" w:rsidP="00EE376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1"/>
                <w:szCs w:val="21"/>
              </w:rPr>
            </w:pPr>
            <w:r w:rsidRPr="004F629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тер. чтение</w:t>
            </w:r>
          </w:p>
        </w:tc>
        <w:tc>
          <w:tcPr>
            <w:tcW w:w="591" w:type="dxa"/>
            <w:vAlign w:val="center"/>
          </w:tcPr>
          <w:p w:rsidR="00A42632" w:rsidRPr="007B4FD1" w:rsidRDefault="00A42632" w:rsidP="00EE37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1</w:t>
            </w:r>
          </w:p>
        </w:tc>
        <w:tc>
          <w:tcPr>
            <w:tcW w:w="1356" w:type="dxa"/>
            <w:vAlign w:val="center"/>
          </w:tcPr>
          <w:p w:rsidR="00A42632" w:rsidRPr="007B4FD1" w:rsidRDefault="00A42632" w:rsidP="00EE376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сск.яз</w:t>
            </w:r>
          </w:p>
        </w:tc>
        <w:tc>
          <w:tcPr>
            <w:tcW w:w="601" w:type="dxa"/>
            <w:vAlign w:val="center"/>
          </w:tcPr>
          <w:p w:rsidR="00A42632" w:rsidRPr="007B4FD1" w:rsidRDefault="00A42632" w:rsidP="00EE37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1</w:t>
            </w:r>
          </w:p>
        </w:tc>
        <w:tc>
          <w:tcPr>
            <w:tcW w:w="1359" w:type="dxa"/>
            <w:vAlign w:val="center"/>
          </w:tcPr>
          <w:p w:rsidR="00A42632" w:rsidRPr="007B4FD1" w:rsidRDefault="00A42632" w:rsidP="00EE376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тер. чтение</w:t>
            </w:r>
          </w:p>
        </w:tc>
        <w:tc>
          <w:tcPr>
            <w:tcW w:w="600" w:type="dxa"/>
            <w:vAlign w:val="center"/>
          </w:tcPr>
          <w:p w:rsidR="00A42632" w:rsidRPr="007B4FD1" w:rsidRDefault="00A42632" w:rsidP="00EE37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2</w:t>
            </w:r>
          </w:p>
        </w:tc>
        <w:tc>
          <w:tcPr>
            <w:tcW w:w="1356" w:type="dxa"/>
            <w:vAlign w:val="center"/>
          </w:tcPr>
          <w:p w:rsidR="00A42632" w:rsidRPr="007B4FD1" w:rsidRDefault="00A42632" w:rsidP="0071454A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тер. чтение</w:t>
            </w:r>
          </w:p>
        </w:tc>
        <w:tc>
          <w:tcPr>
            <w:tcW w:w="600" w:type="dxa"/>
            <w:vAlign w:val="center"/>
          </w:tcPr>
          <w:p w:rsidR="00A42632" w:rsidRPr="007B4FD1" w:rsidRDefault="00A42632" w:rsidP="007145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0</w:t>
            </w:r>
          </w:p>
        </w:tc>
        <w:tc>
          <w:tcPr>
            <w:tcW w:w="1362" w:type="dxa"/>
            <w:vAlign w:val="center"/>
          </w:tcPr>
          <w:p w:rsidR="00A42632" w:rsidRPr="007B4FD1" w:rsidRDefault="00A42632" w:rsidP="003B16EF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сск.яз</w:t>
            </w:r>
          </w:p>
        </w:tc>
        <w:tc>
          <w:tcPr>
            <w:tcW w:w="601" w:type="dxa"/>
            <w:vAlign w:val="center"/>
          </w:tcPr>
          <w:p w:rsidR="00A42632" w:rsidRPr="007B4FD1" w:rsidRDefault="00A42632" w:rsidP="003B16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3</w:t>
            </w:r>
          </w:p>
        </w:tc>
      </w:tr>
      <w:tr w:rsidR="00652742" w:rsidTr="005075A4">
        <w:tc>
          <w:tcPr>
            <w:tcW w:w="1357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тер. чтение</w:t>
            </w:r>
          </w:p>
        </w:tc>
        <w:tc>
          <w:tcPr>
            <w:tcW w:w="60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2</w:t>
            </w:r>
          </w:p>
        </w:tc>
        <w:tc>
          <w:tcPr>
            <w:tcW w:w="1358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кр.мир</w:t>
            </w:r>
            <w:proofErr w:type="spellEnd"/>
          </w:p>
        </w:tc>
        <w:tc>
          <w:tcPr>
            <w:tcW w:w="59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1</w:t>
            </w:r>
          </w:p>
        </w:tc>
        <w:tc>
          <w:tcPr>
            <w:tcW w:w="1356" w:type="dxa"/>
            <w:vAlign w:val="center"/>
          </w:tcPr>
          <w:p w:rsidR="00652742" w:rsidRPr="002A3A0A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кр.мир</w:t>
            </w:r>
            <w:proofErr w:type="spellEnd"/>
          </w:p>
        </w:tc>
        <w:tc>
          <w:tcPr>
            <w:tcW w:w="567" w:type="dxa"/>
            <w:vAlign w:val="center"/>
          </w:tcPr>
          <w:p w:rsidR="00652742" w:rsidRPr="002A3A0A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4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оспр.муз</w:t>
            </w:r>
            <w:proofErr w:type="spellEnd"/>
          </w:p>
        </w:tc>
        <w:tc>
          <w:tcPr>
            <w:tcW w:w="59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6</w:t>
            </w:r>
          </w:p>
        </w:tc>
        <w:tc>
          <w:tcPr>
            <w:tcW w:w="1356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>физ-ра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Гим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зал</w:t>
            </w:r>
          </w:p>
        </w:tc>
        <w:tc>
          <w:tcPr>
            <w:tcW w:w="1359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ЮУиУ</w:t>
            </w:r>
            <w:proofErr w:type="spellEnd"/>
          </w:p>
        </w:tc>
        <w:tc>
          <w:tcPr>
            <w:tcW w:w="600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2</w:t>
            </w:r>
          </w:p>
        </w:tc>
        <w:tc>
          <w:tcPr>
            <w:tcW w:w="1356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ЗО</w:t>
            </w:r>
          </w:p>
        </w:tc>
        <w:tc>
          <w:tcPr>
            <w:tcW w:w="600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7</w:t>
            </w:r>
          </w:p>
        </w:tc>
        <w:tc>
          <w:tcPr>
            <w:tcW w:w="1362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тер. чтение</w:t>
            </w:r>
          </w:p>
        </w:tc>
        <w:tc>
          <w:tcPr>
            <w:tcW w:w="60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3</w:t>
            </w:r>
          </w:p>
        </w:tc>
      </w:tr>
      <w:tr w:rsidR="00652742" w:rsidTr="00384607">
        <w:tc>
          <w:tcPr>
            <w:tcW w:w="1357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кр.мир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2</w:t>
            </w:r>
          </w:p>
        </w:tc>
        <w:tc>
          <w:tcPr>
            <w:tcW w:w="1358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зыка</w:t>
            </w:r>
          </w:p>
        </w:tc>
        <w:tc>
          <w:tcPr>
            <w:tcW w:w="59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6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ЮУиУ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4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кр.мир</w:t>
            </w:r>
            <w:proofErr w:type="spellEnd"/>
          </w:p>
        </w:tc>
        <w:tc>
          <w:tcPr>
            <w:tcW w:w="59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1</w:t>
            </w:r>
          </w:p>
        </w:tc>
        <w:tc>
          <w:tcPr>
            <w:tcW w:w="1356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тер. чтение</w:t>
            </w:r>
          </w:p>
        </w:tc>
        <w:tc>
          <w:tcPr>
            <w:tcW w:w="60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1</w:t>
            </w:r>
          </w:p>
        </w:tc>
        <w:tc>
          <w:tcPr>
            <w:tcW w:w="1359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кр.мир</w:t>
            </w:r>
            <w:proofErr w:type="spellEnd"/>
          </w:p>
        </w:tc>
        <w:tc>
          <w:tcPr>
            <w:tcW w:w="600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2</w:t>
            </w:r>
          </w:p>
        </w:tc>
        <w:tc>
          <w:tcPr>
            <w:tcW w:w="1356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кр.мир</w:t>
            </w:r>
            <w:proofErr w:type="spellEnd"/>
          </w:p>
        </w:tc>
        <w:tc>
          <w:tcPr>
            <w:tcW w:w="600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0</w:t>
            </w:r>
          </w:p>
        </w:tc>
        <w:tc>
          <w:tcPr>
            <w:tcW w:w="1362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кр.мир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3</w:t>
            </w:r>
          </w:p>
        </w:tc>
      </w:tr>
      <w:tr w:rsidR="00652742" w:rsidTr="001F2905">
        <w:tc>
          <w:tcPr>
            <w:tcW w:w="1357" w:type="dxa"/>
            <w:shd w:val="clear" w:color="auto" w:fill="auto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b/>
                <w:i/>
                <w:color w:val="000000"/>
                <w:sz w:val="21"/>
                <w:szCs w:val="21"/>
              </w:rPr>
              <w:t>физ-ра</w:t>
            </w:r>
            <w:proofErr w:type="spellEnd"/>
          </w:p>
        </w:tc>
        <w:tc>
          <w:tcPr>
            <w:tcW w:w="601" w:type="dxa"/>
            <w:shd w:val="clear" w:color="auto" w:fill="auto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Выс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зал</w:t>
            </w:r>
          </w:p>
        </w:tc>
        <w:tc>
          <w:tcPr>
            <w:tcW w:w="1358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ЮУиУ</w:t>
            </w:r>
            <w:proofErr w:type="spellEnd"/>
          </w:p>
        </w:tc>
        <w:tc>
          <w:tcPr>
            <w:tcW w:w="59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1</w:t>
            </w:r>
          </w:p>
        </w:tc>
        <w:tc>
          <w:tcPr>
            <w:tcW w:w="1356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9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кр.мир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1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М/ хореограф</w:t>
            </w:r>
          </w:p>
        </w:tc>
        <w:tc>
          <w:tcPr>
            <w:tcW w:w="600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2 201</w:t>
            </w:r>
          </w:p>
        </w:tc>
        <w:tc>
          <w:tcPr>
            <w:tcW w:w="1356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ЮУиУ</w:t>
            </w:r>
            <w:proofErr w:type="spellEnd"/>
          </w:p>
        </w:tc>
        <w:tc>
          <w:tcPr>
            <w:tcW w:w="600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0</w:t>
            </w:r>
          </w:p>
        </w:tc>
        <w:tc>
          <w:tcPr>
            <w:tcW w:w="1362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ЮУиУ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3</w:t>
            </w:r>
          </w:p>
        </w:tc>
      </w:tr>
      <w:tr w:rsidR="00652742" w:rsidTr="001F2905"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8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b/>
                <w:i/>
                <w:color w:val="000000"/>
                <w:sz w:val="21"/>
                <w:szCs w:val="21"/>
              </w:rPr>
              <w:t xml:space="preserve">спорт. </w:t>
            </w:r>
            <w:proofErr w:type="spellStart"/>
            <w:r w:rsidRPr="007B4FD1">
              <w:rPr>
                <w:rFonts w:ascii="Times New Roman" w:hAnsi="Times New Roman" w:cs="Times New Roman"/>
                <w:b/>
                <w:i/>
                <w:color w:val="000000"/>
                <w:sz w:val="21"/>
                <w:szCs w:val="21"/>
              </w:rPr>
              <w:t>калейд</w:t>
            </w:r>
            <w:proofErr w:type="spellEnd"/>
          </w:p>
        </w:tc>
        <w:tc>
          <w:tcPr>
            <w:tcW w:w="59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Выс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зал</w:t>
            </w:r>
          </w:p>
        </w:tc>
        <w:tc>
          <w:tcPr>
            <w:tcW w:w="1356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9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ЮУиУ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1</w:t>
            </w:r>
          </w:p>
        </w:tc>
        <w:tc>
          <w:tcPr>
            <w:tcW w:w="1359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0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ореогр</w:t>
            </w:r>
            <w:proofErr w:type="spellEnd"/>
          </w:p>
        </w:tc>
        <w:tc>
          <w:tcPr>
            <w:tcW w:w="600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ореогр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</w:tr>
      <w:tr w:rsidR="00652742" w:rsidRPr="007B4FD1" w:rsidTr="005075A4">
        <w:trPr>
          <w:gridAfter w:val="15"/>
          <w:wAfter w:w="14257" w:type="dxa"/>
        </w:trPr>
        <w:tc>
          <w:tcPr>
            <w:tcW w:w="1357" w:type="dxa"/>
            <w:tcBorders>
              <w:left w:val="nil"/>
              <w:right w:val="nil"/>
            </w:tcBorders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2742" w:rsidRPr="00C505F4" w:rsidTr="005075A4">
        <w:tc>
          <w:tcPr>
            <w:tcW w:w="1357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b/>
                <w:sz w:val="21"/>
                <w:szCs w:val="21"/>
              </w:rPr>
              <w:t>3а</w:t>
            </w:r>
          </w:p>
        </w:tc>
        <w:tc>
          <w:tcPr>
            <w:tcW w:w="60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  <w:tc>
          <w:tcPr>
            <w:tcW w:w="1358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b/>
                <w:sz w:val="21"/>
                <w:szCs w:val="21"/>
              </w:rPr>
              <w:t>3б</w:t>
            </w:r>
          </w:p>
        </w:tc>
        <w:tc>
          <w:tcPr>
            <w:tcW w:w="59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  <w:tc>
          <w:tcPr>
            <w:tcW w:w="1356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b/>
                <w:sz w:val="21"/>
                <w:szCs w:val="21"/>
              </w:rPr>
              <w:t>3в</w:t>
            </w:r>
          </w:p>
        </w:tc>
        <w:tc>
          <w:tcPr>
            <w:tcW w:w="567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  <w:tc>
          <w:tcPr>
            <w:tcW w:w="1358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b/>
                <w:sz w:val="21"/>
                <w:szCs w:val="21"/>
              </w:rPr>
              <w:t>3г</w:t>
            </w:r>
          </w:p>
        </w:tc>
        <w:tc>
          <w:tcPr>
            <w:tcW w:w="59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  <w:tc>
          <w:tcPr>
            <w:tcW w:w="1356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b/>
                <w:sz w:val="21"/>
                <w:szCs w:val="21"/>
              </w:rPr>
              <w:t>4а</w:t>
            </w:r>
          </w:p>
        </w:tc>
        <w:tc>
          <w:tcPr>
            <w:tcW w:w="60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  <w:tc>
          <w:tcPr>
            <w:tcW w:w="1359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b/>
                <w:sz w:val="21"/>
                <w:szCs w:val="21"/>
              </w:rPr>
              <w:t>4б</w:t>
            </w:r>
          </w:p>
        </w:tc>
        <w:tc>
          <w:tcPr>
            <w:tcW w:w="600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  <w:tc>
          <w:tcPr>
            <w:tcW w:w="1356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b/>
                <w:sz w:val="21"/>
                <w:szCs w:val="21"/>
              </w:rPr>
              <w:t>5а</w:t>
            </w:r>
          </w:p>
        </w:tc>
        <w:tc>
          <w:tcPr>
            <w:tcW w:w="600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  <w:tc>
          <w:tcPr>
            <w:tcW w:w="1362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b/>
                <w:sz w:val="21"/>
                <w:szCs w:val="21"/>
              </w:rPr>
              <w:t>5б</w:t>
            </w:r>
          </w:p>
        </w:tc>
        <w:tc>
          <w:tcPr>
            <w:tcW w:w="60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</w:tr>
      <w:tr w:rsidR="00652742" w:rsidTr="005075A4">
        <w:tc>
          <w:tcPr>
            <w:tcW w:w="1357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сск.яз</w:t>
            </w:r>
          </w:p>
        </w:tc>
        <w:tc>
          <w:tcPr>
            <w:tcW w:w="60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2</w:t>
            </w:r>
          </w:p>
        </w:tc>
        <w:tc>
          <w:tcPr>
            <w:tcW w:w="1358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сск.яз</w:t>
            </w:r>
          </w:p>
        </w:tc>
        <w:tc>
          <w:tcPr>
            <w:tcW w:w="59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0</w:t>
            </w:r>
          </w:p>
        </w:tc>
        <w:tc>
          <w:tcPr>
            <w:tcW w:w="1356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сск.яз</w:t>
            </w:r>
          </w:p>
        </w:tc>
        <w:tc>
          <w:tcPr>
            <w:tcW w:w="567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3</w:t>
            </w:r>
          </w:p>
        </w:tc>
        <w:tc>
          <w:tcPr>
            <w:tcW w:w="1358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сск.яз</w:t>
            </w:r>
          </w:p>
        </w:tc>
        <w:tc>
          <w:tcPr>
            <w:tcW w:w="59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4</w:t>
            </w:r>
          </w:p>
        </w:tc>
        <w:tc>
          <w:tcPr>
            <w:tcW w:w="1356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сск.яз</w:t>
            </w:r>
          </w:p>
        </w:tc>
        <w:tc>
          <w:tcPr>
            <w:tcW w:w="60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3</w:t>
            </w:r>
          </w:p>
        </w:tc>
        <w:tc>
          <w:tcPr>
            <w:tcW w:w="1359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форм</w:t>
            </w:r>
            <w:proofErr w:type="spellEnd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/ </w:t>
            </w: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лЗ</w:t>
            </w:r>
            <w:proofErr w:type="spellEnd"/>
          </w:p>
        </w:tc>
        <w:tc>
          <w:tcPr>
            <w:tcW w:w="600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3 208</w:t>
            </w:r>
          </w:p>
        </w:tc>
        <w:tc>
          <w:tcPr>
            <w:tcW w:w="1356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хнол</w:t>
            </w:r>
            <w:proofErr w:type="spellEnd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М/Д</w:t>
            </w:r>
          </w:p>
        </w:tc>
        <w:tc>
          <w:tcPr>
            <w:tcW w:w="600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2 110</w:t>
            </w:r>
          </w:p>
        </w:tc>
        <w:tc>
          <w:tcPr>
            <w:tcW w:w="1362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сск.яз</w:t>
            </w:r>
          </w:p>
        </w:tc>
        <w:tc>
          <w:tcPr>
            <w:tcW w:w="60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5</w:t>
            </w:r>
          </w:p>
        </w:tc>
      </w:tr>
      <w:tr w:rsidR="00652742" w:rsidTr="005075A4">
        <w:tc>
          <w:tcPr>
            <w:tcW w:w="1357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тем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2</w:t>
            </w:r>
          </w:p>
        </w:tc>
        <w:tc>
          <w:tcPr>
            <w:tcW w:w="1358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тем</w:t>
            </w:r>
            <w:proofErr w:type="spellEnd"/>
          </w:p>
        </w:tc>
        <w:tc>
          <w:tcPr>
            <w:tcW w:w="59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0</w:t>
            </w:r>
          </w:p>
        </w:tc>
        <w:tc>
          <w:tcPr>
            <w:tcW w:w="1356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зыка</w:t>
            </w:r>
          </w:p>
        </w:tc>
        <w:tc>
          <w:tcPr>
            <w:tcW w:w="567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6</w:t>
            </w:r>
          </w:p>
        </w:tc>
        <w:tc>
          <w:tcPr>
            <w:tcW w:w="1358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тер. чтение</w:t>
            </w:r>
          </w:p>
        </w:tc>
        <w:tc>
          <w:tcPr>
            <w:tcW w:w="59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4</w:t>
            </w:r>
          </w:p>
        </w:tc>
        <w:tc>
          <w:tcPr>
            <w:tcW w:w="1356" w:type="dxa"/>
            <w:vAlign w:val="center"/>
          </w:tcPr>
          <w:p w:rsidR="00652742" w:rsidRPr="0049641D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хнол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49641D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3</w:t>
            </w:r>
          </w:p>
        </w:tc>
        <w:tc>
          <w:tcPr>
            <w:tcW w:w="1359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лМ</w:t>
            </w:r>
            <w:proofErr w:type="spellEnd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/ </w:t>
            </w: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форм</w:t>
            </w:r>
            <w:proofErr w:type="spellEnd"/>
          </w:p>
        </w:tc>
        <w:tc>
          <w:tcPr>
            <w:tcW w:w="600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8 313</w:t>
            </w:r>
          </w:p>
        </w:tc>
        <w:tc>
          <w:tcPr>
            <w:tcW w:w="1356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хнол</w:t>
            </w:r>
            <w:proofErr w:type="spellEnd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М/Д</w:t>
            </w:r>
          </w:p>
        </w:tc>
        <w:tc>
          <w:tcPr>
            <w:tcW w:w="600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2 110</w:t>
            </w:r>
          </w:p>
        </w:tc>
        <w:tc>
          <w:tcPr>
            <w:tcW w:w="1362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стор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6</w:t>
            </w:r>
          </w:p>
        </w:tc>
      </w:tr>
      <w:tr w:rsidR="00652742" w:rsidTr="005075A4">
        <w:tc>
          <w:tcPr>
            <w:tcW w:w="1357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тер. чтение</w:t>
            </w:r>
          </w:p>
        </w:tc>
        <w:tc>
          <w:tcPr>
            <w:tcW w:w="60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2</w:t>
            </w:r>
          </w:p>
        </w:tc>
        <w:tc>
          <w:tcPr>
            <w:tcW w:w="1358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тер. чтение</w:t>
            </w:r>
          </w:p>
        </w:tc>
        <w:tc>
          <w:tcPr>
            <w:tcW w:w="59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0</w:t>
            </w:r>
          </w:p>
        </w:tc>
        <w:tc>
          <w:tcPr>
            <w:tcW w:w="1356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тер. чтение</w:t>
            </w:r>
          </w:p>
        </w:tc>
        <w:tc>
          <w:tcPr>
            <w:tcW w:w="567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3</w:t>
            </w:r>
          </w:p>
        </w:tc>
        <w:tc>
          <w:tcPr>
            <w:tcW w:w="1358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кр.мир</w:t>
            </w:r>
            <w:proofErr w:type="spellEnd"/>
          </w:p>
        </w:tc>
        <w:tc>
          <w:tcPr>
            <w:tcW w:w="59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4</w:t>
            </w:r>
          </w:p>
        </w:tc>
        <w:tc>
          <w:tcPr>
            <w:tcW w:w="1356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тем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3</w:t>
            </w:r>
          </w:p>
        </w:tc>
        <w:tc>
          <w:tcPr>
            <w:tcW w:w="1359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зыка</w:t>
            </w:r>
          </w:p>
        </w:tc>
        <w:tc>
          <w:tcPr>
            <w:tcW w:w="600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6</w:t>
            </w:r>
          </w:p>
        </w:tc>
        <w:tc>
          <w:tcPr>
            <w:tcW w:w="1356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стор</w:t>
            </w:r>
            <w:proofErr w:type="spellEnd"/>
          </w:p>
        </w:tc>
        <w:tc>
          <w:tcPr>
            <w:tcW w:w="600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6</w:t>
            </w:r>
          </w:p>
        </w:tc>
        <w:tc>
          <w:tcPr>
            <w:tcW w:w="1362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хнол</w:t>
            </w:r>
            <w:proofErr w:type="spellEnd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М/Д</w:t>
            </w:r>
          </w:p>
        </w:tc>
        <w:tc>
          <w:tcPr>
            <w:tcW w:w="60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2 110</w:t>
            </w:r>
          </w:p>
        </w:tc>
      </w:tr>
      <w:tr w:rsidR="00652742" w:rsidTr="005075A4">
        <w:tc>
          <w:tcPr>
            <w:tcW w:w="1357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кр.мир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2</w:t>
            </w:r>
          </w:p>
        </w:tc>
        <w:tc>
          <w:tcPr>
            <w:tcW w:w="1358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хнол</w:t>
            </w:r>
            <w:proofErr w:type="spellEnd"/>
          </w:p>
        </w:tc>
        <w:tc>
          <w:tcPr>
            <w:tcW w:w="59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7</w:t>
            </w:r>
          </w:p>
        </w:tc>
        <w:tc>
          <w:tcPr>
            <w:tcW w:w="1356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кр.мир</w:t>
            </w:r>
            <w:proofErr w:type="spellEnd"/>
          </w:p>
        </w:tc>
        <w:tc>
          <w:tcPr>
            <w:tcW w:w="567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3</w:t>
            </w:r>
          </w:p>
        </w:tc>
        <w:tc>
          <w:tcPr>
            <w:tcW w:w="1358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ЮУиУ</w:t>
            </w:r>
            <w:proofErr w:type="spellEnd"/>
          </w:p>
        </w:tc>
        <w:tc>
          <w:tcPr>
            <w:tcW w:w="59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4</w:t>
            </w:r>
          </w:p>
        </w:tc>
        <w:tc>
          <w:tcPr>
            <w:tcW w:w="1356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тер. чтение</w:t>
            </w:r>
          </w:p>
        </w:tc>
        <w:tc>
          <w:tcPr>
            <w:tcW w:w="60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3</w:t>
            </w:r>
          </w:p>
        </w:tc>
        <w:tc>
          <w:tcPr>
            <w:tcW w:w="1359" w:type="dxa"/>
            <w:vAlign w:val="center"/>
          </w:tcPr>
          <w:p w:rsidR="00652742" w:rsidRPr="0049641D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сск.яз</w:t>
            </w:r>
          </w:p>
        </w:tc>
        <w:tc>
          <w:tcPr>
            <w:tcW w:w="600" w:type="dxa"/>
            <w:vAlign w:val="center"/>
          </w:tcPr>
          <w:p w:rsidR="00652742" w:rsidRPr="0049641D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5</w:t>
            </w:r>
          </w:p>
        </w:tc>
        <w:tc>
          <w:tcPr>
            <w:tcW w:w="1356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тер</w:t>
            </w:r>
          </w:p>
        </w:tc>
        <w:tc>
          <w:tcPr>
            <w:tcW w:w="600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4</w:t>
            </w:r>
          </w:p>
        </w:tc>
        <w:tc>
          <w:tcPr>
            <w:tcW w:w="1362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хнол</w:t>
            </w:r>
            <w:proofErr w:type="spellEnd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М/Д</w:t>
            </w:r>
          </w:p>
        </w:tc>
        <w:tc>
          <w:tcPr>
            <w:tcW w:w="60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2 110</w:t>
            </w:r>
          </w:p>
        </w:tc>
      </w:tr>
      <w:tr w:rsidR="00652742" w:rsidTr="005075A4">
        <w:tc>
          <w:tcPr>
            <w:tcW w:w="1357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хнол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2</w:t>
            </w:r>
          </w:p>
        </w:tc>
        <w:tc>
          <w:tcPr>
            <w:tcW w:w="1358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д.чтение</w:t>
            </w:r>
            <w:proofErr w:type="spellEnd"/>
          </w:p>
        </w:tc>
        <w:tc>
          <w:tcPr>
            <w:tcW w:w="59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0</w:t>
            </w:r>
          </w:p>
        </w:tc>
        <w:tc>
          <w:tcPr>
            <w:tcW w:w="1356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ЗО</w:t>
            </w:r>
          </w:p>
        </w:tc>
        <w:tc>
          <w:tcPr>
            <w:tcW w:w="567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7</w:t>
            </w:r>
          </w:p>
        </w:tc>
        <w:tc>
          <w:tcPr>
            <w:tcW w:w="1358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форм</w:t>
            </w:r>
            <w:proofErr w:type="spellEnd"/>
          </w:p>
        </w:tc>
        <w:tc>
          <w:tcPr>
            <w:tcW w:w="59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3</w:t>
            </w:r>
          </w:p>
        </w:tc>
        <w:tc>
          <w:tcPr>
            <w:tcW w:w="1356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лГ</w:t>
            </w:r>
            <w:proofErr w:type="spellEnd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/   </w:t>
            </w: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лЗ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3 208</w:t>
            </w:r>
          </w:p>
        </w:tc>
        <w:tc>
          <w:tcPr>
            <w:tcW w:w="1359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ЗО</w:t>
            </w:r>
          </w:p>
        </w:tc>
        <w:tc>
          <w:tcPr>
            <w:tcW w:w="600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4</w:t>
            </w:r>
          </w:p>
        </w:tc>
        <w:tc>
          <w:tcPr>
            <w:tcW w:w="1356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тем</w:t>
            </w:r>
            <w:proofErr w:type="spellEnd"/>
          </w:p>
        </w:tc>
        <w:tc>
          <w:tcPr>
            <w:tcW w:w="600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5</w:t>
            </w:r>
          </w:p>
        </w:tc>
        <w:tc>
          <w:tcPr>
            <w:tcW w:w="1362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тер</w:t>
            </w:r>
          </w:p>
        </w:tc>
        <w:tc>
          <w:tcPr>
            <w:tcW w:w="60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4</w:t>
            </w:r>
          </w:p>
        </w:tc>
      </w:tr>
      <w:tr w:rsidR="00652742" w:rsidTr="005075A4"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8" w:type="dxa"/>
            <w:vAlign w:val="center"/>
          </w:tcPr>
          <w:p w:rsidR="00652742" w:rsidRPr="0049641D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удож</w:t>
            </w:r>
            <w:proofErr w:type="spellEnd"/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ворч</w:t>
            </w:r>
            <w:proofErr w:type="spellEnd"/>
          </w:p>
        </w:tc>
        <w:tc>
          <w:tcPr>
            <w:tcW w:w="591" w:type="dxa"/>
            <w:vAlign w:val="center"/>
          </w:tcPr>
          <w:p w:rsidR="00652742" w:rsidRPr="0049641D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0</w:t>
            </w:r>
          </w:p>
        </w:tc>
        <w:tc>
          <w:tcPr>
            <w:tcW w:w="1356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ЮУиУ</w:t>
            </w:r>
            <w:proofErr w:type="spellEnd"/>
          </w:p>
        </w:tc>
        <w:tc>
          <w:tcPr>
            <w:tcW w:w="567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3</w:t>
            </w:r>
          </w:p>
        </w:tc>
        <w:tc>
          <w:tcPr>
            <w:tcW w:w="1358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ЗО</w:t>
            </w:r>
          </w:p>
        </w:tc>
        <w:tc>
          <w:tcPr>
            <w:tcW w:w="59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652742" w:rsidRPr="0049641D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. наук</w:t>
            </w:r>
          </w:p>
        </w:tc>
        <w:tc>
          <w:tcPr>
            <w:tcW w:w="601" w:type="dxa"/>
            <w:vAlign w:val="center"/>
          </w:tcPr>
          <w:p w:rsidR="00652742" w:rsidRPr="0049641D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3</w:t>
            </w:r>
          </w:p>
        </w:tc>
        <w:tc>
          <w:tcPr>
            <w:tcW w:w="1359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ИЗО и </w:t>
            </w: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т</w:t>
            </w:r>
            <w:proofErr w:type="spellEnd"/>
          </w:p>
        </w:tc>
        <w:tc>
          <w:tcPr>
            <w:tcW w:w="600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4</w:t>
            </w:r>
          </w:p>
        </w:tc>
        <w:tc>
          <w:tcPr>
            <w:tcW w:w="1356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сск.яз</w:t>
            </w:r>
          </w:p>
        </w:tc>
        <w:tc>
          <w:tcPr>
            <w:tcW w:w="600" w:type="dxa"/>
            <w:vAlign w:val="center"/>
          </w:tcPr>
          <w:p w:rsidR="00652742" w:rsidRPr="007E35C2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1362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тем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5</w:t>
            </w:r>
          </w:p>
        </w:tc>
      </w:tr>
      <w:tr w:rsidR="00652742" w:rsidRPr="007B4FD1" w:rsidTr="005075A4">
        <w:trPr>
          <w:gridAfter w:val="15"/>
          <w:wAfter w:w="14257" w:type="dxa"/>
        </w:trPr>
        <w:tc>
          <w:tcPr>
            <w:tcW w:w="1357" w:type="dxa"/>
            <w:tcBorders>
              <w:left w:val="nil"/>
              <w:right w:val="nil"/>
            </w:tcBorders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2742" w:rsidRPr="00C505F4" w:rsidTr="005075A4">
        <w:tc>
          <w:tcPr>
            <w:tcW w:w="1357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b/>
                <w:sz w:val="21"/>
                <w:szCs w:val="21"/>
              </w:rPr>
              <w:t>6а</w:t>
            </w:r>
          </w:p>
        </w:tc>
        <w:tc>
          <w:tcPr>
            <w:tcW w:w="60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  <w:tc>
          <w:tcPr>
            <w:tcW w:w="1358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b/>
                <w:sz w:val="21"/>
                <w:szCs w:val="21"/>
              </w:rPr>
              <w:t>6б</w:t>
            </w:r>
          </w:p>
        </w:tc>
        <w:tc>
          <w:tcPr>
            <w:tcW w:w="59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  <w:tc>
          <w:tcPr>
            <w:tcW w:w="1356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b/>
                <w:sz w:val="21"/>
                <w:szCs w:val="21"/>
              </w:rPr>
              <w:t>7д</w:t>
            </w:r>
          </w:p>
        </w:tc>
        <w:tc>
          <w:tcPr>
            <w:tcW w:w="567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  <w:tc>
          <w:tcPr>
            <w:tcW w:w="1358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b/>
                <w:sz w:val="21"/>
                <w:szCs w:val="21"/>
              </w:rPr>
              <w:t>7м</w:t>
            </w:r>
          </w:p>
        </w:tc>
        <w:tc>
          <w:tcPr>
            <w:tcW w:w="59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  <w:tc>
          <w:tcPr>
            <w:tcW w:w="1356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60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  <w:tc>
          <w:tcPr>
            <w:tcW w:w="1359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b/>
                <w:sz w:val="21"/>
                <w:szCs w:val="21"/>
              </w:rPr>
              <w:t>9д</w:t>
            </w:r>
          </w:p>
        </w:tc>
        <w:tc>
          <w:tcPr>
            <w:tcW w:w="600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  <w:tc>
          <w:tcPr>
            <w:tcW w:w="1356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b/>
                <w:sz w:val="21"/>
                <w:szCs w:val="21"/>
              </w:rPr>
              <w:t>9м</w:t>
            </w:r>
          </w:p>
        </w:tc>
        <w:tc>
          <w:tcPr>
            <w:tcW w:w="600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  <w:tc>
          <w:tcPr>
            <w:tcW w:w="1362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60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</w:tr>
      <w:tr w:rsidR="00652742" w:rsidRPr="00C505F4" w:rsidTr="005075A4">
        <w:tc>
          <w:tcPr>
            <w:tcW w:w="1357" w:type="dxa"/>
            <w:vMerge w:val="restart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тер</w:t>
            </w:r>
          </w:p>
        </w:tc>
        <w:tc>
          <w:tcPr>
            <w:tcW w:w="601" w:type="dxa"/>
            <w:vMerge w:val="restart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3</w:t>
            </w:r>
          </w:p>
        </w:tc>
        <w:tc>
          <w:tcPr>
            <w:tcW w:w="1358" w:type="dxa"/>
            <w:vMerge w:val="restart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зыка</w:t>
            </w:r>
          </w:p>
        </w:tc>
        <w:tc>
          <w:tcPr>
            <w:tcW w:w="591" w:type="dxa"/>
            <w:vMerge w:val="restart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6</w:t>
            </w:r>
          </w:p>
        </w:tc>
        <w:tc>
          <w:tcPr>
            <w:tcW w:w="1356" w:type="dxa"/>
            <w:vMerge w:val="restart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стор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6</w:t>
            </w:r>
          </w:p>
        </w:tc>
        <w:tc>
          <w:tcPr>
            <w:tcW w:w="1358" w:type="dxa"/>
            <w:vMerge w:val="restart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лгебра</w:t>
            </w:r>
          </w:p>
        </w:tc>
        <w:tc>
          <w:tcPr>
            <w:tcW w:w="591" w:type="dxa"/>
            <w:vMerge w:val="restart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3</w:t>
            </w:r>
          </w:p>
        </w:tc>
        <w:tc>
          <w:tcPr>
            <w:tcW w:w="1356" w:type="dxa"/>
            <w:vMerge w:val="restart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иолог</w:t>
            </w:r>
          </w:p>
        </w:tc>
        <w:tc>
          <w:tcPr>
            <w:tcW w:w="601" w:type="dxa"/>
            <w:vMerge w:val="restart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9</w:t>
            </w:r>
          </w:p>
        </w:tc>
        <w:tc>
          <w:tcPr>
            <w:tcW w:w="1359" w:type="dxa"/>
            <w:vAlign w:val="center"/>
          </w:tcPr>
          <w:p w:rsidR="00652742" w:rsidRPr="0005254B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5254B">
              <w:rPr>
                <w:rFonts w:ascii="Times New Roman" w:hAnsi="Times New Roman" w:cs="Times New Roman"/>
                <w:sz w:val="21"/>
                <w:szCs w:val="21"/>
              </w:rPr>
              <w:t>франц</w:t>
            </w:r>
            <w:proofErr w:type="spellEnd"/>
            <w:r w:rsidRPr="0005254B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05254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)/-</w:t>
            </w:r>
          </w:p>
        </w:tc>
        <w:tc>
          <w:tcPr>
            <w:tcW w:w="600" w:type="dxa"/>
            <w:vAlign w:val="center"/>
          </w:tcPr>
          <w:p w:rsidR="00652742" w:rsidRPr="0005254B" w:rsidRDefault="00652742" w:rsidP="00652742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254B">
              <w:rPr>
                <w:rFonts w:ascii="Times New Roman" w:hAnsi="Times New Roman" w:cs="Times New Roman"/>
                <w:sz w:val="21"/>
                <w:szCs w:val="21"/>
              </w:rPr>
              <w:t>8-00</w:t>
            </w:r>
          </w:p>
        </w:tc>
        <w:tc>
          <w:tcPr>
            <w:tcW w:w="1356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05254B">
              <w:rPr>
                <w:rFonts w:ascii="Times New Roman" w:hAnsi="Times New Roman" w:cs="Times New Roman"/>
                <w:sz w:val="21"/>
                <w:szCs w:val="21"/>
              </w:rPr>
              <w:t>франц</w:t>
            </w:r>
            <w:proofErr w:type="spellEnd"/>
            <w:r w:rsidRPr="0005254B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05254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)/-</w:t>
            </w:r>
          </w:p>
        </w:tc>
        <w:tc>
          <w:tcPr>
            <w:tcW w:w="600" w:type="dxa"/>
            <w:vAlign w:val="center"/>
          </w:tcPr>
          <w:p w:rsidR="00652742" w:rsidRPr="0005254B" w:rsidRDefault="00652742" w:rsidP="00652742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254B">
              <w:rPr>
                <w:rFonts w:ascii="Times New Roman" w:hAnsi="Times New Roman" w:cs="Times New Roman"/>
                <w:sz w:val="21"/>
                <w:szCs w:val="21"/>
              </w:rPr>
              <w:t>8-00</w:t>
            </w:r>
          </w:p>
        </w:tc>
        <w:tc>
          <w:tcPr>
            <w:tcW w:w="1362" w:type="dxa"/>
            <w:vMerge w:val="restart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физика(П)/ </w:t>
            </w: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жкул.ком</w:t>
            </w:r>
            <w:proofErr w:type="spellEnd"/>
          </w:p>
        </w:tc>
        <w:tc>
          <w:tcPr>
            <w:tcW w:w="601" w:type="dxa"/>
            <w:vMerge w:val="restart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2 213</w:t>
            </w:r>
          </w:p>
        </w:tc>
      </w:tr>
      <w:tr w:rsidR="00652742" w:rsidTr="005075A4">
        <w:tc>
          <w:tcPr>
            <w:tcW w:w="1357" w:type="dxa"/>
            <w:vMerge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Merge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91" w:type="dxa"/>
            <w:vMerge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6" w:type="dxa"/>
            <w:vMerge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91" w:type="dxa"/>
            <w:vMerge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6" w:type="dxa"/>
            <w:vMerge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Merge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ИЗО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</w:t>
            </w: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ранц</w:t>
            </w:r>
            <w:proofErr w:type="spellEnd"/>
          </w:p>
        </w:tc>
        <w:tc>
          <w:tcPr>
            <w:tcW w:w="600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4 209</w:t>
            </w:r>
          </w:p>
        </w:tc>
        <w:tc>
          <w:tcPr>
            <w:tcW w:w="1356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лМ</w:t>
            </w:r>
            <w:proofErr w:type="spellEnd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/ </w:t>
            </w: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ранц</w:t>
            </w:r>
            <w:proofErr w:type="spellEnd"/>
          </w:p>
        </w:tc>
        <w:tc>
          <w:tcPr>
            <w:tcW w:w="600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8 209</w:t>
            </w:r>
          </w:p>
        </w:tc>
        <w:tc>
          <w:tcPr>
            <w:tcW w:w="1362" w:type="dxa"/>
            <w:vMerge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Merge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2742" w:rsidTr="005075A4">
        <w:tc>
          <w:tcPr>
            <w:tcW w:w="1357" w:type="dxa"/>
            <w:vAlign w:val="center"/>
          </w:tcPr>
          <w:p w:rsidR="00652742" w:rsidRPr="00F838A5" w:rsidRDefault="00652742" w:rsidP="006527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F838A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географ</w:t>
            </w:r>
          </w:p>
        </w:tc>
        <w:tc>
          <w:tcPr>
            <w:tcW w:w="601" w:type="dxa"/>
            <w:vAlign w:val="center"/>
          </w:tcPr>
          <w:p w:rsidR="00652742" w:rsidRPr="00F838A5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838A5">
              <w:rPr>
                <w:rFonts w:ascii="Times New Roman" w:hAnsi="Times New Roman" w:cs="Times New Roman"/>
                <w:b/>
                <w:sz w:val="21"/>
                <w:szCs w:val="21"/>
              </w:rPr>
              <w:t>309</w:t>
            </w:r>
          </w:p>
        </w:tc>
        <w:tc>
          <w:tcPr>
            <w:tcW w:w="1358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тер</w:t>
            </w:r>
          </w:p>
        </w:tc>
        <w:tc>
          <w:tcPr>
            <w:tcW w:w="59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3</w:t>
            </w:r>
          </w:p>
        </w:tc>
        <w:tc>
          <w:tcPr>
            <w:tcW w:w="1356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ИЗО и </w:t>
            </w: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т</w:t>
            </w:r>
            <w:proofErr w:type="spellEnd"/>
          </w:p>
        </w:tc>
        <w:tc>
          <w:tcPr>
            <w:tcW w:w="567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4</w:t>
            </w:r>
          </w:p>
        </w:tc>
        <w:tc>
          <w:tcPr>
            <w:tcW w:w="1358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форм</w:t>
            </w:r>
            <w:proofErr w:type="spellEnd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/ </w:t>
            </w: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лЗ</w:t>
            </w:r>
            <w:proofErr w:type="spellEnd"/>
          </w:p>
        </w:tc>
        <w:tc>
          <w:tcPr>
            <w:tcW w:w="59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4 208</w:t>
            </w:r>
          </w:p>
        </w:tc>
        <w:tc>
          <w:tcPr>
            <w:tcW w:w="1356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сск.яз</w:t>
            </w:r>
          </w:p>
        </w:tc>
        <w:tc>
          <w:tcPr>
            <w:tcW w:w="60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5</w:t>
            </w:r>
          </w:p>
        </w:tc>
        <w:tc>
          <w:tcPr>
            <w:tcW w:w="1359" w:type="dxa"/>
            <w:vAlign w:val="center"/>
          </w:tcPr>
          <w:p w:rsidR="00652742" w:rsidRPr="003F1E66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</w:t>
            </w:r>
          </w:p>
        </w:tc>
        <w:tc>
          <w:tcPr>
            <w:tcW w:w="600" w:type="dxa"/>
            <w:vAlign w:val="center"/>
          </w:tcPr>
          <w:p w:rsidR="00652742" w:rsidRPr="003F1E66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E66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356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изика</w:t>
            </w:r>
          </w:p>
        </w:tc>
        <w:tc>
          <w:tcPr>
            <w:tcW w:w="600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2</w:t>
            </w:r>
          </w:p>
        </w:tc>
        <w:tc>
          <w:tcPr>
            <w:tcW w:w="1362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лГ</w:t>
            </w:r>
            <w:proofErr w:type="spellEnd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/  </w:t>
            </w: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ранц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3 209</w:t>
            </w:r>
          </w:p>
        </w:tc>
      </w:tr>
      <w:tr w:rsidR="00652742" w:rsidTr="005075A4">
        <w:tc>
          <w:tcPr>
            <w:tcW w:w="1357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лМ</w:t>
            </w:r>
            <w:proofErr w:type="spellEnd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/   </w:t>
            </w: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лЗ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8 208</w:t>
            </w:r>
          </w:p>
        </w:tc>
        <w:tc>
          <w:tcPr>
            <w:tcW w:w="1358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тем</w:t>
            </w:r>
            <w:proofErr w:type="spellEnd"/>
          </w:p>
        </w:tc>
        <w:tc>
          <w:tcPr>
            <w:tcW w:w="59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5</w:t>
            </w:r>
          </w:p>
        </w:tc>
        <w:tc>
          <w:tcPr>
            <w:tcW w:w="1356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ЗО</w:t>
            </w:r>
          </w:p>
        </w:tc>
        <w:tc>
          <w:tcPr>
            <w:tcW w:w="567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4</w:t>
            </w:r>
          </w:p>
        </w:tc>
        <w:tc>
          <w:tcPr>
            <w:tcW w:w="1358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тер</w:t>
            </w:r>
          </w:p>
        </w:tc>
        <w:tc>
          <w:tcPr>
            <w:tcW w:w="591" w:type="dxa"/>
            <w:vAlign w:val="center"/>
          </w:tcPr>
          <w:p w:rsidR="00652742" w:rsidRPr="007E35C2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</w:p>
        </w:tc>
        <w:tc>
          <w:tcPr>
            <w:tcW w:w="1356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лГ</w:t>
            </w:r>
            <w:proofErr w:type="spellEnd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/  </w:t>
            </w: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ранц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3 209</w:t>
            </w:r>
          </w:p>
        </w:tc>
        <w:tc>
          <w:tcPr>
            <w:tcW w:w="1359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еометр</w:t>
            </w:r>
          </w:p>
        </w:tc>
        <w:tc>
          <w:tcPr>
            <w:tcW w:w="600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3</w:t>
            </w:r>
          </w:p>
        </w:tc>
        <w:tc>
          <w:tcPr>
            <w:tcW w:w="1356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6D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.яз</w:t>
            </w: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600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3</w:t>
            </w:r>
          </w:p>
        </w:tc>
        <w:tc>
          <w:tcPr>
            <w:tcW w:w="1362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биолог(У)/ </w:t>
            </w: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стеств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9 212</w:t>
            </w:r>
          </w:p>
        </w:tc>
      </w:tr>
      <w:tr w:rsidR="00652742" w:rsidTr="005075A4">
        <w:tc>
          <w:tcPr>
            <w:tcW w:w="1357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тем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5</w:t>
            </w:r>
          </w:p>
        </w:tc>
        <w:tc>
          <w:tcPr>
            <w:tcW w:w="1358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>физ-ра</w:t>
            </w:r>
            <w:proofErr w:type="spellEnd"/>
          </w:p>
        </w:tc>
        <w:tc>
          <w:tcPr>
            <w:tcW w:w="59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Гим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зал</w:t>
            </w:r>
          </w:p>
        </w:tc>
        <w:tc>
          <w:tcPr>
            <w:tcW w:w="1356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лМ</w:t>
            </w:r>
            <w:proofErr w:type="spellEnd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/    </w:t>
            </w: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лЗ</w:t>
            </w:r>
            <w:proofErr w:type="spellEnd"/>
          </w:p>
        </w:tc>
        <w:tc>
          <w:tcPr>
            <w:tcW w:w="567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8 208</w:t>
            </w:r>
          </w:p>
        </w:tc>
        <w:tc>
          <w:tcPr>
            <w:tcW w:w="1358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оолог</w:t>
            </w:r>
          </w:p>
        </w:tc>
        <w:tc>
          <w:tcPr>
            <w:tcW w:w="59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9</w:t>
            </w:r>
          </w:p>
        </w:tc>
        <w:tc>
          <w:tcPr>
            <w:tcW w:w="1356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ЗО</w:t>
            </w:r>
          </w:p>
        </w:tc>
        <w:tc>
          <w:tcPr>
            <w:tcW w:w="60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4</w:t>
            </w:r>
          </w:p>
        </w:tc>
        <w:tc>
          <w:tcPr>
            <w:tcW w:w="1359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изика</w:t>
            </w:r>
          </w:p>
        </w:tc>
        <w:tc>
          <w:tcPr>
            <w:tcW w:w="600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2</w:t>
            </w:r>
          </w:p>
        </w:tc>
        <w:tc>
          <w:tcPr>
            <w:tcW w:w="1356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еометр</w:t>
            </w:r>
          </w:p>
        </w:tc>
        <w:tc>
          <w:tcPr>
            <w:tcW w:w="600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3</w:t>
            </w:r>
          </w:p>
        </w:tc>
        <w:tc>
          <w:tcPr>
            <w:tcW w:w="1362" w:type="dxa"/>
            <w:vAlign w:val="center"/>
          </w:tcPr>
          <w:p w:rsidR="00652742" w:rsidRPr="00D55DA9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55D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ХК</w:t>
            </w:r>
          </w:p>
        </w:tc>
        <w:tc>
          <w:tcPr>
            <w:tcW w:w="601" w:type="dxa"/>
            <w:vAlign w:val="center"/>
          </w:tcPr>
          <w:p w:rsidR="00652742" w:rsidRPr="00D55DA9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5</w:t>
            </w:r>
          </w:p>
        </w:tc>
      </w:tr>
      <w:tr w:rsidR="00652742" w:rsidTr="005075A4">
        <w:tc>
          <w:tcPr>
            <w:tcW w:w="1357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хнол</w:t>
            </w:r>
            <w:proofErr w:type="spellEnd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М/Д</w:t>
            </w:r>
          </w:p>
        </w:tc>
        <w:tc>
          <w:tcPr>
            <w:tcW w:w="60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2 110</w:t>
            </w:r>
          </w:p>
        </w:tc>
        <w:tc>
          <w:tcPr>
            <w:tcW w:w="1358" w:type="dxa"/>
            <w:vAlign w:val="center"/>
          </w:tcPr>
          <w:p w:rsidR="00652742" w:rsidRPr="00F838A5" w:rsidRDefault="00652742" w:rsidP="006527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F838A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географ</w:t>
            </w:r>
          </w:p>
        </w:tc>
        <w:tc>
          <w:tcPr>
            <w:tcW w:w="591" w:type="dxa"/>
            <w:vAlign w:val="center"/>
          </w:tcPr>
          <w:p w:rsidR="00652742" w:rsidRPr="00F838A5" w:rsidRDefault="00652742" w:rsidP="0065274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838A5">
              <w:rPr>
                <w:rFonts w:ascii="Times New Roman" w:hAnsi="Times New Roman" w:cs="Times New Roman"/>
                <w:b/>
                <w:sz w:val="21"/>
                <w:szCs w:val="21"/>
              </w:rPr>
              <w:t>309</w:t>
            </w:r>
          </w:p>
        </w:tc>
        <w:tc>
          <w:tcPr>
            <w:tcW w:w="1356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лгебра</w:t>
            </w:r>
          </w:p>
        </w:tc>
        <w:tc>
          <w:tcPr>
            <w:tcW w:w="567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3</w:t>
            </w:r>
          </w:p>
        </w:tc>
        <w:tc>
          <w:tcPr>
            <w:tcW w:w="1358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лМ</w:t>
            </w:r>
            <w:proofErr w:type="spellEnd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/ </w:t>
            </w: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форм</w:t>
            </w:r>
            <w:proofErr w:type="spellEnd"/>
          </w:p>
        </w:tc>
        <w:tc>
          <w:tcPr>
            <w:tcW w:w="59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8 314</w:t>
            </w:r>
          </w:p>
        </w:tc>
        <w:tc>
          <w:tcPr>
            <w:tcW w:w="1356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стор</w:t>
            </w:r>
            <w:proofErr w:type="spellEnd"/>
          </w:p>
        </w:tc>
        <w:tc>
          <w:tcPr>
            <w:tcW w:w="60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6</w:t>
            </w:r>
          </w:p>
        </w:tc>
        <w:tc>
          <w:tcPr>
            <w:tcW w:w="1359" w:type="dxa"/>
            <w:vAlign w:val="center"/>
          </w:tcPr>
          <w:p w:rsidR="00652742" w:rsidRPr="00C56D8D" w:rsidRDefault="00652742" w:rsidP="006527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56D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600" w:type="dxa"/>
            <w:vAlign w:val="center"/>
          </w:tcPr>
          <w:p w:rsidR="00652742" w:rsidRPr="00C56D8D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356" w:type="dxa"/>
            <w:vAlign w:val="center"/>
          </w:tcPr>
          <w:p w:rsidR="00652742" w:rsidRPr="00C56D8D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тер</w:t>
            </w:r>
          </w:p>
        </w:tc>
        <w:tc>
          <w:tcPr>
            <w:tcW w:w="600" w:type="dxa"/>
            <w:vAlign w:val="center"/>
          </w:tcPr>
          <w:p w:rsidR="00652742" w:rsidRPr="00C56D8D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D8D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362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сск.яз</w:t>
            </w:r>
          </w:p>
        </w:tc>
        <w:tc>
          <w:tcPr>
            <w:tcW w:w="60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5</w:t>
            </w:r>
          </w:p>
        </w:tc>
      </w:tr>
      <w:tr w:rsidR="00652742" w:rsidTr="005075A4">
        <w:tc>
          <w:tcPr>
            <w:tcW w:w="1357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хнол</w:t>
            </w:r>
            <w:proofErr w:type="spellEnd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М/Д</w:t>
            </w:r>
          </w:p>
        </w:tc>
        <w:tc>
          <w:tcPr>
            <w:tcW w:w="60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2 110</w:t>
            </w:r>
          </w:p>
        </w:tc>
        <w:tc>
          <w:tcPr>
            <w:tcW w:w="1358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лГ</w:t>
            </w:r>
            <w:proofErr w:type="spellEnd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/   </w:t>
            </w: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лЗ</w:t>
            </w:r>
            <w:proofErr w:type="spellEnd"/>
          </w:p>
        </w:tc>
        <w:tc>
          <w:tcPr>
            <w:tcW w:w="59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3 208</w:t>
            </w:r>
          </w:p>
        </w:tc>
        <w:tc>
          <w:tcPr>
            <w:tcW w:w="1356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оолог</w:t>
            </w:r>
          </w:p>
        </w:tc>
        <w:tc>
          <w:tcPr>
            <w:tcW w:w="567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9</w:t>
            </w:r>
          </w:p>
        </w:tc>
        <w:tc>
          <w:tcPr>
            <w:tcW w:w="1358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стор</w:t>
            </w:r>
            <w:proofErr w:type="spellEnd"/>
          </w:p>
        </w:tc>
        <w:tc>
          <w:tcPr>
            <w:tcW w:w="59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6</w:t>
            </w:r>
          </w:p>
        </w:tc>
        <w:tc>
          <w:tcPr>
            <w:tcW w:w="1356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лгебра</w:t>
            </w:r>
          </w:p>
        </w:tc>
        <w:tc>
          <w:tcPr>
            <w:tcW w:w="60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3</w:t>
            </w:r>
          </w:p>
        </w:tc>
        <w:tc>
          <w:tcPr>
            <w:tcW w:w="1359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одн.литер</w:t>
            </w:r>
            <w:proofErr w:type="spellEnd"/>
          </w:p>
        </w:tc>
        <w:tc>
          <w:tcPr>
            <w:tcW w:w="600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4</w:t>
            </w:r>
          </w:p>
        </w:tc>
        <w:tc>
          <w:tcPr>
            <w:tcW w:w="1356" w:type="dxa"/>
            <w:vAlign w:val="center"/>
          </w:tcPr>
          <w:p w:rsidR="00652742" w:rsidRPr="004411DA" w:rsidRDefault="00652742" w:rsidP="006527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proofErr w:type="spellStart"/>
            <w:r w:rsidRPr="004411DA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физ-ра</w:t>
            </w:r>
            <w:proofErr w:type="spellEnd"/>
          </w:p>
        </w:tc>
        <w:tc>
          <w:tcPr>
            <w:tcW w:w="600" w:type="dxa"/>
            <w:vAlign w:val="center"/>
          </w:tcPr>
          <w:p w:rsidR="00652742" w:rsidRPr="004411DA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зал</w:t>
            </w:r>
          </w:p>
        </w:tc>
        <w:tc>
          <w:tcPr>
            <w:tcW w:w="1362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тер</w:t>
            </w:r>
          </w:p>
        </w:tc>
        <w:tc>
          <w:tcPr>
            <w:tcW w:w="60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5</w:t>
            </w:r>
          </w:p>
        </w:tc>
      </w:tr>
      <w:tr w:rsidR="00652742" w:rsidTr="009E745A">
        <w:trPr>
          <w:trHeight w:val="290"/>
        </w:trPr>
        <w:tc>
          <w:tcPr>
            <w:tcW w:w="1357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8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9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8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9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652742" w:rsidRPr="00C56D8D" w:rsidRDefault="00652742" w:rsidP="006527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652742" w:rsidRPr="00C56D8D" w:rsidRDefault="00652742" w:rsidP="0065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лМ</w:t>
            </w:r>
            <w:proofErr w:type="spellEnd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-</w:t>
            </w:r>
          </w:p>
        </w:tc>
        <w:tc>
          <w:tcPr>
            <w:tcW w:w="600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8</w:t>
            </w:r>
          </w:p>
        </w:tc>
        <w:tc>
          <w:tcPr>
            <w:tcW w:w="1356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0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тем</w:t>
            </w:r>
            <w:proofErr w:type="spellEnd"/>
            <w:r w:rsidRPr="007B4F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П)</w:t>
            </w:r>
          </w:p>
        </w:tc>
        <w:tc>
          <w:tcPr>
            <w:tcW w:w="601" w:type="dxa"/>
            <w:vAlign w:val="center"/>
          </w:tcPr>
          <w:p w:rsidR="00652742" w:rsidRPr="007B4FD1" w:rsidRDefault="00652742" w:rsidP="006527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3</w:t>
            </w:r>
          </w:p>
        </w:tc>
      </w:tr>
    </w:tbl>
    <w:p w:rsidR="00D55DA9" w:rsidRPr="00C505F4" w:rsidRDefault="00D55DA9" w:rsidP="00A42632">
      <w:pPr>
        <w:jc w:val="center"/>
        <w:rPr>
          <w:rFonts w:ascii="Times New Roman" w:hAnsi="Times New Roman" w:cs="Times New Roman"/>
          <w:b/>
          <w:sz w:val="28"/>
        </w:rPr>
      </w:pPr>
      <w:r>
        <w:br w:type="page"/>
      </w:r>
      <w:r>
        <w:rPr>
          <w:rFonts w:ascii="Times New Roman" w:hAnsi="Times New Roman" w:cs="Times New Roman"/>
          <w:b/>
          <w:sz w:val="28"/>
        </w:rPr>
        <w:lastRenderedPageBreak/>
        <w:t>Р</w:t>
      </w:r>
      <w:r w:rsidRPr="00C505F4">
        <w:rPr>
          <w:rFonts w:ascii="Times New Roman" w:hAnsi="Times New Roman" w:cs="Times New Roman"/>
          <w:b/>
          <w:sz w:val="28"/>
        </w:rPr>
        <w:t>асписани</w:t>
      </w:r>
      <w:r>
        <w:rPr>
          <w:rFonts w:ascii="Times New Roman" w:hAnsi="Times New Roman" w:cs="Times New Roman"/>
          <w:b/>
          <w:sz w:val="28"/>
        </w:rPr>
        <w:t>е</w:t>
      </w:r>
      <w:r w:rsidRPr="00C505F4">
        <w:rPr>
          <w:rFonts w:ascii="Times New Roman" w:hAnsi="Times New Roman" w:cs="Times New Roman"/>
          <w:b/>
          <w:sz w:val="28"/>
        </w:rPr>
        <w:t xml:space="preserve"> на</w:t>
      </w:r>
      <w:r>
        <w:rPr>
          <w:rFonts w:ascii="Times New Roman" w:hAnsi="Times New Roman" w:cs="Times New Roman"/>
          <w:b/>
          <w:sz w:val="28"/>
        </w:rPr>
        <w:t xml:space="preserve"> суббо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2"/>
        <w:gridCol w:w="601"/>
        <w:gridCol w:w="1360"/>
        <w:gridCol w:w="567"/>
        <w:gridCol w:w="1361"/>
        <w:gridCol w:w="567"/>
        <w:gridCol w:w="1360"/>
        <w:gridCol w:w="591"/>
        <w:gridCol w:w="1360"/>
        <w:gridCol w:w="601"/>
        <w:gridCol w:w="1360"/>
        <w:gridCol w:w="601"/>
        <w:gridCol w:w="1360"/>
        <w:gridCol w:w="601"/>
        <w:gridCol w:w="1361"/>
        <w:gridCol w:w="601"/>
      </w:tblGrid>
      <w:tr w:rsidR="00A819ED" w:rsidRPr="00C505F4" w:rsidTr="00E0537A">
        <w:tc>
          <w:tcPr>
            <w:tcW w:w="1362" w:type="dxa"/>
            <w:vAlign w:val="center"/>
          </w:tcPr>
          <w:p w:rsidR="00D55DA9" w:rsidRPr="0049641D" w:rsidRDefault="00D55DA9" w:rsidP="00402A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9641D">
              <w:rPr>
                <w:rFonts w:ascii="Times New Roman" w:hAnsi="Times New Roman" w:cs="Times New Roman"/>
                <w:b/>
                <w:sz w:val="21"/>
                <w:szCs w:val="21"/>
              </w:rPr>
              <w:t>1а</w:t>
            </w:r>
          </w:p>
        </w:tc>
        <w:tc>
          <w:tcPr>
            <w:tcW w:w="601" w:type="dxa"/>
            <w:vAlign w:val="center"/>
          </w:tcPr>
          <w:p w:rsidR="00D55DA9" w:rsidRPr="0049641D" w:rsidRDefault="00D55DA9" w:rsidP="00402A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49641D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  <w:tc>
          <w:tcPr>
            <w:tcW w:w="1360" w:type="dxa"/>
            <w:vAlign w:val="center"/>
          </w:tcPr>
          <w:p w:rsidR="00D55DA9" w:rsidRPr="0049641D" w:rsidRDefault="00D55DA9" w:rsidP="00402A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9641D">
              <w:rPr>
                <w:rFonts w:ascii="Times New Roman" w:hAnsi="Times New Roman" w:cs="Times New Roman"/>
                <w:b/>
                <w:sz w:val="21"/>
                <w:szCs w:val="21"/>
              </w:rPr>
              <w:t>1б</w:t>
            </w:r>
          </w:p>
        </w:tc>
        <w:tc>
          <w:tcPr>
            <w:tcW w:w="567" w:type="dxa"/>
            <w:vAlign w:val="center"/>
          </w:tcPr>
          <w:p w:rsidR="00D55DA9" w:rsidRPr="0049641D" w:rsidRDefault="00D55DA9" w:rsidP="00402A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49641D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  <w:tc>
          <w:tcPr>
            <w:tcW w:w="1361" w:type="dxa"/>
            <w:vAlign w:val="center"/>
          </w:tcPr>
          <w:p w:rsidR="00D55DA9" w:rsidRPr="0049641D" w:rsidRDefault="00D55DA9" w:rsidP="00402A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9641D">
              <w:rPr>
                <w:rFonts w:ascii="Times New Roman" w:hAnsi="Times New Roman" w:cs="Times New Roman"/>
                <w:b/>
                <w:sz w:val="21"/>
                <w:szCs w:val="21"/>
              </w:rPr>
              <w:t>1в</w:t>
            </w:r>
          </w:p>
        </w:tc>
        <w:tc>
          <w:tcPr>
            <w:tcW w:w="567" w:type="dxa"/>
            <w:vAlign w:val="center"/>
          </w:tcPr>
          <w:p w:rsidR="00D55DA9" w:rsidRPr="0049641D" w:rsidRDefault="00D55DA9" w:rsidP="00402A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49641D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  <w:tc>
          <w:tcPr>
            <w:tcW w:w="1360" w:type="dxa"/>
            <w:vAlign w:val="center"/>
          </w:tcPr>
          <w:p w:rsidR="00D55DA9" w:rsidRPr="0049641D" w:rsidRDefault="00D55DA9" w:rsidP="00402A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9641D">
              <w:rPr>
                <w:rFonts w:ascii="Times New Roman" w:hAnsi="Times New Roman" w:cs="Times New Roman"/>
                <w:b/>
                <w:sz w:val="21"/>
                <w:szCs w:val="21"/>
              </w:rPr>
              <w:t>1г</w:t>
            </w:r>
          </w:p>
        </w:tc>
        <w:tc>
          <w:tcPr>
            <w:tcW w:w="591" w:type="dxa"/>
            <w:vAlign w:val="center"/>
          </w:tcPr>
          <w:p w:rsidR="00D55DA9" w:rsidRPr="0049641D" w:rsidRDefault="00D55DA9" w:rsidP="00402A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49641D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  <w:tc>
          <w:tcPr>
            <w:tcW w:w="1360" w:type="dxa"/>
            <w:vAlign w:val="center"/>
          </w:tcPr>
          <w:p w:rsidR="00D55DA9" w:rsidRPr="0049641D" w:rsidRDefault="00D55DA9" w:rsidP="00402A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9641D">
              <w:rPr>
                <w:rFonts w:ascii="Times New Roman" w:hAnsi="Times New Roman" w:cs="Times New Roman"/>
                <w:b/>
                <w:sz w:val="21"/>
                <w:szCs w:val="21"/>
              </w:rPr>
              <w:t>2а</w:t>
            </w:r>
          </w:p>
        </w:tc>
        <w:tc>
          <w:tcPr>
            <w:tcW w:w="601" w:type="dxa"/>
            <w:vAlign w:val="center"/>
          </w:tcPr>
          <w:p w:rsidR="00D55DA9" w:rsidRPr="0049641D" w:rsidRDefault="00D55DA9" w:rsidP="00402A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49641D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  <w:tc>
          <w:tcPr>
            <w:tcW w:w="1360" w:type="dxa"/>
            <w:vAlign w:val="center"/>
          </w:tcPr>
          <w:p w:rsidR="00D55DA9" w:rsidRPr="0049641D" w:rsidRDefault="00D55DA9" w:rsidP="00402A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9641D">
              <w:rPr>
                <w:rFonts w:ascii="Times New Roman" w:hAnsi="Times New Roman" w:cs="Times New Roman"/>
                <w:b/>
                <w:sz w:val="21"/>
                <w:szCs w:val="21"/>
              </w:rPr>
              <w:t>2б</w:t>
            </w:r>
          </w:p>
        </w:tc>
        <w:tc>
          <w:tcPr>
            <w:tcW w:w="601" w:type="dxa"/>
            <w:vAlign w:val="center"/>
          </w:tcPr>
          <w:p w:rsidR="00D55DA9" w:rsidRPr="0049641D" w:rsidRDefault="00D55DA9" w:rsidP="00402A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49641D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  <w:tc>
          <w:tcPr>
            <w:tcW w:w="1360" w:type="dxa"/>
            <w:vAlign w:val="center"/>
          </w:tcPr>
          <w:p w:rsidR="00D55DA9" w:rsidRPr="0049641D" w:rsidRDefault="00D55DA9" w:rsidP="00402A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9641D">
              <w:rPr>
                <w:rFonts w:ascii="Times New Roman" w:hAnsi="Times New Roman" w:cs="Times New Roman"/>
                <w:b/>
                <w:sz w:val="21"/>
                <w:szCs w:val="21"/>
              </w:rPr>
              <w:t>2в</w:t>
            </w:r>
          </w:p>
        </w:tc>
        <w:tc>
          <w:tcPr>
            <w:tcW w:w="601" w:type="dxa"/>
            <w:vAlign w:val="center"/>
          </w:tcPr>
          <w:p w:rsidR="00D55DA9" w:rsidRPr="0049641D" w:rsidRDefault="00D55DA9" w:rsidP="00402A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49641D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  <w:tc>
          <w:tcPr>
            <w:tcW w:w="1361" w:type="dxa"/>
            <w:vAlign w:val="center"/>
          </w:tcPr>
          <w:p w:rsidR="00D55DA9" w:rsidRPr="0049641D" w:rsidRDefault="00D55DA9" w:rsidP="00402A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9641D">
              <w:rPr>
                <w:rFonts w:ascii="Times New Roman" w:hAnsi="Times New Roman" w:cs="Times New Roman"/>
                <w:b/>
                <w:sz w:val="21"/>
                <w:szCs w:val="21"/>
              </w:rPr>
              <w:t>2г</w:t>
            </w:r>
          </w:p>
        </w:tc>
        <w:tc>
          <w:tcPr>
            <w:tcW w:w="601" w:type="dxa"/>
            <w:vAlign w:val="center"/>
          </w:tcPr>
          <w:p w:rsidR="00D55DA9" w:rsidRPr="0049641D" w:rsidRDefault="00D55DA9" w:rsidP="00402A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49641D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</w:tr>
      <w:tr w:rsidR="00A819ED" w:rsidTr="00E0537A">
        <w:tc>
          <w:tcPr>
            <w:tcW w:w="1362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1A7C18" w:rsidRPr="0049641D" w:rsidRDefault="001A7C18" w:rsidP="0094186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1A7C18" w:rsidRPr="0049641D" w:rsidRDefault="001A7C18" w:rsidP="009418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19ED" w:rsidTr="00E0537A">
        <w:tc>
          <w:tcPr>
            <w:tcW w:w="1362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1A7C18" w:rsidRPr="0049641D" w:rsidRDefault="001A7C18" w:rsidP="0094186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1A7C18" w:rsidRPr="0049641D" w:rsidRDefault="001A7C18" w:rsidP="009418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19ED" w:rsidTr="00E0537A">
        <w:tc>
          <w:tcPr>
            <w:tcW w:w="1362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1A7C18" w:rsidRPr="0049641D" w:rsidRDefault="001A7C18" w:rsidP="0071454A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1A7C18" w:rsidRPr="0049641D" w:rsidRDefault="001A7C18" w:rsidP="007145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19ED" w:rsidTr="00E0537A">
        <w:tc>
          <w:tcPr>
            <w:tcW w:w="1362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1A7C18" w:rsidRPr="00D55DA9" w:rsidRDefault="001A7C18" w:rsidP="00402A6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1A7C18" w:rsidRPr="00D55DA9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1A7C18" w:rsidRPr="004411DA" w:rsidRDefault="001A7C18" w:rsidP="005E687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1A7C18" w:rsidRPr="004411DA" w:rsidRDefault="001A7C18" w:rsidP="005E68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1A7C18" w:rsidRPr="0049641D" w:rsidRDefault="001A7C18" w:rsidP="0071454A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1A7C18" w:rsidRPr="0049641D" w:rsidRDefault="001A7C18" w:rsidP="007145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19ED" w:rsidTr="00E0537A">
        <w:tc>
          <w:tcPr>
            <w:tcW w:w="1362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19ED" w:rsidTr="00E0537A"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A7C18" w:rsidRPr="0049641D" w:rsidTr="00E0537A">
        <w:trPr>
          <w:gridAfter w:val="15"/>
          <w:wAfter w:w="14252" w:type="dxa"/>
        </w:trPr>
        <w:tc>
          <w:tcPr>
            <w:tcW w:w="1362" w:type="dxa"/>
            <w:tcBorders>
              <w:left w:val="nil"/>
              <w:right w:val="nil"/>
            </w:tcBorders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19ED" w:rsidRPr="00C505F4" w:rsidTr="00E0537A">
        <w:tc>
          <w:tcPr>
            <w:tcW w:w="1362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9641D">
              <w:rPr>
                <w:rFonts w:ascii="Times New Roman" w:hAnsi="Times New Roman" w:cs="Times New Roman"/>
                <w:b/>
                <w:sz w:val="21"/>
                <w:szCs w:val="21"/>
              </w:rPr>
              <w:t>3а</w:t>
            </w:r>
          </w:p>
        </w:tc>
        <w:tc>
          <w:tcPr>
            <w:tcW w:w="60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49641D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  <w:tc>
          <w:tcPr>
            <w:tcW w:w="1360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9641D">
              <w:rPr>
                <w:rFonts w:ascii="Times New Roman" w:hAnsi="Times New Roman" w:cs="Times New Roman"/>
                <w:b/>
                <w:sz w:val="21"/>
                <w:szCs w:val="21"/>
              </w:rPr>
              <w:t>3б</w:t>
            </w:r>
          </w:p>
        </w:tc>
        <w:tc>
          <w:tcPr>
            <w:tcW w:w="567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49641D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  <w:tc>
          <w:tcPr>
            <w:tcW w:w="136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9641D">
              <w:rPr>
                <w:rFonts w:ascii="Times New Roman" w:hAnsi="Times New Roman" w:cs="Times New Roman"/>
                <w:b/>
                <w:sz w:val="21"/>
                <w:szCs w:val="21"/>
              </w:rPr>
              <w:t>3в</w:t>
            </w:r>
          </w:p>
        </w:tc>
        <w:tc>
          <w:tcPr>
            <w:tcW w:w="567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49641D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  <w:tc>
          <w:tcPr>
            <w:tcW w:w="1360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9641D">
              <w:rPr>
                <w:rFonts w:ascii="Times New Roman" w:hAnsi="Times New Roman" w:cs="Times New Roman"/>
                <w:b/>
                <w:sz w:val="21"/>
                <w:szCs w:val="21"/>
              </w:rPr>
              <w:t>3г</w:t>
            </w:r>
          </w:p>
        </w:tc>
        <w:tc>
          <w:tcPr>
            <w:tcW w:w="59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49641D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  <w:tc>
          <w:tcPr>
            <w:tcW w:w="1360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9641D">
              <w:rPr>
                <w:rFonts w:ascii="Times New Roman" w:hAnsi="Times New Roman" w:cs="Times New Roman"/>
                <w:b/>
                <w:sz w:val="21"/>
                <w:szCs w:val="21"/>
              </w:rPr>
              <w:t>4а</w:t>
            </w:r>
          </w:p>
        </w:tc>
        <w:tc>
          <w:tcPr>
            <w:tcW w:w="60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49641D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  <w:tc>
          <w:tcPr>
            <w:tcW w:w="1360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9641D">
              <w:rPr>
                <w:rFonts w:ascii="Times New Roman" w:hAnsi="Times New Roman" w:cs="Times New Roman"/>
                <w:b/>
                <w:sz w:val="21"/>
                <w:szCs w:val="21"/>
              </w:rPr>
              <w:t>4б</w:t>
            </w:r>
          </w:p>
        </w:tc>
        <w:tc>
          <w:tcPr>
            <w:tcW w:w="60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49641D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  <w:tc>
          <w:tcPr>
            <w:tcW w:w="1360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9641D">
              <w:rPr>
                <w:rFonts w:ascii="Times New Roman" w:hAnsi="Times New Roman" w:cs="Times New Roman"/>
                <w:b/>
                <w:sz w:val="21"/>
                <w:szCs w:val="21"/>
              </w:rPr>
              <w:t>5а</w:t>
            </w:r>
          </w:p>
        </w:tc>
        <w:tc>
          <w:tcPr>
            <w:tcW w:w="60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49641D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  <w:tc>
          <w:tcPr>
            <w:tcW w:w="136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9641D">
              <w:rPr>
                <w:rFonts w:ascii="Times New Roman" w:hAnsi="Times New Roman" w:cs="Times New Roman"/>
                <w:b/>
                <w:sz w:val="21"/>
                <w:szCs w:val="21"/>
              </w:rPr>
              <w:t>5б</w:t>
            </w:r>
          </w:p>
        </w:tc>
        <w:tc>
          <w:tcPr>
            <w:tcW w:w="60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49641D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</w:tr>
      <w:tr w:rsidR="00A819ED" w:rsidTr="00E0537A">
        <w:tc>
          <w:tcPr>
            <w:tcW w:w="1362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1A7C18" w:rsidRPr="0049641D" w:rsidRDefault="001A7C18" w:rsidP="009A586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A7C18" w:rsidRPr="0049641D" w:rsidRDefault="001A7C18" w:rsidP="009A5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9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1A7C18" w:rsidRPr="0049641D" w:rsidRDefault="001A7C18" w:rsidP="005E687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1A7C18" w:rsidRPr="0049641D" w:rsidRDefault="001A7C18" w:rsidP="005E68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1A7C18" w:rsidRPr="00D55DA9" w:rsidRDefault="001A7C18" w:rsidP="005E687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1A7C18" w:rsidRPr="00D55DA9" w:rsidRDefault="001A7C18" w:rsidP="005E68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19ED" w:rsidTr="00E0537A">
        <w:tc>
          <w:tcPr>
            <w:tcW w:w="1362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1A7C18" w:rsidRPr="0049641D" w:rsidRDefault="001A7C18" w:rsidP="009A586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1"/>
                <w:szCs w:val="21"/>
              </w:rPr>
            </w:pPr>
          </w:p>
        </w:tc>
        <w:tc>
          <w:tcPr>
            <w:tcW w:w="591" w:type="dxa"/>
            <w:vAlign w:val="center"/>
          </w:tcPr>
          <w:p w:rsidR="001A7C18" w:rsidRPr="0049641D" w:rsidRDefault="001A7C18" w:rsidP="009A5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1A7C18" w:rsidRPr="004411DA" w:rsidRDefault="001A7C18" w:rsidP="00453CAF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1A7C18" w:rsidRPr="004411DA" w:rsidRDefault="001A7C18" w:rsidP="00453C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1A7C18" w:rsidRPr="00D55DA9" w:rsidRDefault="001A7C18" w:rsidP="005E687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1A7C18" w:rsidRPr="00D55DA9" w:rsidRDefault="001A7C18" w:rsidP="005E68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19ED" w:rsidTr="00E0537A">
        <w:tc>
          <w:tcPr>
            <w:tcW w:w="1362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1A7C18" w:rsidRPr="0049641D" w:rsidRDefault="001A7C18" w:rsidP="009A586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91" w:type="dxa"/>
            <w:vAlign w:val="center"/>
          </w:tcPr>
          <w:p w:rsidR="001A7C18" w:rsidRPr="0049641D" w:rsidRDefault="001A7C18" w:rsidP="009A5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1A7C18" w:rsidRPr="0049641D" w:rsidRDefault="001A7C18" w:rsidP="00453C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1A7C18" w:rsidRPr="0049641D" w:rsidRDefault="001A7C18" w:rsidP="00453C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1A7C18" w:rsidRPr="0049641D" w:rsidRDefault="001A7C18" w:rsidP="002909A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19ED" w:rsidTr="00E0537A">
        <w:tc>
          <w:tcPr>
            <w:tcW w:w="1362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1A7C18" w:rsidRPr="0049641D" w:rsidRDefault="001A7C18" w:rsidP="009A586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1A7C18" w:rsidRPr="0049641D" w:rsidRDefault="001A7C18" w:rsidP="009A5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19ED" w:rsidTr="00E0537A">
        <w:tc>
          <w:tcPr>
            <w:tcW w:w="1362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1A7C18" w:rsidRPr="0049641D" w:rsidRDefault="001A7C18" w:rsidP="009A586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1"/>
                <w:szCs w:val="21"/>
              </w:rPr>
            </w:pPr>
          </w:p>
        </w:tc>
        <w:tc>
          <w:tcPr>
            <w:tcW w:w="591" w:type="dxa"/>
            <w:vAlign w:val="center"/>
          </w:tcPr>
          <w:p w:rsidR="001A7C18" w:rsidRPr="0049641D" w:rsidRDefault="001A7C18" w:rsidP="009A5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1A7C18" w:rsidRPr="002A3A0A" w:rsidRDefault="001A7C18" w:rsidP="00094F6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1A7C18" w:rsidRPr="002A3A0A" w:rsidRDefault="001A7C18" w:rsidP="00094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1A7C18" w:rsidRPr="00D55DA9" w:rsidRDefault="001A7C18" w:rsidP="00453CAF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1A7C18" w:rsidRPr="00D55DA9" w:rsidRDefault="001A7C18" w:rsidP="00453C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19ED" w:rsidTr="00E0537A"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A7C18" w:rsidRPr="0049641D" w:rsidTr="00E0537A">
        <w:trPr>
          <w:gridAfter w:val="15"/>
          <w:wAfter w:w="14252" w:type="dxa"/>
        </w:trPr>
        <w:tc>
          <w:tcPr>
            <w:tcW w:w="1362" w:type="dxa"/>
            <w:tcBorders>
              <w:left w:val="nil"/>
              <w:right w:val="nil"/>
            </w:tcBorders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19ED" w:rsidRPr="00C505F4" w:rsidTr="00E0537A">
        <w:tc>
          <w:tcPr>
            <w:tcW w:w="1362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9641D">
              <w:rPr>
                <w:rFonts w:ascii="Times New Roman" w:hAnsi="Times New Roman" w:cs="Times New Roman"/>
                <w:b/>
                <w:sz w:val="21"/>
                <w:szCs w:val="21"/>
              </w:rPr>
              <w:t>6а</w:t>
            </w:r>
          </w:p>
        </w:tc>
        <w:tc>
          <w:tcPr>
            <w:tcW w:w="60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49641D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  <w:tc>
          <w:tcPr>
            <w:tcW w:w="1360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9641D">
              <w:rPr>
                <w:rFonts w:ascii="Times New Roman" w:hAnsi="Times New Roman" w:cs="Times New Roman"/>
                <w:b/>
                <w:sz w:val="21"/>
                <w:szCs w:val="21"/>
              </w:rPr>
              <w:t>6б</w:t>
            </w:r>
          </w:p>
        </w:tc>
        <w:tc>
          <w:tcPr>
            <w:tcW w:w="567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49641D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  <w:tc>
          <w:tcPr>
            <w:tcW w:w="136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9641D">
              <w:rPr>
                <w:rFonts w:ascii="Times New Roman" w:hAnsi="Times New Roman" w:cs="Times New Roman"/>
                <w:b/>
                <w:sz w:val="21"/>
                <w:szCs w:val="21"/>
              </w:rPr>
              <w:t>7д</w:t>
            </w:r>
          </w:p>
        </w:tc>
        <w:tc>
          <w:tcPr>
            <w:tcW w:w="567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49641D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  <w:tc>
          <w:tcPr>
            <w:tcW w:w="1360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9641D">
              <w:rPr>
                <w:rFonts w:ascii="Times New Roman" w:hAnsi="Times New Roman" w:cs="Times New Roman"/>
                <w:b/>
                <w:sz w:val="21"/>
                <w:szCs w:val="21"/>
              </w:rPr>
              <w:t>7м</w:t>
            </w:r>
          </w:p>
        </w:tc>
        <w:tc>
          <w:tcPr>
            <w:tcW w:w="59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49641D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  <w:tc>
          <w:tcPr>
            <w:tcW w:w="1360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9641D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60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49641D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  <w:tc>
          <w:tcPr>
            <w:tcW w:w="1360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9641D">
              <w:rPr>
                <w:rFonts w:ascii="Times New Roman" w:hAnsi="Times New Roman" w:cs="Times New Roman"/>
                <w:b/>
                <w:sz w:val="21"/>
                <w:szCs w:val="21"/>
              </w:rPr>
              <w:t>9д</w:t>
            </w:r>
          </w:p>
        </w:tc>
        <w:tc>
          <w:tcPr>
            <w:tcW w:w="60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49641D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  <w:tc>
          <w:tcPr>
            <w:tcW w:w="1360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9641D">
              <w:rPr>
                <w:rFonts w:ascii="Times New Roman" w:hAnsi="Times New Roman" w:cs="Times New Roman"/>
                <w:b/>
                <w:sz w:val="21"/>
                <w:szCs w:val="21"/>
              </w:rPr>
              <w:t>9м</w:t>
            </w:r>
          </w:p>
        </w:tc>
        <w:tc>
          <w:tcPr>
            <w:tcW w:w="60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49641D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  <w:tc>
          <w:tcPr>
            <w:tcW w:w="136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9641D"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601" w:type="dxa"/>
            <w:vAlign w:val="center"/>
          </w:tcPr>
          <w:p w:rsidR="001A7C18" w:rsidRPr="0049641D" w:rsidRDefault="001A7C18" w:rsidP="00402A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49641D">
              <w:rPr>
                <w:rFonts w:ascii="Times New Roman" w:hAnsi="Times New Roman" w:cs="Times New Roman"/>
                <w:b/>
                <w:sz w:val="21"/>
                <w:szCs w:val="21"/>
              </w:rPr>
              <w:t>каб</w:t>
            </w:r>
            <w:proofErr w:type="spellEnd"/>
          </w:p>
        </w:tc>
      </w:tr>
      <w:tr w:rsidR="00A819ED" w:rsidTr="00E0537A">
        <w:tc>
          <w:tcPr>
            <w:tcW w:w="1362" w:type="dxa"/>
            <w:vAlign w:val="center"/>
          </w:tcPr>
          <w:p w:rsidR="00A819ED" w:rsidRPr="0049641D" w:rsidRDefault="00A819ED" w:rsidP="00453CAF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тем</w:t>
            </w:r>
            <w:proofErr w:type="spellEnd"/>
          </w:p>
        </w:tc>
        <w:tc>
          <w:tcPr>
            <w:tcW w:w="601" w:type="dxa"/>
            <w:vAlign w:val="center"/>
          </w:tcPr>
          <w:p w:rsidR="00A819ED" w:rsidRPr="0049641D" w:rsidRDefault="00A819ED" w:rsidP="00453C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5</w:t>
            </w:r>
          </w:p>
        </w:tc>
        <w:tc>
          <w:tcPr>
            <w:tcW w:w="1360" w:type="dxa"/>
            <w:vAlign w:val="center"/>
          </w:tcPr>
          <w:p w:rsidR="00A819ED" w:rsidRPr="00D55DA9" w:rsidRDefault="00A819ED" w:rsidP="00453CAF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A819ED" w:rsidRPr="00D55DA9" w:rsidRDefault="00A819ED" w:rsidP="00453C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A819ED" w:rsidRPr="0049641D" w:rsidRDefault="00A819ED" w:rsidP="00402A6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хнол1/-</w:t>
            </w:r>
          </w:p>
        </w:tc>
        <w:tc>
          <w:tcPr>
            <w:tcW w:w="567" w:type="dxa"/>
            <w:vAlign w:val="center"/>
          </w:tcPr>
          <w:p w:rsidR="00A819ED" w:rsidRPr="0049641D" w:rsidRDefault="00A819ED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2</w:t>
            </w:r>
          </w:p>
        </w:tc>
        <w:tc>
          <w:tcPr>
            <w:tcW w:w="1360" w:type="dxa"/>
            <w:vAlign w:val="center"/>
          </w:tcPr>
          <w:p w:rsidR="00A819ED" w:rsidRPr="0049641D" w:rsidRDefault="00A819ED" w:rsidP="002A0E8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одн.яз</w:t>
            </w:r>
            <w:proofErr w:type="spellEnd"/>
          </w:p>
        </w:tc>
        <w:tc>
          <w:tcPr>
            <w:tcW w:w="591" w:type="dxa"/>
            <w:vAlign w:val="center"/>
          </w:tcPr>
          <w:p w:rsidR="00A819ED" w:rsidRPr="0049641D" w:rsidRDefault="00A819ED" w:rsidP="002A0E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5</w:t>
            </w:r>
          </w:p>
        </w:tc>
        <w:tc>
          <w:tcPr>
            <w:tcW w:w="1360" w:type="dxa"/>
            <w:vAlign w:val="center"/>
          </w:tcPr>
          <w:p w:rsidR="00A819ED" w:rsidRPr="0049641D" w:rsidRDefault="00A819ED" w:rsidP="009A586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A819ED" w:rsidRPr="0049641D" w:rsidRDefault="00A819ED" w:rsidP="009A5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A819ED" w:rsidRPr="0049641D" w:rsidRDefault="00A819ED" w:rsidP="00402A6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/</w:t>
            </w:r>
            <w:proofErr w:type="spellStart"/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ранц</w:t>
            </w:r>
            <w:proofErr w:type="spellEnd"/>
          </w:p>
        </w:tc>
        <w:tc>
          <w:tcPr>
            <w:tcW w:w="601" w:type="dxa"/>
            <w:vAlign w:val="center"/>
          </w:tcPr>
          <w:p w:rsidR="00A819ED" w:rsidRPr="0049641D" w:rsidRDefault="00A819ED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9</w:t>
            </w:r>
          </w:p>
        </w:tc>
        <w:tc>
          <w:tcPr>
            <w:tcW w:w="1360" w:type="dxa"/>
            <w:vAlign w:val="center"/>
          </w:tcPr>
          <w:p w:rsidR="00A819ED" w:rsidRPr="0049641D" w:rsidRDefault="00A819ED" w:rsidP="00402A6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лМ</w:t>
            </w:r>
            <w:proofErr w:type="spellEnd"/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/ </w:t>
            </w:r>
            <w:proofErr w:type="spellStart"/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ранц</w:t>
            </w:r>
            <w:proofErr w:type="spellEnd"/>
          </w:p>
        </w:tc>
        <w:tc>
          <w:tcPr>
            <w:tcW w:w="601" w:type="dxa"/>
            <w:vAlign w:val="center"/>
          </w:tcPr>
          <w:p w:rsidR="00A819ED" w:rsidRPr="0049641D" w:rsidRDefault="00A819ED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8 209</w:t>
            </w:r>
          </w:p>
        </w:tc>
        <w:tc>
          <w:tcPr>
            <w:tcW w:w="1361" w:type="dxa"/>
            <w:vAlign w:val="center"/>
          </w:tcPr>
          <w:p w:rsidR="00A819ED" w:rsidRPr="0049641D" w:rsidRDefault="00A819ED" w:rsidP="009A586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стор</w:t>
            </w:r>
            <w:proofErr w:type="spellEnd"/>
          </w:p>
        </w:tc>
        <w:tc>
          <w:tcPr>
            <w:tcW w:w="601" w:type="dxa"/>
            <w:vAlign w:val="center"/>
          </w:tcPr>
          <w:p w:rsidR="00A819ED" w:rsidRPr="0049641D" w:rsidRDefault="00A819ED" w:rsidP="009A5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6</w:t>
            </w:r>
          </w:p>
        </w:tc>
      </w:tr>
      <w:tr w:rsidR="00A819ED" w:rsidTr="00E0537A">
        <w:tc>
          <w:tcPr>
            <w:tcW w:w="1362" w:type="dxa"/>
            <w:vAlign w:val="center"/>
          </w:tcPr>
          <w:p w:rsidR="00A819ED" w:rsidRPr="0049641D" w:rsidRDefault="00A819ED" w:rsidP="00A919A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зыка</w:t>
            </w:r>
          </w:p>
        </w:tc>
        <w:tc>
          <w:tcPr>
            <w:tcW w:w="601" w:type="dxa"/>
            <w:vAlign w:val="center"/>
          </w:tcPr>
          <w:p w:rsidR="00A819ED" w:rsidRPr="0049641D" w:rsidRDefault="00A819ED" w:rsidP="00A91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6</w:t>
            </w:r>
          </w:p>
        </w:tc>
        <w:tc>
          <w:tcPr>
            <w:tcW w:w="1360" w:type="dxa"/>
            <w:vAlign w:val="center"/>
          </w:tcPr>
          <w:p w:rsidR="00A819ED" w:rsidRPr="0049641D" w:rsidRDefault="00A819ED" w:rsidP="009A586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A819ED" w:rsidRPr="0049641D" w:rsidRDefault="00A819ED" w:rsidP="009A5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A819ED" w:rsidRPr="0049641D" w:rsidRDefault="00A819ED" w:rsidP="00402A6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технол1/ </w:t>
            </w:r>
            <w:proofErr w:type="spellStart"/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лЗ</w:t>
            </w:r>
            <w:proofErr w:type="spellEnd"/>
          </w:p>
        </w:tc>
        <w:tc>
          <w:tcPr>
            <w:tcW w:w="567" w:type="dxa"/>
            <w:vAlign w:val="center"/>
          </w:tcPr>
          <w:p w:rsidR="00A819ED" w:rsidRPr="0049641D" w:rsidRDefault="00A819ED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2 208</w:t>
            </w:r>
          </w:p>
        </w:tc>
        <w:tc>
          <w:tcPr>
            <w:tcW w:w="1360" w:type="dxa"/>
            <w:vAlign w:val="center"/>
          </w:tcPr>
          <w:p w:rsidR="00A819ED" w:rsidRPr="004411DA" w:rsidRDefault="00A819ED" w:rsidP="000A49E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411D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еометр</w:t>
            </w:r>
          </w:p>
        </w:tc>
        <w:tc>
          <w:tcPr>
            <w:tcW w:w="591" w:type="dxa"/>
            <w:vAlign w:val="center"/>
          </w:tcPr>
          <w:p w:rsidR="00A819ED" w:rsidRPr="004411DA" w:rsidRDefault="00A819ED" w:rsidP="000A49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3</w:t>
            </w:r>
          </w:p>
        </w:tc>
        <w:tc>
          <w:tcPr>
            <w:tcW w:w="1360" w:type="dxa"/>
            <w:vAlign w:val="center"/>
          </w:tcPr>
          <w:p w:rsidR="00A819ED" w:rsidRPr="0049641D" w:rsidRDefault="00A819ED" w:rsidP="009A586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A819ED" w:rsidRPr="0049641D" w:rsidRDefault="00A819ED" w:rsidP="009A5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A819ED" w:rsidRPr="0049641D" w:rsidRDefault="00A819ED" w:rsidP="00402A6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лМ</w:t>
            </w:r>
            <w:proofErr w:type="spellEnd"/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/ </w:t>
            </w:r>
            <w:proofErr w:type="spellStart"/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ранц</w:t>
            </w:r>
            <w:proofErr w:type="spellEnd"/>
          </w:p>
        </w:tc>
        <w:tc>
          <w:tcPr>
            <w:tcW w:w="601" w:type="dxa"/>
            <w:vAlign w:val="center"/>
          </w:tcPr>
          <w:p w:rsidR="00A819ED" w:rsidRPr="0049641D" w:rsidRDefault="00A819ED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8 209</w:t>
            </w:r>
          </w:p>
        </w:tc>
        <w:tc>
          <w:tcPr>
            <w:tcW w:w="1360" w:type="dxa"/>
            <w:vAlign w:val="center"/>
          </w:tcPr>
          <w:p w:rsidR="00A819ED" w:rsidRPr="0049641D" w:rsidRDefault="00A819ED" w:rsidP="00402A6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форм</w:t>
            </w:r>
            <w:proofErr w:type="spellEnd"/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/ </w:t>
            </w:r>
            <w:proofErr w:type="spellStart"/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ранц</w:t>
            </w:r>
            <w:proofErr w:type="spellEnd"/>
          </w:p>
        </w:tc>
        <w:tc>
          <w:tcPr>
            <w:tcW w:w="601" w:type="dxa"/>
            <w:vAlign w:val="center"/>
          </w:tcPr>
          <w:p w:rsidR="00A819ED" w:rsidRPr="0049641D" w:rsidRDefault="00A819ED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3 209</w:t>
            </w:r>
          </w:p>
        </w:tc>
        <w:tc>
          <w:tcPr>
            <w:tcW w:w="1361" w:type="dxa"/>
            <w:vAlign w:val="center"/>
          </w:tcPr>
          <w:p w:rsidR="00A819ED" w:rsidRPr="0049641D" w:rsidRDefault="00A819ED" w:rsidP="0071454A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бществ </w:t>
            </w:r>
          </w:p>
        </w:tc>
        <w:tc>
          <w:tcPr>
            <w:tcW w:w="601" w:type="dxa"/>
            <w:vAlign w:val="center"/>
          </w:tcPr>
          <w:p w:rsidR="00A819ED" w:rsidRPr="00F36CE5" w:rsidRDefault="00A819ED" w:rsidP="0071454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06</w:t>
            </w:r>
          </w:p>
        </w:tc>
      </w:tr>
      <w:tr w:rsidR="00A819ED" w:rsidTr="00E0537A">
        <w:tc>
          <w:tcPr>
            <w:tcW w:w="1362" w:type="dxa"/>
            <w:vAlign w:val="center"/>
          </w:tcPr>
          <w:p w:rsidR="00A819ED" w:rsidRPr="0049641D" w:rsidRDefault="00A819ED" w:rsidP="00453CAF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A819ED" w:rsidRPr="0049641D" w:rsidRDefault="00A819ED" w:rsidP="00453C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A819ED" w:rsidRPr="0049641D" w:rsidRDefault="00A819ED" w:rsidP="00402A6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хнол</w:t>
            </w:r>
            <w:proofErr w:type="spellEnd"/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М/Д</w:t>
            </w:r>
          </w:p>
        </w:tc>
        <w:tc>
          <w:tcPr>
            <w:tcW w:w="567" w:type="dxa"/>
            <w:vAlign w:val="center"/>
          </w:tcPr>
          <w:p w:rsidR="00A819ED" w:rsidRPr="0049641D" w:rsidRDefault="00A819ED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2 110</w:t>
            </w:r>
          </w:p>
        </w:tc>
        <w:tc>
          <w:tcPr>
            <w:tcW w:w="1361" w:type="dxa"/>
            <w:vAlign w:val="center"/>
          </w:tcPr>
          <w:p w:rsidR="00A819ED" w:rsidRPr="004411DA" w:rsidRDefault="00A819ED" w:rsidP="009A586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411D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еометр</w:t>
            </w:r>
          </w:p>
        </w:tc>
        <w:tc>
          <w:tcPr>
            <w:tcW w:w="567" w:type="dxa"/>
            <w:vAlign w:val="center"/>
          </w:tcPr>
          <w:p w:rsidR="00A819ED" w:rsidRPr="004411DA" w:rsidRDefault="00A819ED" w:rsidP="009A5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3</w:t>
            </w:r>
          </w:p>
        </w:tc>
        <w:tc>
          <w:tcPr>
            <w:tcW w:w="1360" w:type="dxa"/>
            <w:vAlign w:val="center"/>
          </w:tcPr>
          <w:p w:rsidR="00A819ED" w:rsidRPr="002909A3" w:rsidRDefault="00A819ED" w:rsidP="009A586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1"/>
                <w:szCs w:val="21"/>
              </w:rPr>
            </w:pPr>
          </w:p>
        </w:tc>
        <w:tc>
          <w:tcPr>
            <w:tcW w:w="591" w:type="dxa"/>
            <w:vAlign w:val="center"/>
          </w:tcPr>
          <w:p w:rsidR="00A819ED" w:rsidRPr="0049641D" w:rsidRDefault="00A819ED" w:rsidP="009A5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A819ED" w:rsidRPr="0049641D" w:rsidRDefault="00A819ED" w:rsidP="0050631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еограф</w:t>
            </w:r>
          </w:p>
        </w:tc>
        <w:tc>
          <w:tcPr>
            <w:tcW w:w="601" w:type="dxa"/>
            <w:vAlign w:val="center"/>
          </w:tcPr>
          <w:p w:rsidR="00A819ED" w:rsidRPr="0049641D" w:rsidRDefault="00A819ED" w:rsidP="005063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9</w:t>
            </w:r>
          </w:p>
        </w:tc>
        <w:tc>
          <w:tcPr>
            <w:tcW w:w="1360" w:type="dxa"/>
            <w:vAlign w:val="center"/>
          </w:tcPr>
          <w:p w:rsidR="00A819ED" w:rsidRPr="00F36CE5" w:rsidRDefault="00A819ED" w:rsidP="004A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9"/>
              </w:rPr>
            </w:pPr>
            <w:proofErr w:type="spellStart"/>
            <w:r w:rsidRPr="00F36CE5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информ</w:t>
            </w:r>
            <w:proofErr w:type="spellEnd"/>
          </w:p>
        </w:tc>
        <w:tc>
          <w:tcPr>
            <w:tcW w:w="601" w:type="dxa"/>
            <w:vAlign w:val="center"/>
          </w:tcPr>
          <w:p w:rsidR="00A819ED" w:rsidRPr="00F36CE5" w:rsidRDefault="00A819ED" w:rsidP="004A5BF3">
            <w:pPr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F36CE5">
              <w:rPr>
                <w:rFonts w:ascii="Times New Roman" w:hAnsi="Times New Roman" w:cs="Times New Roman"/>
                <w:sz w:val="20"/>
                <w:szCs w:val="19"/>
              </w:rPr>
              <w:t>314</w:t>
            </w:r>
          </w:p>
        </w:tc>
        <w:tc>
          <w:tcPr>
            <w:tcW w:w="1360" w:type="dxa"/>
            <w:vAlign w:val="center"/>
          </w:tcPr>
          <w:p w:rsidR="00A819ED" w:rsidRPr="0049641D" w:rsidRDefault="00A819ED" w:rsidP="000C08E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МИ</w:t>
            </w:r>
          </w:p>
        </w:tc>
        <w:tc>
          <w:tcPr>
            <w:tcW w:w="601" w:type="dxa"/>
            <w:vAlign w:val="center"/>
          </w:tcPr>
          <w:p w:rsidR="00A819ED" w:rsidRPr="0049641D" w:rsidRDefault="00A819ED" w:rsidP="000C08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2</w:t>
            </w:r>
          </w:p>
        </w:tc>
        <w:tc>
          <w:tcPr>
            <w:tcW w:w="1361" w:type="dxa"/>
            <w:vAlign w:val="center"/>
          </w:tcPr>
          <w:p w:rsidR="00A819ED" w:rsidRPr="0049641D" w:rsidRDefault="00A819ED" w:rsidP="009A586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лГ</w:t>
            </w:r>
            <w:proofErr w:type="spellEnd"/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/  </w:t>
            </w:r>
            <w:proofErr w:type="spellStart"/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ранц</w:t>
            </w:r>
            <w:proofErr w:type="spellEnd"/>
          </w:p>
        </w:tc>
        <w:tc>
          <w:tcPr>
            <w:tcW w:w="601" w:type="dxa"/>
            <w:vAlign w:val="center"/>
          </w:tcPr>
          <w:p w:rsidR="00A819ED" w:rsidRPr="0049641D" w:rsidRDefault="00A819ED" w:rsidP="009A5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3 209</w:t>
            </w:r>
          </w:p>
        </w:tc>
      </w:tr>
      <w:tr w:rsidR="00A819ED" w:rsidTr="00E0537A">
        <w:tc>
          <w:tcPr>
            <w:tcW w:w="1362" w:type="dxa"/>
            <w:vAlign w:val="center"/>
          </w:tcPr>
          <w:p w:rsidR="00A819ED" w:rsidRPr="0049641D" w:rsidRDefault="00A819ED" w:rsidP="009A586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A819ED" w:rsidRPr="0049641D" w:rsidRDefault="00A819ED" w:rsidP="009A5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A819ED" w:rsidRPr="0049641D" w:rsidRDefault="00A819ED" w:rsidP="00402A6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хнол</w:t>
            </w:r>
            <w:proofErr w:type="spellEnd"/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М/Д</w:t>
            </w:r>
          </w:p>
        </w:tc>
        <w:tc>
          <w:tcPr>
            <w:tcW w:w="567" w:type="dxa"/>
            <w:vAlign w:val="center"/>
          </w:tcPr>
          <w:p w:rsidR="00A819ED" w:rsidRPr="0049641D" w:rsidRDefault="00A819ED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2 110</w:t>
            </w:r>
          </w:p>
        </w:tc>
        <w:tc>
          <w:tcPr>
            <w:tcW w:w="1361" w:type="dxa"/>
            <w:vAlign w:val="center"/>
          </w:tcPr>
          <w:p w:rsidR="00A819ED" w:rsidRPr="0049641D" w:rsidRDefault="00A819ED" w:rsidP="000E54E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лМ</w:t>
            </w:r>
            <w:proofErr w:type="spellEnd"/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 технол2</w:t>
            </w:r>
          </w:p>
        </w:tc>
        <w:tc>
          <w:tcPr>
            <w:tcW w:w="567" w:type="dxa"/>
            <w:vAlign w:val="center"/>
          </w:tcPr>
          <w:p w:rsidR="00A819ED" w:rsidRPr="0049641D" w:rsidRDefault="00A819ED" w:rsidP="000E54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8 122</w:t>
            </w:r>
          </w:p>
        </w:tc>
        <w:tc>
          <w:tcPr>
            <w:tcW w:w="1360" w:type="dxa"/>
            <w:vAlign w:val="center"/>
          </w:tcPr>
          <w:p w:rsidR="00A819ED" w:rsidRPr="004411DA" w:rsidRDefault="00A819ED" w:rsidP="00453CAF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91" w:type="dxa"/>
            <w:vAlign w:val="center"/>
          </w:tcPr>
          <w:p w:rsidR="00A819ED" w:rsidRPr="004411DA" w:rsidRDefault="00A819ED" w:rsidP="00453C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A819ED" w:rsidRPr="0049641D" w:rsidRDefault="00A819ED" w:rsidP="00240E2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МИ</w:t>
            </w:r>
          </w:p>
        </w:tc>
        <w:tc>
          <w:tcPr>
            <w:tcW w:w="601" w:type="dxa"/>
            <w:vAlign w:val="center"/>
          </w:tcPr>
          <w:p w:rsidR="00A819ED" w:rsidRPr="0049641D" w:rsidRDefault="00A819ED" w:rsidP="00240E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2</w:t>
            </w:r>
          </w:p>
        </w:tc>
        <w:tc>
          <w:tcPr>
            <w:tcW w:w="1360" w:type="dxa"/>
            <w:vAlign w:val="center"/>
          </w:tcPr>
          <w:p w:rsidR="00A819ED" w:rsidRPr="0049641D" w:rsidRDefault="00A819ED" w:rsidP="004A5BF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еограф</w:t>
            </w:r>
          </w:p>
        </w:tc>
        <w:tc>
          <w:tcPr>
            <w:tcW w:w="601" w:type="dxa"/>
            <w:vAlign w:val="center"/>
          </w:tcPr>
          <w:p w:rsidR="00A819ED" w:rsidRPr="0049641D" w:rsidRDefault="00A819ED" w:rsidP="004A5B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9</w:t>
            </w:r>
          </w:p>
        </w:tc>
        <w:tc>
          <w:tcPr>
            <w:tcW w:w="1360" w:type="dxa"/>
            <w:vAlign w:val="center"/>
          </w:tcPr>
          <w:p w:rsidR="00A819ED" w:rsidRPr="002A3A0A" w:rsidRDefault="00A819ED" w:rsidP="00846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F629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еограф</w:t>
            </w:r>
          </w:p>
        </w:tc>
        <w:tc>
          <w:tcPr>
            <w:tcW w:w="601" w:type="dxa"/>
            <w:vAlign w:val="center"/>
          </w:tcPr>
          <w:p w:rsidR="00A819ED" w:rsidRPr="002A3A0A" w:rsidRDefault="00A819ED" w:rsidP="00846C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9</w:t>
            </w:r>
          </w:p>
        </w:tc>
        <w:tc>
          <w:tcPr>
            <w:tcW w:w="1361" w:type="dxa"/>
            <w:vAlign w:val="center"/>
          </w:tcPr>
          <w:p w:rsidR="00A819ED" w:rsidRPr="0049641D" w:rsidRDefault="00A819ED" w:rsidP="009A586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лГ</w:t>
            </w:r>
            <w:proofErr w:type="spellEnd"/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/  </w:t>
            </w:r>
            <w:proofErr w:type="spellStart"/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ранц</w:t>
            </w:r>
            <w:proofErr w:type="spellEnd"/>
          </w:p>
        </w:tc>
        <w:tc>
          <w:tcPr>
            <w:tcW w:w="601" w:type="dxa"/>
            <w:vAlign w:val="center"/>
          </w:tcPr>
          <w:p w:rsidR="00A819ED" w:rsidRPr="0049641D" w:rsidRDefault="00A819ED" w:rsidP="009A5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3 209</w:t>
            </w:r>
          </w:p>
        </w:tc>
      </w:tr>
      <w:tr w:rsidR="00A819ED" w:rsidTr="00E0537A">
        <w:tc>
          <w:tcPr>
            <w:tcW w:w="1362" w:type="dxa"/>
            <w:vAlign w:val="center"/>
          </w:tcPr>
          <w:p w:rsidR="00A819ED" w:rsidRPr="0049641D" w:rsidRDefault="00A819ED" w:rsidP="00453CAF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A819ED" w:rsidRPr="0049641D" w:rsidRDefault="00A819ED" w:rsidP="00453C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A819ED" w:rsidRPr="0049641D" w:rsidRDefault="00A819ED" w:rsidP="00453CAF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A819ED" w:rsidRPr="0049641D" w:rsidRDefault="00A819ED" w:rsidP="00453C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A819ED" w:rsidRPr="0049641D" w:rsidRDefault="00A819ED" w:rsidP="000E54E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/технол2</w:t>
            </w:r>
          </w:p>
        </w:tc>
        <w:tc>
          <w:tcPr>
            <w:tcW w:w="567" w:type="dxa"/>
            <w:vAlign w:val="center"/>
          </w:tcPr>
          <w:p w:rsidR="00A819ED" w:rsidRPr="0049641D" w:rsidRDefault="00A819ED" w:rsidP="000E54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2</w:t>
            </w:r>
          </w:p>
        </w:tc>
        <w:tc>
          <w:tcPr>
            <w:tcW w:w="1360" w:type="dxa"/>
            <w:vAlign w:val="center"/>
          </w:tcPr>
          <w:p w:rsidR="00A819ED" w:rsidRPr="0049641D" w:rsidRDefault="00A819ED" w:rsidP="0059567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91" w:type="dxa"/>
            <w:vAlign w:val="center"/>
          </w:tcPr>
          <w:p w:rsidR="00A819ED" w:rsidRPr="0049641D" w:rsidRDefault="00A819ED" w:rsidP="005956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A819ED" w:rsidRPr="0049641D" w:rsidRDefault="00A819ED" w:rsidP="009A586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лГ</w:t>
            </w:r>
            <w:proofErr w:type="spellEnd"/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/  </w:t>
            </w:r>
            <w:proofErr w:type="spellStart"/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ранц</w:t>
            </w:r>
            <w:proofErr w:type="spellEnd"/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601" w:type="dxa"/>
            <w:vAlign w:val="center"/>
          </w:tcPr>
          <w:p w:rsidR="00A819ED" w:rsidRPr="0049641D" w:rsidRDefault="00A819ED" w:rsidP="009A5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3 209</w:t>
            </w:r>
          </w:p>
        </w:tc>
        <w:tc>
          <w:tcPr>
            <w:tcW w:w="1360" w:type="dxa"/>
            <w:vAlign w:val="center"/>
          </w:tcPr>
          <w:p w:rsidR="00A819ED" w:rsidRPr="00F36CE5" w:rsidRDefault="00A819ED" w:rsidP="009418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9"/>
              </w:rPr>
            </w:pPr>
          </w:p>
        </w:tc>
        <w:tc>
          <w:tcPr>
            <w:tcW w:w="601" w:type="dxa"/>
            <w:vAlign w:val="center"/>
          </w:tcPr>
          <w:p w:rsidR="00A819ED" w:rsidRPr="00F36CE5" w:rsidRDefault="00A819ED" w:rsidP="00941866">
            <w:pPr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1360" w:type="dxa"/>
            <w:vAlign w:val="center"/>
          </w:tcPr>
          <w:p w:rsidR="00A819ED" w:rsidRPr="0049641D" w:rsidRDefault="00A819ED" w:rsidP="00B4489F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A819ED" w:rsidRPr="0049641D" w:rsidRDefault="00A819ED" w:rsidP="00B448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A819ED" w:rsidRPr="0049641D" w:rsidRDefault="00A819ED" w:rsidP="00637C8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</w:t>
            </w:r>
          </w:p>
        </w:tc>
        <w:tc>
          <w:tcPr>
            <w:tcW w:w="601" w:type="dxa"/>
            <w:vAlign w:val="center"/>
          </w:tcPr>
          <w:p w:rsidR="00A819ED" w:rsidRPr="00F36CE5" w:rsidRDefault="00A819ED" w:rsidP="00637C8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06</w:t>
            </w:r>
          </w:p>
        </w:tc>
      </w:tr>
      <w:tr w:rsidR="00A819ED" w:rsidTr="00E0537A">
        <w:tc>
          <w:tcPr>
            <w:tcW w:w="1362" w:type="dxa"/>
            <w:vAlign w:val="center"/>
          </w:tcPr>
          <w:p w:rsidR="00A819ED" w:rsidRPr="0049641D" w:rsidRDefault="00A819ED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A819ED" w:rsidRPr="0049641D" w:rsidRDefault="00A819ED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A819ED" w:rsidRPr="00D55DA9" w:rsidRDefault="00A819ED" w:rsidP="00453CAF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A819ED" w:rsidRPr="00D55DA9" w:rsidRDefault="00A819ED" w:rsidP="00453C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A819ED" w:rsidRPr="0049641D" w:rsidRDefault="00A819ED" w:rsidP="00402A6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A819ED" w:rsidRPr="0049641D" w:rsidRDefault="00A819ED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A819ED" w:rsidRPr="0049641D" w:rsidRDefault="00A819ED" w:rsidP="00453CAF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91" w:type="dxa"/>
            <w:vAlign w:val="center"/>
          </w:tcPr>
          <w:p w:rsidR="00A819ED" w:rsidRPr="0049641D" w:rsidRDefault="00A819ED" w:rsidP="00453C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A819ED" w:rsidRPr="0049641D" w:rsidRDefault="00A819ED" w:rsidP="009A586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лГ</w:t>
            </w:r>
            <w:proofErr w:type="spellEnd"/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/  </w:t>
            </w:r>
            <w:proofErr w:type="spellStart"/>
            <w:r w:rsidRPr="004964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ранц</w:t>
            </w:r>
            <w:proofErr w:type="spellEnd"/>
          </w:p>
        </w:tc>
        <w:tc>
          <w:tcPr>
            <w:tcW w:w="601" w:type="dxa"/>
            <w:vAlign w:val="center"/>
          </w:tcPr>
          <w:p w:rsidR="00A819ED" w:rsidRPr="0049641D" w:rsidRDefault="00A819ED" w:rsidP="009A5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3 209</w:t>
            </w:r>
          </w:p>
        </w:tc>
        <w:tc>
          <w:tcPr>
            <w:tcW w:w="1360" w:type="dxa"/>
            <w:vAlign w:val="center"/>
          </w:tcPr>
          <w:p w:rsidR="00A819ED" w:rsidRPr="0049641D" w:rsidRDefault="00A819ED" w:rsidP="008D573A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A819ED" w:rsidRPr="0049641D" w:rsidRDefault="00A819ED" w:rsidP="008D57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A819ED" w:rsidRPr="0049641D" w:rsidRDefault="00A819ED" w:rsidP="009A586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A819ED" w:rsidRPr="0049641D" w:rsidRDefault="00A819ED" w:rsidP="009A58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A819ED" w:rsidRPr="0049641D" w:rsidRDefault="00A819ED" w:rsidP="009A586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A819ED" w:rsidRPr="00F36CE5" w:rsidRDefault="00A819ED" w:rsidP="009A5860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A819ED" w:rsidTr="00E0537A">
        <w:tc>
          <w:tcPr>
            <w:tcW w:w="1362" w:type="dxa"/>
            <w:vAlign w:val="center"/>
          </w:tcPr>
          <w:p w:rsidR="00A819ED" w:rsidRPr="0049641D" w:rsidRDefault="00A819ED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A819ED" w:rsidRPr="0049641D" w:rsidRDefault="00A819ED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A819ED" w:rsidRPr="0049641D" w:rsidRDefault="00A819ED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A819ED" w:rsidRPr="0049641D" w:rsidRDefault="00A819ED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A819ED" w:rsidRPr="004411DA" w:rsidRDefault="00A819ED" w:rsidP="0005254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A819ED" w:rsidRPr="004411DA" w:rsidRDefault="00A819ED" w:rsidP="000525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A819ED" w:rsidRPr="0049641D" w:rsidRDefault="00A819ED" w:rsidP="00402A6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91" w:type="dxa"/>
            <w:vAlign w:val="center"/>
          </w:tcPr>
          <w:p w:rsidR="00A819ED" w:rsidRPr="0049641D" w:rsidRDefault="00A819ED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A819ED" w:rsidRPr="0049641D" w:rsidRDefault="00A819ED" w:rsidP="00453CAF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A819ED" w:rsidRPr="0049641D" w:rsidRDefault="00A819ED" w:rsidP="00453C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A819ED" w:rsidRPr="0049641D" w:rsidRDefault="00A819ED" w:rsidP="0094186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A819ED" w:rsidRPr="0049641D" w:rsidRDefault="00A819ED" w:rsidP="009418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A819ED" w:rsidRPr="002A3A0A" w:rsidRDefault="00A819ED" w:rsidP="00453C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A819ED" w:rsidRPr="002A3A0A" w:rsidRDefault="00A819ED" w:rsidP="00453C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A819ED" w:rsidRPr="0049641D" w:rsidRDefault="00A819ED" w:rsidP="00402A6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A819ED" w:rsidRPr="0049641D" w:rsidRDefault="00A819ED" w:rsidP="00402A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8E78DC" w:rsidRDefault="008E78DC"/>
    <w:sectPr w:rsidR="008E78DC" w:rsidSect="00D55DA9">
      <w:pgSz w:w="16838" w:h="11906" w:orient="landscape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5DA9"/>
    <w:rsid w:val="0005254B"/>
    <w:rsid w:val="000556C7"/>
    <w:rsid w:val="00063E0E"/>
    <w:rsid w:val="00094F6D"/>
    <w:rsid w:val="000B7CB3"/>
    <w:rsid w:val="000E4840"/>
    <w:rsid w:val="000F260C"/>
    <w:rsid w:val="00137070"/>
    <w:rsid w:val="00195AF2"/>
    <w:rsid w:val="001A7C18"/>
    <w:rsid w:val="001B116D"/>
    <w:rsid w:val="001F2905"/>
    <w:rsid w:val="00200E4E"/>
    <w:rsid w:val="00265ACE"/>
    <w:rsid w:val="00272624"/>
    <w:rsid w:val="002909A3"/>
    <w:rsid w:val="002A3A0A"/>
    <w:rsid w:val="002C258F"/>
    <w:rsid w:val="002D29EE"/>
    <w:rsid w:val="002E29B9"/>
    <w:rsid w:val="00302F4E"/>
    <w:rsid w:val="00314BDE"/>
    <w:rsid w:val="003772CA"/>
    <w:rsid w:val="00384607"/>
    <w:rsid w:val="003A4D30"/>
    <w:rsid w:val="003D2C5A"/>
    <w:rsid w:val="003F1E66"/>
    <w:rsid w:val="00402A68"/>
    <w:rsid w:val="004411DA"/>
    <w:rsid w:val="00453CAF"/>
    <w:rsid w:val="00454C74"/>
    <w:rsid w:val="0049641D"/>
    <w:rsid w:val="004E770B"/>
    <w:rsid w:val="004F629F"/>
    <w:rsid w:val="00505099"/>
    <w:rsid w:val="005075A4"/>
    <w:rsid w:val="00507BB7"/>
    <w:rsid w:val="00522F33"/>
    <w:rsid w:val="005734D3"/>
    <w:rsid w:val="005A5352"/>
    <w:rsid w:val="005E6871"/>
    <w:rsid w:val="005E767D"/>
    <w:rsid w:val="0065248B"/>
    <w:rsid w:val="00652742"/>
    <w:rsid w:val="00652AF4"/>
    <w:rsid w:val="00693682"/>
    <w:rsid w:val="006E14F9"/>
    <w:rsid w:val="006F7B9B"/>
    <w:rsid w:val="0071454A"/>
    <w:rsid w:val="00737993"/>
    <w:rsid w:val="00741A36"/>
    <w:rsid w:val="00764BA3"/>
    <w:rsid w:val="007B291D"/>
    <w:rsid w:val="007B4FD1"/>
    <w:rsid w:val="007E35C2"/>
    <w:rsid w:val="007E41E9"/>
    <w:rsid w:val="00820601"/>
    <w:rsid w:val="00883C85"/>
    <w:rsid w:val="00895DEE"/>
    <w:rsid w:val="008B55F0"/>
    <w:rsid w:val="008D573A"/>
    <w:rsid w:val="008E78DC"/>
    <w:rsid w:val="00912320"/>
    <w:rsid w:val="00920898"/>
    <w:rsid w:val="00926ECE"/>
    <w:rsid w:val="00941866"/>
    <w:rsid w:val="00943F87"/>
    <w:rsid w:val="00944901"/>
    <w:rsid w:val="00983884"/>
    <w:rsid w:val="00984CA0"/>
    <w:rsid w:val="009A5860"/>
    <w:rsid w:val="009D23AE"/>
    <w:rsid w:val="009E745A"/>
    <w:rsid w:val="009F0FD1"/>
    <w:rsid w:val="00A02E66"/>
    <w:rsid w:val="00A10D21"/>
    <w:rsid w:val="00A14341"/>
    <w:rsid w:val="00A2185F"/>
    <w:rsid w:val="00A371F8"/>
    <w:rsid w:val="00A42632"/>
    <w:rsid w:val="00A4593E"/>
    <w:rsid w:val="00A50AE1"/>
    <w:rsid w:val="00A50D7B"/>
    <w:rsid w:val="00A726A1"/>
    <w:rsid w:val="00A819ED"/>
    <w:rsid w:val="00AB14EA"/>
    <w:rsid w:val="00AE0E9C"/>
    <w:rsid w:val="00AE115E"/>
    <w:rsid w:val="00AF6136"/>
    <w:rsid w:val="00B3643A"/>
    <w:rsid w:val="00B576E4"/>
    <w:rsid w:val="00B74481"/>
    <w:rsid w:val="00BE2AC9"/>
    <w:rsid w:val="00C03368"/>
    <w:rsid w:val="00C11F18"/>
    <w:rsid w:val="00C3045F"/>
    <w:rsid w:val="00C56D8D"/>
    <w:rsid w:val="00C670C5"/>
    <w:rsid w:val="00C71AFF"/>
    <w:rsid w:val="00D30381"/>
    <w:rsid w:val="00D55DA9"/>
    <w:rsid w:val="00D70A44"/>
    <w:rsid w:val="00D71166"/>
    <w:rsid w:val="00D74ED5"/>
    <w:rsid w:val="00DB7A54"/>
    <w:rsid w:val="00DE1C06"/>
    <w:rsid w:val="00E02CA3"/>
    <w:rsid w:val="00E050E4"/>
    <w:rsid w:val="00E0537A"/>
    <w:rsid w:val="00E20E9F"/>
    <w:rsid w:val="00E2775C"/>
    <w:rsid w:val="00E7187E"/>
    <w:rsid w:val="00EA0EF3"/>
    <w:rsid w:val="00EB6ABC"/>
    <w:rsid w:val="00EB7251"/>
    <w:rsid w:val="00ED44B3"/>
    <w:rsid w:val="00EE376C"/>
    <w:rsid w:val="00EF5B0F"/>
    <w:rsid w:val="00F22F53"/>
    <w:rsid w:val="00F36CE5"/>
    <w:rsid w:val="00F5065D"/>
    <w:rsid w:val="00F61D88"/>
    <w:rsid w:val="00F838A5"/>
    <w:rsid w:val="00FB19DA"/>
    <w:rsid w:val="00FB3B83"/>
    <w:rsid w:val="00FD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1AF0F3-E165-4F92-A917-1BCA57A1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D1E09-43F4-4044-B093-A5A1C96E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ева</dc:creator>
  <cp:lastModifiedBy>Учитель</cp:lastModifiedBy>
  <cp:revision>6</cp:revision>
  <dcterms:created xsi:type="dcterms:W3CDTF">2020-04-24T06:57:00Z</dcterms:created>
  <dcterms:modified xsi:type="dcterms:W3CDTF">2020-04-24T14:46:00Z</dcterms:modified>
</cp:coreProperties>
</file>